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23" w:rsidRPr="009370F8" w:rsidRDefault="00DF5423" w:rsidP="00DF5423">
      <w:pPr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СОВЕТ  НАРОДНЫХ</w:t>
      </w:r>
      <w:proofErr w:type="gramEnd"/>
      <w:r w:rsidRPr="009370F8">
        <w:rPr>
          <w:b/>
          <w:sz w:val="28"/>
          <w:szCs w:val="28"/>
        </w:rPr>
        <w:t xml:space="preserve">  ДЕПУТАТОВ</w:t>
      </w:r>
    </w:p>
    <w:p w:rsidR="00DF5423" w:rsidRPr="009370F8" w:rsidRDefault="00DF5423" w:rsidP="00DF5423">
      <w:pPr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НИЖНЕИКОРЕЦКОГО  СЕЛЬСКОГО</w:t>
      </w:r>
      <w:proofErr w:type="gramEnd"/>
      <w:r w:rsidRPr="009370F8">
        <w:rPr>
          <w:b/>
          <w:sz w:val="28"/>
          <w:szCs w:val="28"/>
        </w:rPr>
        <w:t xml:space="preserve">  ПОСЕЛЕНИЯ</w:t>
      </w:r>
    </w:p>
    <w:p w:rsidR="00DF5423" w:rsidRPr="009370F8" w:rsidRDefault="00DF5423" w:rsidP="00DF5423">
      <w:pPr>
        <w:ind w:firstLine="540"/>
        <w:jc w:val="center"/>
        <w:rPr>
          <w:b/>
          <w:sz w:val="28"/>
          <w:szCs w:val="28"/>
        </w:rPr>
      </w:pPr>
      <w:proofErr w:type="gramStart"/>
      <w:r w:rsidRPr="009370F8">
        <w:rPr>
          <w:b/>
          <w:sz w:val="28"/>
          <w:szCs w:val="28"/>
        </w:rPr>
        <w:t>ЛИСКИНСКОГО  МУНИЦИПАЛЬНОГО</w:t>
      </w:r>
      <w:proofErr w:type="gramEnd"/>
      <w:r w:rsidRPr="009370F8">
        <w:rPr>
          <w:b/>
          <w:sz w:val="28"/>
          <w:szCs w:val="28"/>
        </w:rPr>
        <w:t xml:space="preserve"> РАЙОНА</w:t>
      </w:r>
    </w:p>
    <w:p w:rsidR="00DF5423" w:rsidRPr="009370F8" w:rsidRDefault="00DF5423" w:rsidP="00DF5423">
      <w:pPr>
        <w:pBdr>
          <w:bottom w:val="single" w:sz="6" w:space="0" w:color="auto"/>
        </w:pBdr>
        <w:ind w:firstLine="540"/>
        <w:jc w:val="center"/>
        <w:rPr>
          <w:b/>
          <w:sz w:val="28"/>
          <w:szCs w:val="28"/>
        </w:rPr>
      </w:pPr>
      <w:r w:rsidRPr="009370F8">
        <w:rPr>
          <w:b/>
          <w:sz w:val="28"/>
          <w:szCs w:val="28"/>
        </w:rPr>
        <w:t>ВОРОНЕЖСКОЙ      ОБЛАСТИ</w:t>
      </w:r>
    </w:p>
    <w:p w:rsidR="00DF5423" w:rsidRPr="00693EEB" w:rsidRDefault="00DF5423" w:rsidP="00DF5423">
      <w:pPr>
        <w:tabs>
          <w:tab w:val="left" w:pos="4155"/>
        </w:tabs>
        <w:jc w:val="both"/>
        <w:rPr>
          <w:sz w:val="16"/>
          <w:szCs w:val="16"/>
        </w:rPr>
      </w:pPr>
    </w:p>
    <w:p w:rsidR="00DF5423" w:rsidRPr="00693EEB" w:rsidRDefault="00DF5423" w:rsidP="00DF5423">
      <w:pPr>
        <w:tabs>
          <w:tab w:val="left" w:pos="4155"/>
        </w:tabs>
        <w:jc w:val="center"/>
        <w:rPr>
          <w:b/>
          <w:sz w:val="32"/>
          <w:szCs w:val="32"/>
        </w:rPr>
      </w:pPr>
      <w:r w:rsidRPr="00693EEB">
        <w:rPr>
          <w:b/>
          <w:sz w:val="32"/>
          <w:szCs w:val="32"/>
        </w:rPr>
        <w:t>РЕШЕНИЕ</w:t>
      </w:r>
    </w:p>
    <w:p w:rsidR="00DF5423" w:rsidRPr="00776B7B" w:rsidRDefault="00564500" w:rsidP="00DF5423">
      <w:pPr>
        <w:tabs>
          <w:tab w:val="left" w:pos="4155"/>
        </w:tabs>
        <w:jc w:val="both"/>
        <w:rPr>
          <w:b/>
          <w:color w:val="FF0000"/>
          <w:sz w:val="32"/>
          <w:szCs w:val="32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-4.95pt;margin-top:-.1pt;width:497.1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"/>
        </w:pict>
      </w:r>
    </w:p>
    <w:p w:rsidR="00DF5423" w:rsidRPr="00564500" w:rsidRDefault="00DF5423" w:rsidP="00DF5423">
      <w:pPr>
        <w:tabs>
          <w:tab w:val="left" w:pos="4155"/>
        </w:tabs>
        <w:jc w:val="both"/>
        <w:rPr>
          <w:sz w:val="28"/>
          <w:szCs w:val="28"/>
          <w:u w:val="single"/>
        </w:rPr>
      </w:pPr>
      <w:proofErr w:type="gramStart"/>
      <w:r w:rsidRPr="00564500">
        <w:rPr>
          <w:sz w:val="28"/>
          <w:szCs w:val="28"/>
          <w:u w:val="single"/>
        </w:rPr>
        <w:t xml:space="preserve">от  </w:t>
      </w:r>
      <w:r w:rsidR="00564500" w:rsidRPr="00564500">
        <w:rPr>
          <w:sz w:val="28"/>
          <w:szCs w:val="28"/>
          <w:u w:val="single"/>
        </w:rPr>
        <w:t>18</w:t>
      </w:r>
      <w:proofErr w:type="gramEnd"/>
      <w:r w:rsidR="007E0876" w:rsidRPr="00564500">
        <w:rPr>
          <w:sz w:val="28"/>
          <w:szCs w:val="28"/>
          <w:u w:val="single"/>
        </w:rPr>
        <w:t xml:space="preserve"> июля </w:t>
      </w:r>
      <w:r w:rsidR="001D3B49" w:rsidRPr="00564500">
        <w:rPr>
          <w:sz w:val="28"/>
          <w:szCs w:val="28"/>
          <w:u w:val="single"/>
        </w:rPr>
        <w:t>2022</w:t>
      </w:r>
      <w:r w:rsidRPr="00564500">
        <w:rPr>
          <w:sz w:val="28"/>
          <w:szCs w:val="28"/>
          <w:u w:val="single"/>
        </w:rPr>
        <w:t>г. №</w:t>
      </w:r>
      <w:r w:rsidR="00564500" w:rsidRPr="00564500">
        <w:rPr>
          <w:sz w:val="28"/>
          <w:szCs w:val="28"/>
          <w:u w:val="single"/>
        </w:rPr>
        <w:t>93</w:t>
      </w:r>
    </w:p>
    <w:p w:rsidR="00DF5423" w:rsidRPr="0044437C" w:rsidRDefault="00564500" w:rsidP="00DF5423">
      <w:pPr>
        <w:tabs>
          <w:tab w:val="left" w:pos="4155"/>
        </w:tabs>
        <w:jc w:val="both"/>
      </w:pPr>
      <w:r>
        <w:t xml:space="preserve">      </w:t>
      </w:r>
      <w:r w:rsidR="00DF5423" w:rsidRPr="0044437C">
        <w:t>с. Нижний Икорец</w:t>
      </w:r>
    </w:p>
    <w:p w:rsidR="00DF5423" w:rsidRPr="00693EEB" w:rsidRDefault="00DF5423" w:rsidP="00DF5423">
      <w:pPr>
        <w:tabs>
          <w:tab w:val="left" w:pos="4155"/>
        </w:tabs>
        <w:jc w:val="both"/>
        <w:rPr>
          <w:sz w:val="22"/>
          <w:szCs w:val="22"/>
        </w:rPr>
      </w:pPr>
    </w:p>
    <w:p w:rsidR="00DF5423" w:rsidRPr="00693EEB" w:rsidRDefault="00DF5423" w:rsidP="00DF5423">
      <w:pPr>
        <w:tabs>
          <w:tab w:val="left" w:pos="4155"/>
        </w:tabs>
        <w:jc w:val="both"/>
        <w:rPr>
          <w:sz w:val="22"/>
          <w:szCs w:val="22"/>
        </w:rPr>
      </w:pPr>
    </w:p>
    <w:p w:rsidR="00DF5423" w:rsidRPr="00693EEB" w:rsidRDefault="00DF5423" w:rsidP="00DF5423">
      <w:pPr>
        <w:tabs>
          <w:tab w:val="left" w:pos="4155"/>
        </w:tabs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 xml:space="preserve">О внесении изменений и дополнений   в решение </w:t>
      </w:r>
    </w:p>
    <w:p w:rsidR="00DF5423" w:rsidRPr="00693EEB" w:rsidRDefault="00DF5423" w:rsidP="00DF5423">
      <w:pPr>
        <w:tabs>
          <w:tab w:val="left" w:pos="4155"/>
        </w:tabs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 xml:space="preserve">Совета народных депутатов Нижнеикорецкого </w:t>
      </w:r>
    </w:p>
    <w:p w:rsidR="00DF5423" w:rsidRPr="00693EEB" w:rsidRDefault="00DF5423" w:rsidP="00DF5423">
      <w:pPr>
        <w:tabs>
          <w:tab w:val="left" w:pos="4155"/>
        </w:tabs>
        <w:jc w:val="both"/>
      </w:pPr>
      <w:r w:rsidRPr="00693EEB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9.12.2021</w:t>
      </w:r>
      <w:r w:rsidRPr="00693EEB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>68</w:t>
      </w:r>
    </w:p>
    <w:p w:rsidR="00DF5423" w:rsidRPr="00693EEB" w:rsidRDefault="00DF5423" w:rsidP="00DF5423">
      <w:pPr>
        <w:ind w:right="3854"/>
        <w:jc w:val="both"/>
        <w:rPr>
          <w:b/>
          <w:sz w:val="28"/>
          <w:szCs w:val="28"/>
        </w:rPr>
      </w:pPr>
      <w:r w:rsidRPr="00693EEB">
        <w:rPr>
          <w:b/>
          <w:sz w:val="28"/>
          <w:szCs w:val="28"/>
        </w:rPr>
        <w:t>«О бюджете Нижнеикорецкого сельского поселения Лискинского муниципального района Воронежской области на 202</w:t>
      </w:r>
      <w:r>
        <w:rPr>
          <w:b/>
          <w:sz w:val="28"/>
          <w:szCs w:val="28"/>
        </w:rPr>
        <w:t>2</w:t>
      </w:r>
      <w:r w:rsidRPr="00693EE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693EE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693EEB">
        <w:rPr>
          <w:b/>
          <w:sz w:val="28"/>
          <w:szCs w:val="28"/>
        </w:rPr>
        <w:t xml:space="preserve"> годов»</w:t>
      </w:r>
    </w:p>
    <w:p w:rsidR="00DF5423" w:rsidRPr="00693EEB" w:rsidRDefault="00DF5423" w:rsidP="00DF5423">
      <w:pPr>
        <w:jc w:val="both"/>
      </w:pPr>
    </w:p>
    <w:p w:rsidR="00DF5423" w:rsidRPr="00693EEB" w:rsidRDefault="00DF5423" w:rsidP="00DF5423">
      <w:pPr>
        <w:jc w:val="both"/>
      </w:pPr>
    </w:p>
    <w:p w:rsidR="00DF5423" w:rsidRPr="00693EEB" w:rsidRDefault="00DF5423" w:rsidP="00DF5423">
      <w:pPr>
        <w:jc w:val="both"/>
      </w:pPr>
    </w:p>
    <w:p w:rsidR="00DF5423" w:rsidRPr="00693EEB" w:rsidRDefault="00DF5423" w:rsidP="00DF5423">
      <w:pPr>
        <w:spacing w:line="276" w:lineRule="auto"/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        В соответствии с Бюджетным кодексом РФ, Федеральным законом от   06 октября </w:t>
      </w:r>
      <w:smartTag w:uri="urn:schemas-microsoft-com:office:smarttags" w:element="metricconverter">
        <w:smartTagPr>
          <w:attr w:name="ProductID" w:val="2003 г"/>
        </w:smartTagPr>
        <w:r w:rsidRPr="00693EEB">
          <w:rPr>
            <w:sz w:val="28"/>
            <w:szCs w:val="28"/>
          </w:rPr>
          <w:t>2003 г</w:t>
        </w:r>
      </w:smartTag>
      <w:r w:rsidRPr="00693EEB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Нижнеикорецкого сельского поселения Лискинского муниципального района Воронежской области, Положения о бюджетном процессе в </w:t>
      </w:r>
      <w:proofErr w:type="spellStart"/>
      <w:r w:rsidRPr="00693EEB">
        <w:rPr>
          <w:sz w:val="28"/>
          <w:szCs w:val="28"/>
        </w:rPr>
        <w:t>Нижнеикорецком</w:t>
      </w:r>
      <w:proofErr w:type="spellEnd"/>
      <w:r w:rsidRPr="00693EEB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ого Решением Совета народных депутатов Нижнеикорецкого сельского поселения Лискинского муниципального района Воронежской области от </w:t>
      </w:r>
      <w:r w:rsidR="00F31F56">
        <w:rPr>
          <w:sz w:val="28"/>
          <w:szCs w:val="28"/>
        </w:rPr>
        <w:t>15.03.2022</w:t>
      </w:r>
      <w:r w:rsidRPr="00693EEB">
        <w:rPr>
          <w:sz w:val="28"/>
          <w:szCs w:val="28"/>
        </w:rPr>
        <w:t xml:space="preserve"> г .№</w:t>
      </w:r>
      <w:r w:rsidR="00F31F56">
        <w:rPr>
          <w:sz w:val="28"/>
          <w:szCs w:val="28"/>
        </w:rPr>
        <w:t>77</w:t>
      </w:r>
      <w:r w:rsidRPr="00693EEB">
        <w:rPr>
          <w:sz w:val="28"/>
          <w:szCs w:val="28"/>
        </w:rPr>
        <w:t xml:space="preserve">,  в целях осуществления бюджетного процесса в </w:t>
      </w:r>
      <w:proofErr w:type="spellStart"/>
      <w:r w:rsidRPr="00693EEB">
        <w:rPr>
          <w:sz w:val="28"/>
          <w:szCs w:val="28"/>
        </w:rPr>
        <w:t>Нижнеикорецком</w:t>
      </w:r>
      <w:proofErr w:type="spellEnd"/>
      <w:r w:rsidRPr="00693EEB">
        <w:rPr>
          <w:sz w:val="28"/>
          <w:szCs w:val="28"/>
        </w:rPr>
        <w:t xml:space="preserve"> сельском поселении  Лискинского муниципального района Воронежской области в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693EEB">
        <w:rPr>
          <w:sz w:val="28"/>
          <w:szCs w:val="28"/>
        </w:rPr>
        <w:t xml:space="preserve">Совет народных депутатов Нижнеикорецкого сельского поселения Лискинского муниципального района Воронежской области      </w:t>
      </w:r>
    </w:p>
    <w:p w:rsidR="00DF5423" w:rsidRPr="00693EEB" w:rsidRDefault="00DF5423" w:rsidP="00DF5423">
      <w:pPr>
        <w:spacing w:line="276" w:lineRule="auto"/>
        <w:jc w:val="center"/>
        <w:rPr>
          <w:sz w:val="28"/>
          <w:szCs w:val="28"/>
        </w:rPr>
      </w:pPr>
      <w:r w:rsidRPr="00693EEB">
        <w:rPr>
          <w:b/>
          <w:sz w:val="28"/>
          <w:szCs w:val="28"/>
        </w:rPr>
        <w:t>Р Е Ш И Л:</w:t>
      </w: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1.Внести </w:t>
      </w:r>
      <w:proofErr w:type="gramStart"/>
      <w:r w:rsidRPr="00693EEB">
        <w:rPr>
          <w:sz w:val="28"/>
          <w:szCs w:val="28"/>
        </w:rPr>
        <w:t>в  решение</w:t>
      </w:r>
      <w:proofErr w:type="gramEnd"/>
      <w:r w:rsidRPr="00693EEB">
        <w:rPr>
          <w:sz w:val="28"/>
          <w:szCs w:val="28"/>
        </w:rPr>
        <w:t xml:space="preserve">  Совета народных депутатов Нижнеикорецкого сельского поселения от </w:t>
      </w:r>
      <w:r>
        <w:rPr>
          <w:sz w:val="28"/>
          <w:szCs w:val="28"/>
        </w:rPr>
        <w:t>29.12.2021</w:t>
      </w:r>
      <w:r w:rsidRPr="00693EEB">
        <w:rPr>
          <w:sz w:val="28"/>
          <w:szCs w:val="28"/>
        </w:rPr>
        <w:t>г №</w:t>
      </w:r>
      <w:r>
        <w:rPr>
          <w:sz w:val="28"/>
          <w:szCs w:val="28"/>
        </w:rPr>
        <w:t>68</w:t>
      </w:r>
      <w:r w:rsidRPr="00693EEB">
        <w:rPr>
          <w:sz w:val="28"/>
          <w:szCs w:val="28"/>
        </w:rPr>
        <w:t xml:space="preserve">  «О бюджете Нижнеикорецкого сельского поселения Лискинского муниципального 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(далее - Решение)  следующие изменения и дополнения:</w:t>
      </w:r>
    </w:p>
    <w:p w:rsidR="00DF5423" w:rsidRPr="00693EEB" w:rsidRDefault="00DF5423" w:rsidP="00DF5423">
      <w:pPr>
        <w:spacing w:line="276" w:lineRule="auto"/>
        <w:ind w:firstLine="709"/>
        <w:rPr>
          <w:sz w:val="28"/>
          <w:szCs w:val="28"/>
        </w:rPr>
      </w:pPr>
      <w:r w:rsidRPr="00693EEB">
        <w:rPr>
          <w:sz w:val="28"/>
          <w:szCs w:val="28"/>
        </w:rPr>
        <w:t xml:space="preserve">1.1. </w:t>
      </w:r>
      <w:r>
        <w:rPr>
          <w:sz w:val="28"/>
          <w:szCs w:val="28"/>
        </w:rPr>
        <w:t>Часть 1 с</w:t>
      </w:r>
      <w:r w:rsidRPr="00693EEB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693EEB">
        <w:rPr>
          <w:sz w:val="28"/>
          <w:szCs w:val="28"/>
        </w:rPr>
        <w:t xml:space="preserve"> 1 Решения изложить в следующей редакции:</w:t>
      </w:r>
    </w:p>
    <w:p w:rsidR="00DF5423" w:rsidRPr="00693EEB" w:rsidRDefault="00DF5423" w:rsidP="00DF5423">
      <w:pPr>
        <w:spacing w:line="276" w:lineRule="auto"/>
        <w:ind w:firstLine="709"/>
        <w:contextualSpacing/>
        <w:rPr>
          <w:sz w:val="28"/>
          <w:szCs w:val="28"/>
        </w:rPr>
      </w:pPr>
    </w:p>
    <w:p w:rsidR="00DF5423" w:rsidRPr="005045A4" w:rsidRDefault="00DF5423" w:rsidP="00DF5423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4321A">
        <w:rPr>
          <w:sz w:val="28"/>
          <w:szCs w:val="28"/>
        </w:rPr>
        <w:lastRenderedPageBreak/>
        <w:t>«</w:t>
      </w:r>
      <w:proofErr w:type="gramStart"/>
      <w:r w:rsidRPr="005045A4">
        <w:rPr>
          <w:sz w:val="28"/>
          <w:szCs w:val="28"/>
        </w:rPr>
        <w:t>1.Утвердить</w:t>
      </w:r>
      <w:proofErr w:type="gramEnd"/>
      <w:r w:rsidRPr="005045A4">
        <w:rPr>
          <w:sz w:val="28"/>
          <w:szCs w:val="28"/>
        </w:rPr>
        <w:t xml:space="preserve"> основные характеристики бюджета Нижнеикорецкого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5045A4">
        <w:rPr>
          <w:sz w:val="28"/>
          <w:szCs w:val="28"/>
        </w:rPr>
        <w:t xml:space="preserve"> год  : </w:t>
      </w:r>
    </w:p>
    <w:p w:rsidR="00DF5423" w:rsidRPr="002C4E84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1) прогнозируемый общий объем доходов бюджета Нижнеикорецкого сельского поселения Лискинского муниципального района Воронежской области в сумме </w:t>
      </w:r>
      <w:r w:rsidR="005A2253" w:rsidRPr="005A2253">
        <w:rPr>
          <w:b/>
          <w:sz w:val="28"/>
          <w:szCs w:val="28"/>
        </w:rPr>
        <w:t>21139,5</w:t>
      </w:r>
      <w:r w:rsidRPr="002C4E84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F46C83" w:rsidRPr="00F46C83">
        <w:rPr>
          <w:b/>
          <w:sz w:val="28"/>
          <w:szCs w:val="28"/>
        </w:rPr>
        <w:t>17472,5</w:t>
      </w:r>
      <w:r w:rsidRPr="002C4E84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46C83">
        <w:rPr>
          <w:b/>
          <w:sz w:val="28"/>
          <w:szCs w:val="28"/>
        </w:rPr>
        <w:t>4</w:t>
      </w:r>
      <w:r w:rsidRPr="00F46C83">
        <w:rPr>
          <w:b/>
          <w:sz w:val="28"/>
          <w:szCs w:val="28"/>
        </w:rPr>
        <w:t>888,5</w:t>
      </w:r>
      <w:r w:rsidRPr="002C4E84">
        <w:rPr>
          <w:sz w:val="28"/>
          <w:szCs w:val="28"/>
        </w:rPr>
        <w:t xml:space="preserve"> тыс. рублей, из бюджета муниципального района в сумме </w:t>
      </w:r>
      <w:r w:rsidR="00F46C83" w:rsidRPr="00F46C83">
        <w:rPr>
          <w:b/>
          <w:sz w:val="28"/>
          <w:szCs w:val="28"/>
        </w:rPr>
        <w:t>12584,0</w:t>
      </w:r>
      <w:r w:rsidRPr="002C4E84">
        <w:rPr>
          <w:sz w:val="28"/>
          <w:szCs w:val="28"/>
        </w:rPr>
        <w:t xml:space="preserve"> тыс. рублей;</w:t>
      </w:r>
    </w:p>
    <w:p w:rsidR="00DF5423" w:rsidRPr="002C4E84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 2) общий объем расходов бюджета Нижнеикорецкого сельского поселения Лискинского муниципального района Воронежской области в сумме </w:t>
      </w:r>
      <w:r w:rsidR="008F20E7" w:rsidRPr="008F20E7">
        <w:rPr>
          <w:b/>
          <w:sz w:val="28"/>
          <w:szCs w:val="28"/>
        </w:rPr>
        <w:t>21388,8</w:t>
      </w:r>
      <w:r w:rsidRPr="002C4E84">
        <w:rPr>
          <w:sz w:val="28"/>
          <w:szCs w:val="28"/>
        </w:rPr>
        <w:t xml:space="preserve"> тыс. рублей; </w:t>
      </w:r>
    </w:p>
    <w:p w:rsidR="00DF5423" w:rsidRPr="005045A4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2C4E84">
        <w:rPr>
          <w:sz w:val="28"/>
          <w:szCs w:val="28"/>
        </w:rPr>
        <w:t xml:space="preserve"> 3) прогнозируемый дефицит бюджета Нижнеикорецкого сельского поселения Лискинского муниципального района Воронежской области в сумме </w:t>
      </w:r>
      <w:r w:rsidRPr="008F20E7">
        <w:rPr>
          <w:b/>
          <w:sz w:val="28"/>
          <w:szCs w:val="28"/>
        </w:rPr>
        <w:t>249,3</w:t>
      </w:r>
      <w:r w:rsidRPr="002C4E84">
        <w:rPr>
          <w:sz w:val="28"/>
          <w:szCs w:val="28"/>
        </w:rPr>
        <w:t xml:space="preserve"> тыс. рублей;</w:t>
      </w:r>
    </w:p>
    <w:p w:rsidR="00DF5423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5045A4">
        <w:rPr>
          <w:sz w:val="28"/>
          <w:szCs w:val="28"/>
        </w:rPr>
        <w:t xml:space="preserve"> </w:t>
      </w:r>
    </w:p>
    <w:p w:rsidR="00DF5423" w:rsidRDefault="00DF5423" w:rsidP="00DF5423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E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693EEB">
        <w:rPr>
          <w:rFonts w:ascii="Times New Roman" w:hAnsi="Times New Roman"/>
          <w:sz w:val="28"/>
          <w:szCs w:val="28"/>
        </w:rPr>
        <w:t>.   Приложение №1 «Источники внутреннего финансирования дефицита бюджета Нижнеикорецкого сельского поселения Лискинского муниципального района Воронеж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693EE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693EE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693EEB">
        <w:rPr>
          <w:rFonts w:ascii="Times New Roman" w:hAnsi="Times New Roman"/>
          <w:sz w:val="28"/>
          <w:szCs w:val="28"/>
        </w:rPr>
        <w:t xml:space="preserve"> годов» изложить в новой редакции, согласно приложению №</w:t>
      </w:r>
      <w:bookmarkStart w:id="0" w:name="_GoBack"/>
      <w:r w:rsidRPr="00A14F3F">
        <w:rPr>
          <w:rFonts w:ascii="Times New Roman" w:hAnsi="Times New Roman"/>
          <w:sz w:val="28"/>
          <w:szCs w:val="28"/>
        </w:rPr>
        <w:t>1</w:t>
      </w:r>
      <w:bookmarkEnd w:id="0"/>
      <w:r w:rsidRPr="00693EEB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F5423" w:rsidRDefault="00DF5423" w:rsidP="00DF5423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423" w:rsidRDefault="00DF5423" w:rsidP="00DF5423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370F8">
        <w:rPr>
          <w:rFonts w:ascii="Times New Roman" w:hAnsi="Times New Roman"/>
          <w:sz w:val="28"/>
          <w:szCs w:val="28"/>
        </w:rPr>
        <w:t>Приложение №2 «Поступление доходов в бюджет Нижнеикорецкого сельского поселения по кодам видов доходов, подвидов доходов на 202</w:t>
      </w:r>
      <w:r>
        <w:rPr>
          <w:rFonts w:ascii="Times New Roman" w:hAnsi="Times New Roman"/>
          <w:sz w:val="28"/>
          <w:szCs w:val="28"/>
        </w:rPr>
        <w:t>2</w:t>
      </w:r>
      <w:r w:rsidRPr="009370F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9370F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9370F8">
        <w:rPr>
          <w:rFonts w:ascii="Times New Roman" w:hAnsi="Times New Roman"/>
          <w:sz w:val="28"/>
          <w:szCs w:val="28"/>
        </w:rPr>
        <w:t xml:space="preserve"> годов» изложить в новой редакции, согласно приложению №</w:t>
      </w:r>
      <w:r w:rsidRPr="00A14F3F">
        <w:rPr>
          <w:rFonts w:ascii="Times New Roman" w:hAnsi="Times New Roman"/>
          <w:sz w:val="28"/>
          <w:szCs w:val="28"/>
        </w:rPr>
        <w:t>2</w:t>
      </w:r>
      <w:r w:rsidRPr="009370F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F5423" w:rsidRPr="00693EEB" w:rsidRDefault="00DF5423" w:rsidP="00DF542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>.  Приложение №6 «Ведомственная структура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 w:rsidRPr="00A14F3F"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proofErr w:type="gramStart"/>
      <w:r w:rsidRPr="00693EEB">
        <w:rPr>
          <w:sz w:val="28"/>
          <w:szCs w:val="28"/>
        </w:rPr>
        <w:t>к  настоящему</w:t>
      </w:r>
      <w:proofErr w:type="gramEnd"/>
      <w:r w:rsidRPr="00693EEB">
        <w:rPr>
          <w:sz w:val="28"/>
          <w:szCs w:val="28"/>
        </w:rPr>
        <w:t xml:space="preserve"> Решению;</w:t>
      </w: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93EEB">
        <w:rPr>
          <w:sz w:val="28"/>
          <w:szCs w:val="28"/>
        </w:rPr>
        <w:t>.  Приложение №7«Распределение бюджетных ассигнований по разделам, подразделам, целевым статьям (муниципальным программам), группам видов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 изложить в новой редакции, согласно приложению №</w:t>
      </w:r>
      <w:r w:rsidRPr="00A14F3F"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к настоящему Решению;</w:t>
      </w: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</w:p>
    <w:p w:rsidR="00DF5423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 w:rsidRPr="00693EE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3EEB">
        <w:rPr>
          <w:sz w:val="28"/>
          <w:szCs w:val="28"/>
        </w:rPr>
        <w:t xml:space="preserve">.     Приложение №8 «Распределение бюджетных ассигнований по целевым статьям (муниципальным программам), группам видов расходов, </w:t>
      </w:r>
      <w:r w:rsidRPr="00693EEB">
        <w:rPr>
          <w:sz w:val="28"/>
          <w:szCs w:val="28"/>
        </w:rPr>
        <w:lastRenderedPageBreak/>
        <w:t>разделам, подразделам классификации расходов бюджета Нижнеикорецко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 w:rsidRPr="00A14F3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DF5423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</w:p>
    <w:p w:rsidR="00DF5423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93EEB">
        <w:rPr>
          <w:sz w:val="28"/>
          <w:szCs w:val="28"/>
        </w:rPr>
        <w:t xml:space="preserve">Приложение №9 «Дорожный фонд </w:t>
      </w:r>
      <w:proofErr w:type="gramStart"/>
      <w:r w:rsidRPr="00693EEB">
        <w:rPr>
          <w:sz w:val="28"/>
          <w:szCs w:val="28"/>
        </w:rPr>
        <w:t>Нижнеикорецкогосельского  поселения</w:t>
      </w:r>
      <w:proofErr w:type="gramEnd"/>
      <w:r w:rsidRPr="00693EEB">
        <w:rPr>
          <w:sz w:val="28"/>
          <w:szCs w:val="28"/>
        </w:rPr>
        <w:t xml:space="preserve"> Лискинского муниципального района на 202</w:t>
      </w:r>
      <w:r>
        <w:rPr>
          <w:sz w:val="28"/>
          <w:szCs w:val="28"/>
        </w:rPr>
        <w:t>2</w:t>
      </w:r>
      <w:r w:rsidRPr="00693EEB">
        <w:rPr>
          <w:sz w:val="28"/>
          <w:szCs w:val="28"/>
        </w:rPr>
        <w:t xml:space="preserve"> год и  на плановый период 202</w:t>
      </w:r>
      <w:r>
        <w:rPr>
          <w:sz w:val="28"/>
          <w:szCs w:val="28"/>
        </w:rPr>
        <w:t>3</w:t>
      </w:r>
      <w:r w:rsidRPr="00693E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3EEB">
        <w:rPr>
          <w:sz w:val="28"/>
          <w:szCs w:val="28"/>
        </w:rPr>
        <w:t xml:space="preserve"> годов» изложить в новой редакции, согласно приложению №</w:t>
      </w:r>
      <w:r w:rsidRPr="00693EEB">
        <w:rPr>
          <w:color w:val="FF0000"/>
          <w:sz w:val="28"/>
          <w:szCs w:val="28"/>
        </w:rPr>
        <w:t>6</w:t>
      </w:r>
      <w:r w:rsidRPr="00693EEB">
        <w:rPr>
          <w:sz w:val="28"/>
          <w:szCs w:val="28"/>
        </w:rPr>
        <w:t xml:space="preserve"> к настоящему Решению.</w:t>
      </w: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</w:p>
    <w:p w:rsidR="00DF5423" w:rsidRPr="00693EEB" w:rsidRDefault="00DF5423" w:rsidP="00DF5423">
      <w:pPr>
        <w:spacing w:line="276" w:lineRule="auto"/>
        <w:ind w:firstLine="709"/>
        <w:jc w:val="both"/>
        <w:rPr>
          <w:sz w:val="28"/>
          <w:szCs w:val="28"/>
        </w:rPr>
      </w:pPr>
    </w:p>
    <w:p w:rsidR="00DF5423" w:rsidRPr="00693EEB" w:rsidRDefault="00DF5423" w:rsidP="00DF5423">
      <w:pPr>
        <w:spacing w:line="276" w:lineRule="auto"/>
        <w:jc w:val="both"/>
        <w:rPr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 xml:space="preserve">2. </w:t>
      </w:r>
      <w:r w:rsidRPr="00693EEB">
        <w:rPr>
          <w:color w:val="000000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Нижнеикорецкого </w:t>
      </w:r>
      <w:r w:rsidRPr="00693EEB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Pr="00693EEB">
        <w:rPr>
          <w:color w:val="000000"/>
          <w:sz w:val="28"/>
          <w:szCs w:val="28"/>
        </w:rPr>
        <w:t>.</w:t>
      </w:r>
    </w:p>
    <w:p w:rsidR="00DF5423" w:rsidRPr="00693EEB" w:rsidRDefault="00DF5423" w:rsidP="00DF5423">
      <w:pPr>
        <w:tabs>
          <w:tab w:val="left" w:pos="7637"/>
        </w:tabs>
        <w:jc w:val="both"/>
        <w:rPr>
          <w:sz w:val="28"/>
          <w:szCs w:val="28"/>
        </w:rPr>
      </w:pPr>
      <w:r w:rsidRPr="00693EEB">
        <w:rPr>
          <w:sz w:val="28"/>
          <w:szCs w:val="28"/>
        </w:rPr>
        <w:tab/>
      </w:r>
    </w:p>
    <w:p w:rsidR="00DF5423" w:rsidRPr="00693EEB" w:rsidRDefault="00DF5423" w:rsidP="00DF5423">
      <w:pPr>
        <w:pStyle w:val="a5"/>
        <w:tabs>
          <w:tab w:val="left" w:pos="2880"/>
        </w:tabs>
        <w:jc w:val="both"/>
        <w:rPr>
          <w:rFonts w:ascii="Times New Roman" w:hAnsi="Times New Roman" w:cs="Times New Roman"/>
        </w:rPr>
      </w:pPr>
    </w:p>
    <w:p w:rsidR="00DF5423" w:rsidRPr="00693EEB" w:rsidRDefault="00DF5423" w:rsidP="00DF5423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Председатель Совета народных депутатов </w:t>
      </w:r>
    </w:p>
    <w:p w:rsidR="00DF5423" w:rsidRPr="00693EEB" w:rsidRDefault="00DF5423" w:rsidP="00DF5423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Нижнеикорецкого сельского поселения </w:t>
      </w:r>
    </w:p>
    <w:p w:rsidR="00DF5423" w:rsidRPr="00693EEB" w:rsidRDefault="00DF5423" w:rsidP="00DF5423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 xml:space="preserve">Лискинского муниципального района </w:t>
      </w:r>
      <w:r w:rsidRPr="00693EE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91680">
        <w:rPr>
          <w:sz w:val="28"/>
          <w:szCs w:val="28"/>
        </w:rPr>
        <w:t xml:space="preserve">                            </w:t>
      </w:r>
      <w:r w:rsidR="00A14F3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</w:t>
      </w:r>
      <w:r w:rsidR="00A14F3F">
        <w:rPr>
          <w:sz w:val="28"/>
          <w:szCs w:val="28"/>
        </w:rPr>
        <w:t xml:space="preserve"> </w:t>
      </w:r>
      <w:r w:rsidRPr="00693EEB">
        <w:rPr>
          <w:sz w:val="28"/>
          <w:szCs w:val="28"/>
        </w:rPr>
        <w:t>И. Пономарев</w:t>
      </w:r>
    </w:p>
    <w:p w:rsidR="00DF5423" w:rsidRPr="00693EEB" w:rsidRDefault="00DF5423" w:rsidP="00DF5423">
      <w:pPr>
        <w:spacing w:line="360" w:lineRule="auto"/>
        <w:jc w:val="both"/>
        <w:rPr>
          <w:sz w:val="28"/>
          <w:szCs w:val="28"/>
        </w:rPr>
      </w:pPr>
    </w:p>
    <w:p w:rsidR="00DF5423" w:rsidRPr="00693EEB" w:rsidRDefault="00DF5423" w:rsidP="00DF5423">
      <w:pPr>
        <w:jc w:val="both"/>
        <w:rPr>
          <w:sz w:val="28"/>
          <w:szCs w:val="28"/>
        </w:rPr>
      </w:pPr>
      <w:r w:rsidRPr="00693EEB">
        <w:rPr>
          <w:sz w:val="28"/>
          <w:szCs w:val="28"/>
        </w:rPr>
        <w:t>Глава Нижнеикорецкого сельского поселения</w:t>
      </w:r>
    </w:p>
    <w:p w:rsidR="00DF5423" w:rsidRPr="00693EEB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EEB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          </w:t>
      </w:r>
      <w:r w:rsidR="002916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4F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1680">
        <w:rPr>
          <w:rFonts w:ascii="Times New Roman" w:hAnsi="Times New Roman" w:cs="Times New Roman"/>
          <w:sz w:val="28"/>
          <w:szCs w:val="28"/>
        </w:rPr>
        <w:t xml:space="preserve"> </w:t>
      </w:r>
      <w:r w:rsidRPr="00693EEB">
        <w:rPr>
          <w:rFonts w:ascii="Times New Roman" w:hAnsi="Times New Roman" w:cs="Times New Roman"/>
          <w:sz w:val="28"/>
          <w:szCs w:val="28"/>
        </w:rPr>
        <w:t>А.</w:t>
      </w:r>
      <w:r w:rsidR="00A14F3F">
        <w:rPr>
          <w:rFonts w:ascii="Times New Roman" w:hAnsi="Times New Roman" w:cs="Times New Roman"/>
          <w:sz w:val="28"/>
          <w:szCs w:val="28"/>
        </w:rPr>
        <w:t xml:space="preserve"> </w:t>
      </w:r>
      <w:r w:rsidRPr="00693EEB">
        <w:rPr>
          <w:rFonts w:ascii="Times New Roman" w:hAnsi="Times New Roman" w:cs="Times New Roman"/>
          <w:sz w:val="28"/>
          <w:szCs w:val="28"/>
        </w:rPr>
        <w:t>Н.</w:t>
      </w:r>
      <w:r w:rsidR="00A14F3F">
        <w:rPr>
          <w:rFonts w:ascii="Times New Roman" w:hAnsi="Times New Roman" w:cs="Times New Roman"/>
          <w:sz w:val="28"/>
          <w:szCs w:val="28"/>
        </w:rPr>
        <w:t xml:space="preserve"> </w:t>
      </w:r>
      <w:r w:rsidRPr="00693EEB">
        <w:rPr>
          <w:rFonts w:ascii="Times New Roman" w:hAnsi="Times New Roman" w:cs="Times New Roman"/>
          <w:sz w:val="28"/>
          <w:szCs w:val="28"/>
        </w:rPr>
        <w:t>Тишков</w:t>
      </w: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DF5423" w:rsidRDefault="00DF5423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snapToGrid w:val="0"/>
        <w:contextualSpacing/>
        <w:jc w:val="right"/>
        <w:rPr>
          <w:color w:val="000000"/>
        </w:rPr>
      </w:pPr>
    </w:p>
    <w:p w:rsidR="008F20E7" w:rsidRDefault="008F20E7" w:rsidP="00DF5423">
      <w:pPr>
        <w:snapToGrid w:val="0"/>
        <w:contextualSpacing/>
        <w:jc w:val="right"/>
        <w:rPr>
          <w:color w:val="000000"/>
        </w:rPr>
      </w:pPr>
    </w:p>
    <w:p w:rsidR="008F20E7" w:rsidRPr="007F3328" w:rsidRDefault="008F20E7" w:rsidP="00DF5423">
      <w:pPr>
        <w:snapToGrid w:val="0"/>
        <w:contextualSpacing/>
        <w:jc w:val="right"/>
        <w:rPr>
          <w:color w:val="000000"/>
        </w:rPr>
      </w:pPr>
    </w:p>
    <w:p w:rsidR="00DF5423" w:rsidRPr="008F20E7" w:rsidRDefault="00DF5423" w:rsidP="00DF5423">
      <w:pPr>
        <w:snapToGrid w:val="0"/>
        <w:contextualSpacing/>
        <w:jc w:val="right"/>
        <w:rPr>
          <w:color w:val="000000"/>
        </w:rPr>
      </w:pPr>
      <w:r w:rsidRPr="008F20E7">
        <w:rPr>
          <w:color w:val="000000"/>
        </w:rPr>
        <w:lastRenderedPageBreak/>
        <w:t>Приложение № 1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к Решению Совета народных депутатов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Нижнеикорецкого сельского поселения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Лискинского муниципального района </w:t>
      </w:r>
    </w:p>
    <w:p w:rsidR="008F20E7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>Воронежской области</w:t>
      </w:r>
    </w:p>
    <w:p w:rsidR="007E0876" w:rsidRPr="00564500" w:rsidRDefault="00DF5423" w:rsidP="007E0876">
      <w:pPr>
        <w:shd w:val="clear" w:color="auto" w:fill="FFFFFF"/>
        <w:autoSpaceDE w:val="0"/>
        <w:autoSpaceDN w:val="0"/>
        <w:adjustRightInd w:val="0"/>
        <w:jc w:val="right"/>
      </w:pPr>
      <w:r w:rsidRPr="008F20E7">
        <w:rPr>
          <w:color w:val="000000"/>
        </w:rPr>
        <w:t xml:space="preserve"> </w:t>
      </w:r>
      <w:proofErr w:type="gramStart"/>
      <w:r w:rsidR="007E0876" w:rsidRPr="00564500">
        <w:t xml:space="preserve">от  </w:t>
      </w:r>
      <w:r w:rsidR="00564500" w:rsidRPr="00564500">
        <w:t>18</w:t>
      </w:r>
      <w:r w:rsidR="007E0876" w:rsidRPr="00564500">
        <w:t>.07.2022</w:t>
      </w:r>
      <w:proofErr w:type="gramEnd"/>
      <w:r w:rsidR="007E0876" w:rsidRPr="00564500">
        <w:t xml:space="preserve"> г. №</w:t>
      </w:r>
      <w:r w:rsidR="00564500" w:rsidRPr="00564500">
        <w:t>93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FF0000"/>
        </w:rPr>
      </w:pPr>
    </w:p>
    <w:p w:rsidR="00DF5423" w:rsidRPr="008F20E7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2"/>
        <w:tblW w:w="5000" w:type="pct"/>
        <w:tblLook w:val="0000" w:firstRow="0" w:lastRow="0" w:firstColumn="0" w:lastColumn="0" w:noHBand="0" w:noVBand="0"/>
      </w:tblPr>
      <w:tblGrid>
        <w:gridCol w:w="9996"/>
      </w:tblGrid>
      <w:tr w:rsidR="00DF5423" w:rsidRPr="008F20E7" w:rsidTr="00291680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DF5423" w:rsidRPr="008F20E7" w:rsidRDefault="00DF5423" w:rsidP="00291680">
            <w:pPr>
              <w:pStyle w:val="ConsNormal"/>
              <w:widowControl/>
              <w:tabs>
                <w:tab w:val="left" w:pos="5580"/>
              </w:tabs>
              <w:ind w:right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F5423" w:rsidRPr="008F20E7" w:rsidRDefault="00DF5423" w:rsidP="00291680">
            <w:pPr>
              <w:jc w:val="right"/>
            </w:pPr>
            <w:r w:rsidRPr="008F20E7">
              <w:t xml:space="preserve">                                                    к Решению </w:t>
            </w:r>
            <w:proofErr w:type="gramStart"/>
            <w:r w:rsidRPr="008F20E7">
              <w:t>Совета  народных</w:t>
            </w:r>
            <w:proofErr w:type="gramEnd"/>
            <w:r w:rsidRPr="008F20E7">
              <w:t xml:space="preserve"> депутатов  </w:t>
            </w:r>
          </w:p>
          <w:p w:rsidR="00DF5423" w:rsidRPr="008F20E7" w:rsidRDefault="00DF5423" w:rsidP="00291680">
            <w:pPr>
              <w:jc w:val="right"/>
            </w:pPr>
            <w:r w:rsidRPr="008F20E7">
              <w:t>Нижнеикорецкого сельского поселения</w:t>
            </w:r>
          </w:p>
          <w:p w:rsidR="00DF5423" w:rsidRPr="008F20E7" w:rsidRDefault="00DF5423" w:rsidP="00291680">
            <w:pPr>
              <w:tabs>
                <w:tab w:val="left" w:pos="3180"/>
                <w:tab w:val="center" w:pos="4677"/>
              </w:tabs>
              <w:jc w:val="right"/>
            </w:pPr>
            <w:r w:rsidRPr="008F20E7">
              <w:t xml:space="preserve">   Лискинского муниципального района</w:t>
            </w:r>
          </w:p>
          <w:p w:rsidR="00DF5423" w:rsidRPr="008F20E7" w:rsidRDefault="00DF5423" w:rsidP="00291680">
            <w:pPr>
              <w:tabs>
                <w:tab w:val="left" w:pos="3180"/>
                <w:tab w:val="center" w:pos="4677"/>
              </w:tabs>
              <w:jc w:val="right"/>
            </w:pPr>
            <w:r w:rsidRPr="008F20E7"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DF5423" w:rsidRPr="008F20E7" w:rsidRDefault="00DF5423" w:rsidP="00291680">
            <w:pPr>
              <w:jc w:val="right"/>
            </w:pPr>
            <w:r w:rsidRPr="008F20E7">
              <w:t xml:space="preserve">от 29.12.2021 г. № 68 «О бюджете </w:t>
            </w:r>
          </w:p>
          <w:p w:rsidR="00DF5423" w:rsidRPr="008F20E7" w:rsidRDefault="00DF5423" w:rsidP="00291680">
            <w:pPr>
              <w:jc w:val="right"/>
            </w:pPr>
            <w:r w:rsidRPr="008F20E7">
              <w:t xml:space="preserve">Нижнеикорецкого </w:t>
            </w:r>
            <w:proofErr w:type="gramStart"/>
            <w:r w:rsidRPr="008F20E7">
              <w:t>сельского  поселения</w:t>
            </w:r>
            <w:proofErr w:type="gramEnd"/>
          </w:p>
          <w:p w:rsidR="00DF5423" w:rsidRPr="008F20E7" w:rsidRDefault="00DF5423" w:rsidP="00291680">
            <w:pPr>
              <w:jc w:val="right"/>
            </w:pPr>
            <w:r w:rsidRPr="008F20E7">
              <w:t xml:space="preserve"> Лискинского муниципального района</w:t>
            </w:r>
          </w:p>
          <w:p w:rsidR="00DF5423" w:rsidRPr="008F20E7" w:rsidRDefault="00DF5423" w:rsidP="00291680">
            <w:pPr>
              <w:jc w:val="right"/>
            </w:pPr>
            <w:r w:rsidRPr="008F20E7">
              <w:t>Воронежской области на 2022 год и</w:t>
            </w:r>
          </w:p>
          <w:p w:rsidR="00DF5423" w:rsidRPr="008F20E7" w:rsidRDefault="00DF5423" w:rsidP="00291680">
            <w:pPr>
              <w:jc w:val="right"/>
            </w:pPr>
            <w:r w:rsidRPr="008F20E7">
              <w:t>на плановый период 2023 и 2024 годов»</w:t>
            </w:r>
          </w:p>
        </w:tc>
      </w:tr>
    </w:tbl>
    <w:p w:rsidR="00DF5423" w:rsidRPr="00BC78B8" w:rsidRDefault="00DF5423" w:rsidP="00DF5423">
      <w:pPr>
        <w:tabs>
          <w:tab w:val="left" w:pos="4840"/>
        </w:tabs>
        <w:rPr>
          <w:b/>
          <w:bCs/>
        </w:rPr>
      </w:pPr>
    </w:p>
    <w:p w:rsidR="00DF5423" w:rsidRPr="00BC78B8" w:rsidRDefault="00DF5423" w:rsidP="00DF5423">
      <w:pPr>
        <w:tabs>
          <w:tab w:val="left" w:pos="4840"/>
        </w:tabs>
        <w:rPr>
          <w:b/>
          <w:bCs/>
        </w:rPr>
      </w:pPr>
    </w:p>
    <w:p w:rsidR="00DF5423" w:rsidRPr="00BC78B8" w:rsidRDefault="00DF5423" w:rsidP="00DF5423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   Источники внутреннего финансирования </w:t>
      </w:r>
      <w:proofErr w:type="gramStart"/>
      <w:r w:rsidRPr="00BC78B8">
        <w:rPr>
          <w:b/>
          <w:bCs/>
        </w:rPr>
        <w:t>дефицита  бюджета</w:t>
      </w:r>
      <w:proofErr w:type="gramEnd"/>
    </w:p>
    <w:p w:rsidR="00DF5423" w:rsidRPr="00BC78B8" w:rsidRDefault="00DF5423" w:rsidP="00DF5423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>Нижнеикорецкого сельского поселения Лискинского муниципального района</w:t>
      </w:r>
    </w:p>
    <w:p w:rsidR="00DF5423" w:rsidRPr="00BC78B8" w:rsidRDefault="00DF5423" w:rsidP="00DF5423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Воронежской области </w:t>
      </w:r>
      <w:proofErr w:type="gramStart"/>
      <w:r w:rsidRPr="00BC78B8">
        <w:rPr>
          <w:b/>
          <w:bCs/>
        </w:rPr>
        <w:t xml:space="preserve">на  </w:t>
      </w:r>
      <w:r>
        <w:rPr>
          <w:b/>
          <w:bCs/>
        </w:rPr>
        <w:t>2022</w:t>
      </w:r>
      <w:proofErr w:type="gramEnd"/>
      <w:r w:rsidRPr="00BC78B8">
        <w:rPr>
          <w:b/>
          <w:bCs/>
        </w:rPr>
        <w:t xml:space="preserve"> год и на</w:t>
      </w:r>
    </w:p>
    <w:p w:rsidR="00DF5423" w:rsidRPr="00BC78B8" w:rsidRDefault="00DF5423" w:rsidP="00DF5423">
      <w:pPr>
        <w:jc w:val="center"/>
        <w:outlineLvl w:val="0"/>
        <w:rPr>
          <w:b/>
          <w:bCs/>
        </w:rPr>
      </w:pPr>
      <w:r w:rsidRPr="00BC78B8">
        <w:rPr>
          <w:b/>
          <w:bCs/>
        </w:rPr>
        <w:t xml:space="preserve"> плановый период </w:t>
      </w:r>
      <w:r>
        <w:rPr>
          <w:b/>
          <w:bCs/>
        </w:rPr>
        <w:t>2023</w:t>
      </w:r>
      <w:r w:rsidRPr="00BC78B8">
        <w:rPr>
          <w:b/>
          <w:bCs/>
        </w:rPr>
        <w:t xml:space="preserve"> и </w:t>
      </w:r>
      <w:r>
        <w:rPr>
          <w:b/>
          <w:bCs/>
        </w:rPr>
        <w:t>2024</w:t>
      </w:r>
      <w:r w:rsidRPr="00BC78B8">
        <w:rPr>
          <w:b/>
          <w:bCs/>
        </w:rPr>
        <w:t xml:space="preserve"> годов</w:t>
      </w:r>
    </w:p>
    <w:p w:rsidR="00DF5423" w:rsidRPr="00BC78B8" w:rsidRDefault="00DF5423" w:rsidP="00DF5423">
      <w:pPr>
        <w:pStyle w:val="a3"/>
        <w:ind w:firstLine="4253"/>
        <w:rPr>
          <w:sz w:val="24"/>
        </w:rPr>
      </w:pPr>
    </w:p>
    <w:p w:rsidR="00DF5423" w:rsidRPr="00BC78B8" w:rsidRDefault="00DF5423" w:rsidP="00DF5423">
      <w:pPr>
        <w:pStyle w:val="a3"/>
        <w:ind w:firstLine="4253"/>
        <w:rPr>
          <w:sz w:val="24"/>
        </w:rPr>
      </w:pPr>
    </w:p>
    <w:p w:rsidR="00DF5423" w:rsidRPr="00BC78B8" w:rsidRDefault="00DF5423" w:rsidP="00DF5423">
      <w:pPr>
        <w:pStyle w:val="a3"/>
        <w:ind w:firstLine="4253"/>
        <w:jc w:val="right"/>
        <w:outlineLvl w:val="0"/>
        <w:rPr>
          <w:sz w:val="24"/>
        </w:rPr>
      </w:pPr>
      <w:r w:rsidRPr="00BC78B8">
        <w:rPr>
          <w:sz w:val="24"/>
        </w:rPr>
        <w:t>(тыс. рублей)</w:t>
      </w:r>
    </w:p>
    <w:p w:rsidR="00DF5423" w:rsidRPr="00BC78B8" w:rsidRDefault="00DF5423" w:rsidP="00DF5423">
      <w:pPr>
        <w:pStyle w:val="a3"/>
        <w:ind w:firstLine="4253"/>
        <w:rPr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848"/>
        <w:gridCol w:w="2835"/>
        <w:gridCol w:w="1276"/>
        <w:gridCol w:w="1275"/>
        <w:gridCol w:w="1276"/>
      </w:tblGrid>
      <w:tr w:rsidR="00DF5423" w:rsidRPr="00BC78B8" w:rsidTr="00291680">
        <w:trPr>
          <w:trHeight w:val="969"/>
        </w:trPr>
        <w:tc>
          <w:tcPr>
            <w:tcW w:w="547" w:type="dxa"/>
            <w:shd w:val="clear" w:color="auto" w:fill="auto"/>
            <w:vAlign w:val="center"/>
          </w:tcPr>
          <w:p w:rsidR="00DF5423" w:rsidRPr="00BC78B8" w:rsidRDefault="00DF5423" w:rsidP="00291680">
            <w:pPr>
              <w:ind w:right="-108"/>
              <w:jc w:val="center"/>
              <w:rPr>
                <w:bCs/>
              </w:rPr>
            </w:pPr>
            <w:r w:rsidRPr="00BC78B8">
              <w:rPr>
                <w:bCs/>
              </w:rPr>
              <w:t>№                                  п/п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Код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423" w:rsidRPr="00BC78B8" w:rsidRDefault="00DF5423" w:rsidP="00291680">
            <w:pPr>
              <w:ind w:right="-108"/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DF5423" w:rsidRPr="00BC78B8" w:rsidRDefault="00DF5423" w:rsidP="0029168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DF5423" w:rsidRPr="00BC78B8" w:rsidRDefault="00DF5423" w:rsidP="00291680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Сумма</w:t>
            </w:r>
          </w:p>
          <w:p w:rsidR="00DF5423" w:rsidRPr="00BC78B8" w:rsidRDefault="00DF5423" w:rsidP="00291680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BC78B8">
              <w:rPr>
                <w:bCs/>
              </w:rPr>
              <w:t xml:space="preserve"> год</w:t>
            </w:r>
          </w:p>
        </w:tc>
      </w:tr>
    </w:tbl>
    <w:p w:rsidR="00DF5423" w:rsidRPr="00BC78B8" w:rsidRDefault="00DF5423" w:rsidP="00DF5423">
      <w:pPr>
        <w:pStyle w:val="a3"/>
        <w:ind w:firstLine="4253"/>
        <w:jc w:val="center"/>
        <w:rPr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3814"/>
        <w:gridCol w:w="2796"/>
        <w:gridCol w:w="1315"/>
        <w:gridCol w:w="1275"/>
        <w:gridCol w:w="1276"/>
      </w:tblGrid>
      <w:tr w:rsidR="00DF5423" w:rsidRPr="00BC78B8" w:rsidTr="00291680">
        <w:trPr>
          <w:trHeight w:val="315"/>
          <w:tblHeader/>
        </w:trPr>
        <w:tc>
          <w:tcPr>
            <w:tcW w:w="581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1</w:t>
            </w: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2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3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4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center"/>
            </w:pPr>
            <w:r w:rsidRPr="00BC78B8">
              <w:t>5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center"/>
            </w:pPr>
            <w:r w:rsidRPr="00BC78B8">
              <w:t>6</w:t>
            </w:r>
          </w:p>
        </w:tc>
      </w:tr>
      <w:tr w:rsidR="00DF5423" w:rsidRPr="00BC78B8" w:rsidTr="00291680">
        <w:trPr>
          <w:trHeight w:val="780"/>
        </w:trPr>
        <w:tc>
          <w:tcPr>
            <w:tcW w:w="581" w:type="dxa"/>
            <w:shd w:val="clear" w:color="auto" w:fill="auto"/>
          </w:tcPr>
          <w:p w:rsidR="00DF5423" w:rsidRPr="003C1376" w:rsidRDefault="00DF5423" w:rsidP="00291680">
            <w:pPr>
              <w:jc w:val="center"/>
              <w:rPr>
                <w:b/>
                <w:bCs/>
              </w:rPr>
            </w:pPr>
            <w:r w:rsidRPr="003C1376">
              <w:rPr>
                <w:b/>
                <w:bCs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0 00 00 00 0000 0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3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DF5423" w:rsidRPr="00BC78B8" w:rsidTr="00291680">
        <w:trPr>
          <w:trHeight w:val="795"/>
        </w:trPr>
        <w:tc>
          <w:tcPr>
            <w:tcW w:w="581" w:type="dxa"/>
            <w:vMerge w:val="restart"/>
            <w:shd w:val="clear" w:color="auto" w:fill="auto"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  <w:r w:rsidRPr="003C1376">
              <w:rPr>
                <w:b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3 00 00 00 0000 0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DF5423" w:rsidRPr="00BC78B8" w:rsidTr="00291680">
        <w:trPr>
          <w:trHeight w:val="1063"/>
        </w:trPr>
        <w:tc>
          <w:tcPr>
            <w:tcW w:w="581" w:type="dxa"/>
            <w:vMerge/>
            <w:vAlign w:val="center"/>
          </w:tcPr>
          <w:p w:rsidR="00DF5423" w:rsidRPr="003C1376" w:rsidRDefault="00DF5423" w:rsidP="00291680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3 01 00 00 0000 7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</w:tr>
      <w:tr w:rsidR="00DF5423" w:rsidRPr="00BC78B8" w:rsidTr="00291680">
        <w:trPr>
          <w:trHeight w:val="1170"/>
        </w:trPr>
        <w:tc>
          <w:tcPr>
            <w:tcW w:w="581" w:type="dxa"/>
            <w:vMerge/>
            <w:vAlign w:val="center"/>
          </w:tcPr>
          <w:p w:rsidR="00DF5423" w:rsidRPr="003C1376" w:rsidRDefault="00DF5423" w:rsidP="00291680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3 01 00 10 0000 71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100</w:t>
            </w:r>
            <w:r>
              <w:t>,0</w:t>
            </w:r>
          </w:p>
        </w:tc>
      </w:tr>
      <w:tr w:rsidR="00DF5423" w:rsidRPr="00BC78B8" w:rsidTr="00291680">
        <w:trPr>
          <w:trHeight w:val="1185"/>
        </w:trPr>
        <w:tc>
          <w:tcPr>
            <w:tcW w:w="581" w:type="dxa"/>
            <w:vMerge/>
            <w:vAlign w:val="center"/>
          </w:tcPr>
          <w:p w:rsidR="00DF5423" w:rsidRPr="003C1376" w:rsidRDefault="00DF5423" w:rsidP="00291680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3 01 00 00 0000 8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</w:tr>
      <w:tr w:rsidR="00DF5423" w:rsidRPr="00BC78B8" w:rsidTr="00291680">
        <w:trPr>
          <w:trHeight w:val="1185"/>
        </w:trPr>
        <w:tc>
          <w:tcPr>
            <w:tcW w:w="581" w:type="dxa"/>
            <w:vMerge/>
            <w:vAlign w:val="center"/>
          </w:tcPr>
          <w:p w:rsidR="00DF5423" w:rsidRPr="003C1376" w:rsidRDefault="00DF5423" w:rsidP="00291680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3 01 00 10 0000 81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-100</w:t>
            </w:r>
            <w:r>
              <w:t>,0</w:t>
            </w:r>
          </w:p>
        </w:tc>
      </w:tr>
      <w:tr w:rsidR="00DF5423" w:rsidRPr="00BC78B8" w:rsidTr="00291680">
        <w:trPr>
          <w:trHeight w:val="681"/>
        </w:trPr>
        <w:tc>
          <w:tcPr>
            <w:tcW w:w="581" w:type="dxa"/>
            <w:vMerge w:val="restart"/>
            <w:shd w:val="clear" w:color="auto" w:fill="auto"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  <w:r w:rsidRPr="003C1376">
              <w:rPr>
                <w:b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1 05 00 00 00 0000 0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3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  <w:rPr>
                <w:b/>
                <w:bCs/>
              </w:rPr>
            </w:pPr>
            <w:r w:rsidRPr="00BC78B8">
              <w:rPr>
                <w:b/>
                <w:bCs/>
              </w:rPr>
              <w:t>0</w:t>
            </w:r>
          </w:p>
        </w:tc>
      </w:tr>
      <w:tr w:rsidR="00DF5423" w:rsidRPr="00BC78B8" w:rsidTr="00291680">
        <w:trPr>
          <w:trHeight w:val="420"/>
        </w:trPr>
        <w:tc>
          <w:tcPr>
            <w:tcW w:w="581" w:type="dxa"/>
            <w:vMerge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Увеличение остатков средств бюджетов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5 00 00 00 0000 5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8F20E7" w:rsidP="00291680">
            <w:pPr>
              <w:jc w:val="right"/>
            </w:pPr>
            <w:r>
              <w:t>-21239,5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-</w:t>
            </w:r>
            <w:r>
              <w:t>15 191,7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-</w:t>
            </w:r>
            <w:r>
              <w:t>14 406,1</w:t>
            </w:r>
          </w:p>
        </w:tc>
      </w:tr>
      <w:tr w:rsidR="00DF5423" w:rsidRPr="00BC78B8" w:rsidTr="00291680">
        <w:trPr>
          <w:trHeight w:val="653"/>
        </w:trPr>
        <w:tc>
          <w:tcPr>
            <w:tcW w:w="581" w:type="dxa"/>
            <w:vMerge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Увеличение прочих остатков денежных средств бюджетов поселений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5 02 01 10 0000 51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8F20E7" w:rsidP="00291680">
            <w:pPr>
              <w:jc w:val="right"/>
            </w:pPr>
            <w:r>
              <w:t>-21239,5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-</w:t>
            </w:r>
            <w:r>
              <w:t>15 191,7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-</w:t>
            </w:r>
            <w:r>
              <w:t>14 406,1</w:t>
            </w:r>
          </w:p>
        </w:tc>
      </w:tr>
      <w:tr w:rsidR="00DF5423" w:rsidRPr="00BC78B8" w:rsidTr="00291680">
        <w:trPr>
          <w:trHeight w:val="375"/>
        </w:trPr>
        <w:tc>
          <w:tcPr>
            <w:tcW w:w="581" w:type="dxa"/>
            <w:vMerge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Уменьшение остатков средств бюджетов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5 00 00 00 0000 6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8F20E7" w:rsidP="00291680">
            <w:pPr>
              <w:jc w:val="right"/>
            </w:pPr>
            <w:r>
              <w:t>21 488,8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>
              <w:t>15 191,7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>
              <w:t>14 406,1</w:t>
            </w:r>
          </w:p>
        </w:tc>
      </w:tr>
      <w:tr w:rsidR="00DF5423" w:rsidRPr="00BC78B8" w:rsidTr="00291680">
        <w:trPr>
          <w:trHeight w:val="795"/>
        </w:trPr>
        <w:tc>
          <w:tcPr>
            <w:tcW w:w="581" w:type="dxa"/>
            <w:vMerge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Уменьшение прочих остатков денежных средств бюджетов поселений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5 02 01 10 0000 61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8F20E7">
            <w:pPr>
              <w:jc w:val="right"/>
            </w:pPr>
            <w:r>
              <w:t xml:space="preserve">21 </w:t>
            </w:r>
            <w:r w:rsidR="008F20E7">
              <w:t>488,8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>
              <w:t>15 191,7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>
              <w:t>14 406,1</w:t>
            </w:r>
          </w:p>
        </w:tc>
      </w:tr>
      <w:tr w:rsidR="00DF5423" w:rsidRPr="00BC78B8" w:rsidTr="00291680">
        <w:trPr>
          <w:trHeight w:val="795"/>
        </w:trPr>
        <w:tc>
          <w:tcPr>
            <w:tcW w:w="581" w:type="dxa"/>
            <w:vMerge w:val="restart"/>
          </w:tcPr>
          <w:p w:rsidR="00DF5423" w:rsidRPr="003C1376" w:rsidRDefault="00DF5423" w:rsidP="00291680">
            <w:pPr>
              <w:jc w:val="center"/>
              <w:rPr>
                <w:b/>
              </w:rPr>
            </w:pPr>
            <w:r w:rsidRPr="003C1376">
              <w:rPr>
                <w:b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pPr>
              <w:rPr>
                <w:b/>
              </w:rPr>
            </w:pPr>
            <w:r w:rsidRPr="00BC78B8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  <w:rPr>
                <w:b/>
              </w:rPr>
            </w:pPr>
            <w:r>
              <w:rPr>
                <w:b/>
              </w:rPr>
              <w:t>01 06 04</w:t>
            </w:r>
            <w:r w:rsidRPr="00BC78B8">
              <w:rPr>
                <w:b/>
              </w:rPr>
              <w:t xml:space="preserve"> 00 00 0000 0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  <w:r w:rsidRPr="00BC78B8">
              <w:rPr>
                <w:b/>
              </w:rPr>
              <w:t>0</w:t>
            </w:r>
          </w:p>
        </w:tc>
      </w:tr>
      <w:tr w:rsidR="00DF5423" w:rsidRPr="00BC78B8" w:rsidTr="00291680">
        <w:trPr>
          <w:trHeight w:val="795"/>
        </w:trPr>
        <w:tc>
          <w:tcPr>
            <w:tcW w:w="581" w:type="dxa"/>
            <w:vMerge/>
            <w:vAlign w:val="center"/>
          </w:tcPr>
          <w:p w:rsidR="00DF5423" w:rsidRPr="00BC78B8" w:rsidRDefault="00DF5423" w:rsidP="00291680"/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6 04 00 00 0000 80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</w:tr>
      <w:tr w:rsidR="00DF5423" w:rsidRPr="00BC78B8" w:rsidTr="00291680">
        <w:trPr>
          <w:trHeight w:val="795"/>
        </w:trPr>
        <w:tc>
          <w:tcPr>
            <w:tcW w:w="581" w:type="dxa"/>
            <w:vMerge/>
            <w:vAlign w:val="center"/>
          </w:tcPr>
          <w:p w:rsidR="00DF5423" w:rsidRPr="00BC78B8" w:rsidRDefault="00DF5423" w:rsidP="00291680"/>
        </w:tc>
        <w:tc>
          <w:tcPr>
            <w:tcW w:w="3814" w:type="dxa"/>
            <w:shd w:val="clear" w:color="auto" w:fill="auto"/>
          </w:tcPr>
          <w:p w:rsidR="00DF5423" w:rsidRPr="00BC78B8" w:rsidRDefault="00DF5423" w:rsidP="00291680">
            <w:r w:rsidRPr="00BC78B8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6" w:type="dxa"/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 w:rsidRPr="00BC78B8">
              <w:t>01 06 04 00 10 0000 810</w:t>
            </w:r>
          </w:p>
        </w:tc>
        <w:tc>
          <w:tcPr>
            <w:tcW w:w="1315" w:type="dxa"/>
            <w:shd w:val="clear" w:color="auto" w:fill="auto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  <w:tc>
          <w:tcPr>
            <w:tcW w:w="1275" w:type="dxa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  <w:tc>
          <w:tcPr>
            <w:tcW w:w="1276" w:type="dxa"/>
          </w:tcPr>
          <w:p w:rsidR="00DF5423" w:rsidRPr="00BC78B8" w:rsidRDefault="00DF5423" w:rsidP="00291680">
            <w:pPr>
              <w:jc w:val="right"/>
            </w:pPr>
            <w:r w:rsidRPr="00BC78B8">
              <w:t>0</w:t>
            </w:r>
          </w:p>
        </w:tc>
      </w:tr>
    </w:tbl>
    <w:p w:rsidR="00DF5423" w:rsidRPr="00BC78B8" w:rsidRDefault="00DF5423" w:rsidP="00DF5423">
      <w:pPr>
        <w:tabs>
          <w:tab w:val="left" w:pos="4845"/>
        </w:tabs>
      </w:pPr>
    </w:p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20E7" w:rsidRPr="00BC78B8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snapToGrid w:val="0"/>
        <w:contextualSpacing/>
        <w:jc w:val="right"/>
        <w:rPr>
          <w:color w:val="000000"/>
        </w:rPr>
      </w:pPr>
      <w:r w:rsidRPr="008F20E7">
        <w:rPr>
          <w:color w:val="000000"/>
        </w:rPr>
        <w:t>Приложение № 2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к Решению Совета народных депутатов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Нижнеикорецкого сельского поселения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Лискинского муниципального района </w:t>
      </w:r>
    </w:p>
    <w:p w:rsidR="008F20E7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Воронежской области </w:t>
      </w:r>
    </w:p>
    <w:p w:rsidR="007E0876" w:rsidRPr="00564500" w:rsidRDefault="007E0876" w:rsidP="007E0876">
      <w:pPr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564500">
        <w:t xml:space="preserve">от  </w:t>
      </w:r>
      <w:r w:rsidR="00564500" w:rsidRPr="00564500">
        <w:t>18</w:t>
      </w:r>
      <w:r w:rsidRPr="00564500">
        <w:t>.07.2022</w:t>
      </w:r>
      <w:proofErr w:type="gramEnd"/>
      <w:r w:rsidRPr="00564500">
        <w:t xml:space="preserve"> г. №</w:t>
      </w:r>
      <w:r w:rsidR="00564500" w:rsidRPr="00564500">
        <w:t>93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FF0000"/>
        </w:rPr>
      </w:pPr>
    </w:p>
    <w:p w:rsidR="00DF5423" w:rsidRPr="008F20E7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F5423" w:rsidRPr="008F20E7" w:rsidRDefault="00DF5423" w:rsidP="00DF5423">
      <w:pPr>
        <w:jc w:val="right"/>
      </w:pPr>
      <w:r w:rsidRPr="008F20E7">
        <w:t xml:space="preserve">                                                    к Решению </w:t>
      </w:r>
      <w:proofErr w:type="gramStart"/>
      <w:r w:rsidRPr="008F20E7">
        <w:t>Совета  народных</w:t>
      </w:r>
      <w:proofErr w:type="gramEnd"/>
      <w:r w:rsidRPr="008F20E7">
        <w:t xml:space="preserve"> депутатов  </w:t>
      </w:r>
    </w:p>
    <w:p w:rsidR="00DF5423" w:rsidRPr="008F20E7" w:rsidRDefault="00DF5423" w:rsidP="00DF5423">
      <w:pPr>
        <w:jc w:val="right"/>
      </w:pPr>
      <w:r w:rsidRPr="008F20E7">
        <w:t>Нижнеикорецкого сельского поселения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  Лискинского муниципального района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                                                                   Воронежской области                                                                      </w:t>
      </w:r>
    </w:p>
    <w:p w:rsidR="00DF5423" w:rsidRPr="008F20E7" w:rsidRDefault="00DF5423" w:rsidP="00DF5423">
      <w:pPr>
        <w:jc w:val="right"/>
      </w:pPr>
      <w:r w:rsidRPr="008F20E7">
        <w:t xml:space="preserve">от 29.12.2021 г.№ 68 «О бюджете </w:t>
      </w:r>
    </w:p>
    <w:p w:rsidR="00DF5423" w:rsidRPr="008F20E7" w:rsidRDefault="00DF5423" w:rsidP="00DF5423">
      <w:pPr>
        <w:jc w:val="right"/>
      </w:pPr>
      <w:r w:rsidRPr="008F20E7">
        <w:t xml:space="preserve">Нижнеикорецкого </w:t>
      </w:r>
      <w:proofErr w:type="gramStart"/>
      <w:r w:rsidRPr="008F20E7">
        <w:t>сельского  поселения</w:t>
      </w:r>
      <w:proofErr w:type="gramEnd"/>
    </w:p>
    <w:p w:rsidR="00DF5423" w:rsidRPr="008F20E7" w:rsidRDefault="00DF5423" w:rsidP="00DF5423">
      <w:pPr>
        <w:jc w:val="right"/>
      </w:pPr>
      <w:r w:rsidRPr="008F20E7">
        <w:t xml:space="preserve"> Лискинского муниципального района</w:t>
      </w:r>
    </w:p>
    <w:p w:rsidR="00DF5423" w:rsidRPr="008F20E7" w:rsidRDefault="00DF5423" w:rsidP="00DF5423">
      <w:pPr>
        <w:jc w:val="right"/>
      </w:pPr>
      <w:r w:rsidRPr="008F20E7">
        <w:t>Воронежской области на 2022 год и</w:t>
      </w:r>
    </w:p>
    <w:p w:rsidR="00DF5423" w:rsidRPr="008F20E7" w:rsidRDefault="00DF5423" w:rsidP="00DF5423">
      <w:pPr>
        <w:tabs>
          <w:tab w:val="left" w:pos="6270"/>
        </w:tabs>
        <w:ind w:left="-360"/>
        <w:jc w:val="right"/>
      </w:pPr>
      <w:r w:rsidRPr="008F20E7">
        <w:t>на плановый период 2023 и 2024 годов»</w:t>
      </w:r>
    </w:p>
    <w:p w:rsidR="00DF5423" w:rsidRPr="00BC78B8" w:rsidRDefault="00DF5423" w:rsidP="00DF5423">
      <w:pPr>
        <w:tabs>
          <w:tab w:val="left" w:pos="6270"/>
        </w:tabs>
        <w:ind w:left="-360"/>
      </w:pPr>
    </w:p>
    <w:p w:rsidR="00DF5423" w:rsidRPr="00BC78B8" w:rsidRDefault="00DF5423" w:rsidP="00DF5423">
      <w:pPr>
        <w:tabs>
          <w:tab w:val="left" w:pos="6270"/>
        </w:tabs>
        <w:ind w:left="-360"/>
      </w:pPr>
    </w:p>
    <w:p w:rsidR="00DF5423" w:rsidRPr="00BC78B8" w:rsidRDefault="00DF5423" w:rsidP="00DF54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Нижнеикорецкого сельского поселения </w:t>
      </w:r>
    </w:p>
    <w:p w:rsidR="00DF5423" w:rsidRPr="00BC78B8" w:rsidRDefault="00DF5423" w:rsidP="00DF54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DF5423" w:rsidRPr="00BC78B8" w:rsidRDefault="00DF5423" w:rsidP="00DF54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8B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Pr="00BC78B8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Pr="00BC78B8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C78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BC78B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F5423" w:rsidRPr="00BC78B8" w:rsidRDefault="00DF5423" w:rsidP="00DF54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ind w:left="-360"/>
        <w:jc w:val="right"/>
      </w:pPr>
      <w:r w:rsidRPr="00BC78B8">
        <w:t>(тыс. рублей)</w:t>
      </w:r>
    </w:p>
    <w:p w:rsidR="00DF5423" w:rsidRPr="00BC78B8" w:rsidRDefault="00DF5423" w:rsidP="00DF542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276"/>
        <w:gridCol w:w="1276"/>
        <w:gridCol w:w="1134"/>
      </w:tblGrid>
      <w:tr w:rsidR="00DF5423" w:rsidRPr="00BC78B8" w:rsidTr="00291680">
        <w:trPr>
          <w:cantSplit/>
        </w:trPr>
        <w:tc>
          <w:tcPr>
            <w:tcW w:w="3085" w:type="dxa"/>
            <w:tcBorders>
              <w:bottom w:val="nil"/>
            </w:tcBorders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  </w:t>
            </w:r>
            <w:r>
              <w:rPr>
                <w:bCs/>
              </w:rPr>
              <w:t>2022</w:t>
            </w:r>
            <w:r w:rsidRPr="00BC78B8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</w:t>
            </w:r>
            <w:r>
              <w:rPr>
                <w:bCs/>
              </w:rPr>
              <w:t>2023</w:t>
            </w:r>
            <w:r w:rsidRPr="00BC78B8">
              <w:rPr>
                <w:bCs/>
              </w:rPr>
              <w:t>год</w:t>
            </w:r>
          </w:p>
        </w:tc>
        <w:tc>
          <w:tcPr>
            <w:tcW w:w="1134" w:type="dxa"/>
            <w:vMerge w:val="restart"/>
          </w:tcPr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BC78B8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BC78B8">
              <w:rPr>
                <w:bCs/>
              </w:rPr>
              <w:t xml:space="preserve">Сумма </w:t>
            </w:r>
            <w:r>
              <w:rPr>
                <w:bCs/>
              </w:rPr>
              <w:t>2024</w:t>
            </w:r>
            <w:r w:rsidRPr="00BC78B8">
              <w:rPr>
                <w:bCs/>
              </w:rPr>
              <w:t xml:space="preserve"> год</w:t>
            </w:r>
          </w:p>
        </w:tc>
      </w:tr>
      <w:tr w:rsidR="00DF5423" w:rsidRPr="00BC78B8" w:rsidTr="00291680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Cs/>
              </w:rPr>
            </w:pPr>
            <w:r w:rsidRPr="00BC78B8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Cs/>
              </w:rPr>
            </w:pPr>
            <w:r w:rsidRPr="00BC78B8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F5423" w:rsidRPr="00BC78B8" w:rsidRDefault="00DF5423" w:rsidP="00291680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DF5423" w:rsidRPr="00BC78B8" w:rsidTr="00291680">
        <w:trPr>
          <w:trHeight w:val="509"/>
        </w:trPr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DF5423" w:rsidRPr="00BC78B8" w:rsidRDefault="005A2253" w:rsidP="00291680">
            <w:pPr>
              <w:jc w:val="right"/>
              <w:rPr>
                <w:b/>
              </w:rPr>
            </w:pPr>
            <w:r>
              <w:rPr>
                <w:b/>
              </w:rPr>
              <w:t>21139,5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15 091,7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14 306,1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</w:p>
          <w:p w:rsidR="00DF5423" w:rsidRPr="00BC78B8" w:rsidRDefault="005A2253" w:rsidP="00291680">
            <w:pPr>
              <w:jc w:val="right"/>
              <w:rPr>
                <w:b/>
              </w:rPr>
            </w:pPr>
            <w:r>
              <w:rPr>
                <w:b/>
              </w:rPr>
              <w:t>3667</w:t>
            </w:r>
            <w:r w:rsidR="00DF5423" w:rsidRPr="00BC78B8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</w:p>
          <w:p w:rsidR="00DF5423" w:rsidRPr="00BC78B8" w:rsidRDefault="00DF5423" w:rsidP="00291680">
            <w:pPr>
              <w:jc w:val="right"/>
              <w:rPr>
                <w:b/>
              </w:rPr>
            </w:pPr>
            <w:r w:rsidRPr="00BC78B8">
              <w:rPr>
                <w:b/>
              </w:rPr>
              <w:t>36</w:t>
            </w:r>
            <w:r>
              <w:rPr>
                <w:b/>
              </w:rPr>
              <w:t>22</w:t>
            </w:r>
            <w:r w:rsidRPr="00BC78B8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  <w:rPr>
                <w:b/>
              </w:rPr>
            </w:pPr>
          </w:p>
          <w:p w:rsidR="00DF5423" w:rsidRPr="00BC78B8" w:rsidRDefault="00DF5423" w:rsidP="00291680">
            <w:pPr>
              <w:jc w:val="right"/>
              <w:rPr>
                <w:b/>
              </w:rPr>
            </w:pPr>
            <w:r w:rsidRPr="00BC78B8">
              <w:rPr>
                <w:b/>
              </w:rPr>
              <w:t>3</w:t>
            </w:r>
            <w:r>
              <w:rPr>
                <w:b/>
              </w:rPr>
              <w:t xml:space="preserve"> 664</w:t>
            </w:r>
            <w:r w:rsidRPr="00BC78B8">
              <w:rPr>
                <w:b/>
              </w:rPr>
              <w:t>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Cs/>
              </w:rPr>
            </w:pPr>
            <w:r w:rsidRPr="00BC78B8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</w:p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15,0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</w:p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40,0</w:t>
            </w:r>
          </w:p>
        </w:tc>
        <w:tc>
          <w:tcPr>
            <w:tcW w:w="1134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</w:p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66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Cs/>
              </w:rPr>
            </w:pPr>
            <w:r w:rsidRPr="00BC78B8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</w:pPr>
          </w:p>
          <w:p w:rsidR="00DF5423" w:rsidRPr="0099462B" w:rsidRDefault="00DF5423" w:rsidP="00291680">
            <w:pPr>
              <w:jc w:val="right"/>
            </w:pPr>
            <w:r w:rsidRPr="0099462B">
              <w:t>315,0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</w:pPr>
          </w:p>
          <w:p w:rsidR="00DF5423" w:rsidRPr="0099462B" w:rsidRDefault="00DF5423" w:rsidP="00291680">
            <w:pPr>
              <w:jc w:val="right"/>
            </w:pPr>
            <w:r w:rsidRPr="0099462B">
              <w:t>340,0</w:t>
            </w:r>
          </w:p>
        </w:tc>
        <w:tc>
          <w:tcPr>
            <w:tcW w:w="1134" w:type="dxa"/>
            <w:vAlign w:val="bottom"/>
          </w:tcPr>
          <w:p w:rsidR="00DF5423" w:rsidRPr="0099462B" w:rsidRDefault="00DF5423" w:rsidP="00291680">
            <w:pPr>
              <w:jc w:val="right"/>
            </w:pPr>
          </w:p>
          <w:p w:rsidR="00DF5423" w:rsidRPr="0099462B" w:rsidRDefault="00DF5423" w:rsidP="00291680">
            <w:pPr>
              <w:jc w:val="right"/>
            </w:pPr>
            <w:r w:rsidRPr="0099462B">
              <w:t>366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Cs/>
              </w:rPr>
            </w:pPr>
            <w:r w:rsidRPr="00BC78B8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  <w:r>
              <w:t>315</w:t>
            </w:r>
            <w:r w:rsidRPr="00BC78B8">
              <w:t>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3</w:t>
            </w:r>
            <w:r>
              <w:t>40</w:t>
            </w:r>
            <w:r w:rsidRPr="00BC78B8"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3</w:t>
            </w:r>
            <w:r>
              <w:t>66</w:t>
            </w:r>
            <w:r w:rsidRPr="00BC78B8">
              <w:t>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8F7C8F" w:rsidRDefault="00DF5423" w:rsidP="00291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  <w:p w:rsidR="00DF5423" w:rsidRPr="008F7C8F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DF5423" w:rsidRPr="008F7C8F" w:rsidRDefault="00DF5423" w:rsidP="00291680">
            <w:pPr>
              <w:rPr>
                <w:color w:val="000000"/>
              </w:rPr>
            </w:pPr>
            <w:r w:rsidRPr="008F7C8F">
              <w:rPr>
                <w:color w:val="000000"/>
              </w:rPr>
              <w:t>НАЛОГИ НА ИМУЩЕСТВО</w:t>
            </w:r>
          </w:p>
          <w:p w:rsidR="00DF5423" w:rsidRPr="008F7C8F" w:rsidRDefault="00DF5423" w:rsidP="00291680">
            <w:pPr>
              <w:rPr>
                <w:bCs/>
              </w:rPr>
            </w:pP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245,0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258,0</w:t>
            </w:r>
          </w:p>
        </w:tc>
        <w:tc>
          <w:tcPr>
            <w:tcW w:w="1134" w:type="dxa"/>
            <w:vAlign w:val="bottom"/>
          </w:tcPr>
          <w:p w:rsidR="00DF5423" w:rsidRPr="0099462B" w:rsidRDefault="00DF5423" w:rsidP="00291680">
            <w:pPr>
              <w:jc w:val="right"/>
              <w:rPr>
                <w:b/>
              </w:rPr>
            </w:pPr>
            <w:r w:rsidRPr="0099462B">
              <w:rPr>
                <w:b/>
              </w:rPr>
              <w:t>3273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2</w:t>
            </w:r>
            <w:r>
              <w:t>6</w:t>
            </w:r>
            <w:r w:rsidRPr="00BC78B8">
              <w:t>0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27</w:t>
            </w:r>
            <w:r>
              <w:t>3</w:t>
            </w:r>
            <w:r w:rsidRPr="00BC78B8"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>
              <w:t>288</w:t>
            </w:r>
            <w:r w:rsidRPr="00BC78B8">
              <w:t>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1276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1134" w:type="dxa"/>
            <w:vAlign w:val="bottom"/>
          </w:tcPr>
          <w:p w:rsidR="00DF5423" w:rsidRPr="0099462B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2B"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jc w:val="right"/>
            </w:pPr>
            <w:r w:rsidRPr="0080064D">
              <w:t>1425,0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jc w:val="right"/>
            </w:pPr>
            <w:r w:rsidRPr="0080064D">
              <w:t>1425,0</w:t>
            </w:r>
          </w:p>
        </w:tc>
        <w:tc>
          <w:tcPr>
            <w:tcW w:w="1134" w:type="dxa"/>
            <w:vAlign w:val="bottom"/>
          </w:tcPr>
          <w:p w:rsidR="00DF5423" w:rsidRPr="0080064D" w:rsidRDefault="00DF5423" w:rsidP="00291680">
            <w:pPr>
              <w:jc w:val="right"/>
            </w:pPr>
            <w:r w:rsidRPr="0080064D">
              <w:t>1425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</w:tr>
      <w:tr w:rsidR="00DF5423" w:rsidRPr="00BC78B8" w:rsidTr="00291680">
        <w:trPr>
          <w:trHeight w:val="1771"/>
        </w:trPr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</w:p>
          <w:p w:rsidR="00DF5423" w:rsidRPr="00BC78B8" w:rsidRDefault="00DF5423" w:rsidP="00291680">
            <w:pPr>
              <w:jc w:val="right"/>
            </w:pPr>
            <w:r w:rsidRPr="00BC78B8">
              <w:t>4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DF5423" w:rsidRPr="0080064D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4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DF5423" w:rsidRPr="00BC78B8" w:rsidRDefault="00DF5423" w:rsidP="00291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3" w:rsidRPr="00BC78B8" w:rsidRDefault="00DF5423" w:rsidP="002916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2253" w:rsidRPr="00BC78B8" w:rsidTr="008F20E7">
        <w:tc>
          <w:tcPr>
            <w:tcW w:w="3085" w:type="dxa"/>
            <w:vAlign w:val="bottom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253" w:rsidRPr="00BC78B8" w:rsidTr="008F20E7">
        <w:tc>
          <w:tcPr>
            <w:tcW w:w="3085" w:type="dxa"/>
            <w:vAlign w:val="bottom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а также имущества государст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253" w:rsidRPr="00BC78B8" w:rsidTr="008F20E7">
        <w:tc>
          <w:tcPr>
            <w:tcW w:w="3085" w:type="dxa"/>
            <w:vAlign w:val="bottom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253" w:rsidRPr="00BC78B8" w:rsidTr="008F20E7">
        <w:tc>
          <w:tcPr>
            <w:tcW w:w="3085" w:type="dxa"/>
            <w:vAlign w:val="bottom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5A2253" w:rsidRPr="00236D94" w:rsidRDefault="005A2253" w:rsidP="008F2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1276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A2253" w:rsidRPr="00236D94" w:rsidRDefault="005A2253" w:rsidP="005A2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lastRenderedPageBreak/>
              <w:t>000  2 00 00000 00 0000 00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DF5423" w:rsidRPr="002303F1" w:rsidRDefault="00DF5423" w:rsidP="005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r w:rsidR="005A2253">
              <w:rPr>
                <w:b/>
                <w:bCs/>
              </w:rPr>
              <w:t>472,5</w:t>
            </w:r>
          </w:p>
        </w:tc>
        <w:tc>
          <w:tcPr>
            <w:tcW w:w="1276" w:type="dxa"/>
            <w:vAlign w:val="bottom"/>
          </w:tcPr>
          <w:p w:rsidR="00DF5423" w:rsidRPr="002303F1" w:rsidRDefault="00DF5423" w:rsidP="002916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69,7</w:t>
            </w:r>
          </w:p>
        </w:tc>
        <w:tc>
          <w:tcPr>
            <w:tcW w:w="1134" w:type="dxa"/>
            <w:vAlign w:val="bottom"/>
          </w:tcPr>
          <w:p w:rsidR="00DF5423" w:rsidRPr="002303F1" w:rsidRDefault="00DF5423" w:rsidP="002916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42,1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Cs/>
              </w:rPr>
            </w:pPr>
            <w:r w:rsidRPr="00BC78B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DF5423" w:rsidRPr="005D3ED6" w:rsidRDefault="00DF5423" w:rsidP="005A2253">
            <w:pPr>
              <w:jc w:val="right"/>
              <w:rPr>
                <w:bCs/>
              </w:rPr>
            </w:pPr>
            <w:r>
              <w:rPr>
                <w:bCs/>
              </w:rPr>
              <w:t xml:space="preserve">17 </w:t>
            </w:r>
            <w:r w:rsidR="005A2253">
              <w:rPr>
                <w:bCs/>
              </w:rPr>
              <w:t>472,5</w:t>
            </w:r>
          </w:p>
        </w:tc>
        <w:tc>
          <w:tcPr>
            <w:tcW w:w="1276" w:type="dxa"/>
            <w:vAlign w:val="bottom"/>
          </w:tcPr>
          <w:p w:rsidR="00DF5423" w:rsidRPr="005D3ED6" w:rsidRDefault="00DF5423" w:rsidP="00291680">
            <w:pPr>
              <w:jc w:val="right"/>
              <w:rPr>
                <w:bCs/>
              </w:rPr>
            </w:pPr>
            <w:r w:rsidRPr="005D3ED6">
              <w:rPr>
                <w:bCs/>
              </w:rPr>
              <w:t>11 469,7</w:t>
            </w:r>
          </w:p>
        </w:tc>
        <w:tc>
          <w:tcPr>
            <w:tcW w:w="1134" w:type="dxa"/>
            <w:vAlign w:val="bottom"/>
          </w:tcPr>
          <w:p w:rsidR="00DF5423" w:rsidRPr="005D3ED6" w:rsidRDefault="00DF5423" w:rsidP="00291680">
            <w:pPr>
              <w:jc w:val="right"/>
              <w:rPr>
                <w:bCs/>
              </w:rPr>
            </w:pPr>
            <w:r w:rsidRPr="005D3ED6">
              <w:rPr>
                <w:bCs/>
              </w:rPr>
              <w:t>10 642,1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rPr>
                <w:bCs/>
              </w:rPr>
            </w:pPr>
            <w:r w:rsidRPr="00BC78B8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DF5423" w:rsidRPr="0080064D" w:rsidRDefault="00DF5423" w:rsidP="00291680">
            <w:pPr>
              <w:jc w:val="right"/>
              <w:rPr>
                <w:b/>
                <w:highlight w:val="yellow"/>
              </w:rPr>
            </w:pPr>
          </w:p>
          <w:p w:rsidR="00DF5423" w:rsidRPr="0080064D" w:rsidRDefault="00DF5423" w:rsidP="00291680">
            <w:pPr>
              <w:jc w:val="right"/>
              <w:rPr>
                <w:b/>
                <w:highlight w:val="yellow"/>
              </w:rPr>
            </w:pPr>
            <w:r w:rsidRPr="00102429">
              <w:rPr>
                <w:b/>
              </w:rPr>
              <w:t>2745,0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/>
              </w:rPr>
            </w:pPr>
          </w:p>
          <w:p w:rsidR="00DF5423" w:rsidRPr="00102429" w:rsidRDefault="00DF5423" w:rsidP="00291680">
            <w:pPr>
              <w:jc w:val="right"/>
              <w:rPr>
                <w:b/>
              </w:rPr>
            </w:pPr>
            <w:r w:rsidRPr="00102429">
              <w:rPr>
                <w:b/>
              </w:rPr>
              <w:t>2912,0</w:t>
            </w:r>
          </w:p>
        </w:tc>
        <w:tc>
          <w:tcPr>
            <w:tcW w:w="1134" w:type="dxa"/>
            <w:vAlign w:val="bottom"/>
          </w:tcPr>
          <w:p w:rsidR="00DF5423" w:rsidRPr="0080064D" w:rsidRDefault="00DF5423" w:rsidP="00291680">
            <w:pPr>
              <w:jc w:val="right"/>
              <w:rPr>
                <w:b/>
                <w:highlight w:val="yellow"/>
              </w:rPr>
            </w:pPr>
          </w:p>
          <w:p w:rsidR="00DF5423" w:rsidRPr="0080064D" w:rsidRDefault="00DF5423" w:rsidP="00291680">
            <w:pPr>
              <w:jc w:val="right"/>
              <w:rPr>
                <w:b/>
                <w:highlight w:val="yellow"/>
              </w:rPr>
            </w:pPr>
            <w:r w:rsidRPr="009B11AD">
              <w:rPr>
                <w:b/>
              </w:rPr>
              <w:t>2603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ind w:firstLine="34"/>
            </w:pPr>
            <w:r w:rsidRPr="00BC78B8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Cs/>
              </w:rPr>
            </w:pPr>
          </w:p>
          <w:p w:rsidR="00DF5423" w:rsidRPr="00102429" w:rsidRDefault="00DF5423" w:rsidP="00291680">
            <w:pPr>
              <w:jc w:val="right"/>
              <w:rPr>
                <w:bCs/>
              </w:rPr>
            </w:pPr>
            <w:r w:rsidRPr="00102429">
              <w:rPr>
                <w:bCs/>
              </w:rPr>
              <w:t>467,0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Cs/>
              </w:rPr>
            </w:pPr>
          </w:p>
          <w:p w:rsidR="00DF5423" w:rsidRPr="00102429" w:rsidRDefault="00DF5423" w:rsidP="00291680">
            <w:pPr>
              <w:jc w:val="right"/>
              <w:rPr>
                <w:bCs/>
              </w:rPr>
            </w:pPr>
            <w:r w:rsidRPr="00102429">
              <w:rPr>
                <w:bCs/>
              </w:rPr>
              <w:t>409,0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  <w:rPr>
                <w:bCs/>
              </w:rPr>
            </w:pPr>
          </w:p>
          <w:p w:rsidR="00DF5423" w:rsidRPr="009B11AD" w:rsidRDefault="00DF5423" w:rsidP="00291680">
            <w:pPr>
              <w:jc w:val="right"/>
              <w:rPr>
                <w:bCs/>
              </w:rPr>
            </w:pPr>
            <w:r w:rsidRPr="009B11AD">
              <w:rPr>
                <w:bCs/>
              </w:rPr>
              <w:t>409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</w:pPr>
            <w:r w:rsidRPr="00BC78B8">
              <w:t>000 202 16001 10 0000 150</w:t>
            </w:r>
          </w:p>
          <w:p w:rsidR="00DF5423" w:rsidRPr="00BC78B8" w:rsidRDefault="00DF5423" w:rsidP="00291680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DF5423" w:rsidRPr="00BC78B8" w:rsidRDefault="00DF5423" w:rsidP="00291680">
            <w:pPr>
              <w:ind w:firstLine="34"/>
            </w:pPr>
            <w:r w:rsidRPr="00BC78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Cs/>
              </w:rPr>
            </w:pPr>
            <w:r w:rsidRPr="00102429">
              <w:rPr>
                <w:bCs/>
              </w:rPr>
              <w:t>2278,0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Cs/>
              </w:rPr>
            </w:pPr>
            <w:r w:rsidRPr="00102429">
              <w:rPr>
                <w:bCs/>
              </w:rPr>
              <w:t>2503,0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  <w:rPr>
                <w:bCs/>
              </w:rPr>
            </w:pPr>
            <w:r w:rsidRPr="009B11AD">
              <w:rPr>
                <w:bCs/>
              </w:rPr>
              <w:t>2194,0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4D5BB3" w:rsidRDefault="00DF5423" w:rsidP="00291680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  <w:p w:rsidR="00DF5423" w:rsidRPr="004D5BB3" w:rsidRDefault="00DF5423" w:rsidP="00291680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DF5423" w:rsidRPr="005060C6" w:rsidRDefault="00DF5423" w:rsidP="00291680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/>
              </w:rPr>
            </w:pPr>
            <w:r w:rsidRPr="00102429">
              <w:rPr>
                <w:b/>
              </w:rPr>
              <w:t>233,8</w:t>
            </w:r>
          </w:p>
        </w:tc>
        <w:tc>
          <w:tcPr>
            <w:tcW w:w="1276" w:type="dxa"/>
            <w:vAlign w:val="bottom"/>
          </w:tcPr>
          <w:p w:rsidR="00DF5423" w:rsidRPr="001D5DDB" w:rsidRDefault="00DF5423" w:rsidP="00291680">
            <w:pPr>
              <w:jc w:val="right"/>
              <w:rPr>
                <w:b/>
              </w:rPr>
            </w:pPr>
            <w:r w:rsidRPr="001D5DDB">
              <w:rPr>
                <w:b/>
              </w:rPr>
              <w:t>241,6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249,9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</w:pPr>
            <w:r w:rsidRPr="00BC78B8">
              <w:t>000 2 02 35118 00 0000 150</w:t>
            </w:r>
          </w:p>
        </w:tc>
        <w:tc>
          <w:tcPr>
            <w:tcW w:w="3402" w:type="dxa"/>
            <w:vAlign w:val="center"/>
          </w:tcPr>
          <w:p w:rsidR="00DF5423" w:rsidRPr="00BC78B8" w:rsidRDefault="00DF5423" w:rsidP="00291680">
            <w:r w:rsidRPr="00BC78B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DF5423" w:rsidRPr="00AF398D" w:rsidRDefault="00DF5423" w:rsidP="00291680">
            <w:pPr>
              <w:jc w:val="right"/>
            </w:pPr>
            <w:r w:rsidRPr="00AF398D">
              <w:t>233,8</w:t>
            </w:r>
          </w:p>
        </w:tc>
        <w:tc>
          <w:tcPr>
            <w:tcW w:w="1276" w:type="dxa"/>
            <w:vAlign w:val="bottom"/>
          </w:tcPr>
          <w:p w:rsidR="00DF5423" w:rsidRPr="00AF398D" w:rsidRDefault="00DF5423" w:rsidP="00291680">
            <w:pPr>
              <w:jc w:val="right"/>
            </w:pPr>
            <w:r>
              <w:t>241,6</w:t>
            </w:r>
          </w:p>
        </w:tc>
        <w:tc>
          <w:tcPr>
            <w:tcW w:w="1134" w:type="dxa"/>
            <w:vAlign w:val="bottom"/>
          </w:tcPr>
          <w:p w:rsidR="00DF5423" w:rsidRPr="00AF398D" w:rsidRDefault="00DF5423" w:rsidP="00291680">
            <w:pPr>
              <w:jc w:val="right"/>
            </w:pPr>
            <w:r>
              <w:t>249,9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</w:pPr>
            <w:r w:rsidRPr="00BC78B8">
              <w:t>000 2 02 35118 10 0000 150</w:t>
            </w:r>
          </w:p>
        </w:tc>
        <w:tc>
          <w:tcPr>
            <w:tcW w:w="3402" w:type="dxa"/>
            <w:vAlign w:val="center"/>
          </w:tcPr>
          <w:p w:rsidR="00DF5423" w:rsidRPr="00BC78B8" w:rsidRDefault="00DF5423" w:rsidP="00291680">
            <w:r w:rsidRPr="00BC78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</w:pPr>
            <w:r w:rsidRPr="00102429">
              <w:t>233,8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</w:pPr>
            <w:r>
              <w:t>241,6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</w:pPr>
            <w:r>
              <w:t>249,9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</w:pPr>
            <w:r w:rsidRPr="00BC78B8">
              <w:t>000 2 02 40000 00 0000 150</w:t>
            </w:r>
          </w:p>
        </w:tc>
        <w:tc>
          <w:tcPr>
            <w:tcW w:w="3402" w:type="dxa"/>
            <w:vAlign w:val="center"/>
          </w:tcPr>
          <w:p w:rsidR="00DF5423" w:rsidRPr="00BC78B8" w:rsidRDefault="00DF5423" w:rsidP="00291680">
            <w:r w:rsidRPr="00BC78B8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DF5423" w:rsidRPr="00102429" w:rsidRDefault="005A2253" w:rsidP="00291680">
            <w:pPr>
              <w:jc w:val="right"/>
              <w:rPr>
                <w:b/>
              </w:rPr>
            </w:pPr>
            <w:r>
              <w:rPr>
                <w:b/>
              </w:rPr>
              <w:t>14493,7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8 316,1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7 789,2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</w:pPr>
            <w:r w:rsidRPr="00BC78B8">
              <w:t>000 2 02 40014 10 0000 150</w:t>
            </w:r>
          </w:p>
        </w:tc>
        <w:tc>
          <w:tcPr>
            <w:tcW w:w="3402" w:type="dxa"/>
            <w:vAlign w:val="center"/>
          </w:tcPr>
          <w:p w:rsidR="00DF5423" w:rsidRPr="00BC78B8" w:rsidRDefault="00DF5423" w:rsidP="00291680">
            <w:r w:rsidRPr="00BC78B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5A2253">
            <w:pPr>
              <w:jc w:val="right"/>
            </w:pPr>
            <w:r>
              <w:t xml:space="preserve">3 </w:t>
            </w:r>
            <w:r w:rsidR="005A2253">
              <w:t>6</w:t>
            </w:r>
            <w:r>
              <w:t>72,7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</w:pPr>
            <w:r>
              <w:t>3 658,9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</w:pPr>
            <w:r>
              <w:t>3 860,5</w:t>
            </w:r>
          </w:p>
        </w:tc>
      </w:tr>
      <w:tr w:rsidR="00DF5423" w:rsidRPr="00BC78B8" w:rsidTr="00291680">
        <w:tc>
          <w:tcPr>
            <w:tcW w:w="3085" w:type="dxa"/>
            <w:vAlign w:val="bottom"/>
          </w:tcPr>
          <w:p w:rsidR="00DF5423" w:rsidRPr="00BC78B8" w:rsidRDefault="00DF5423" w:rsidP="00291680">
            <w:pPr>
              <w:jc w:val="center"/>
              <w:rPr>
                <w:bCs/>
              </w:rPr>
            </w:pPr>
            <w:r w:rsidRPr="00BC78B8">
              <w:rPr>
                <w:bCs/>
              </w:rPr>
              <w:t>000 202 4999910 000 150</w:t>
            </w:r>
          </w:p>
        </w:tc>
        <w:tc>
          <w:tcPr>
            <w:tcW w:w="3402" w:type="dxa"/>
          </w:tcPr>
          <w:p w:rsidR="00DF5423" w:rsidRPr="00BC78B8" w:rsidRDefault="00DF5423" w:rsidP="00291680">
            <w:r w:rsidRPr="00BC78B8">
              <w:t xml:space="preserve">Прочие межбюджетные трансферты, передаваемые </w:t>
            </w:r>
            <w:r w:rsidRPr="00BC78B8">
              <w:lastRenderedPageBreak/>
              <w:t>бюджетам сельских поселений</w:t>
            </w:r>
          </w:p>
        </w:tc>
        <w:tc>
          <w:tcPr>
            <w:tcW w:w="1276" w:type="dxa"/>
            <w:vAlign w:val="bottom"/>
          </w:tcPr>
          <w:p w:rsidR="00DF5423" w:rsidRPr="00102429" w:rsidRDefault="005A2253" w:rsidP="00291680">
            <w:pPr>
              <w:jc w:val="right"/>
            </w:pPr>
            <w:r>
              <w:lastRenderedPageBreak/>
              <w:t>10821,0</w:t>
            </w:r>
          </w:p>
        </w:tc>
        <w:tc>
          <w:tcPr>
            <w:tcW w:w="1276" w:type="dxa"/>
            <w:vAlign w:val="bottom"/>
          </w:tcPr>
          <w:p w:rsidR="00DF5423" w:rsidRPr="00102429" w:rsidRDefault="00DF5423" w:rsidP="00291680">
            <w:pPr>
              <w:jc w:val="right"/>
            </w:pPr>
            <w:r>
              <w:t>4 657,2</w:t>
            </w:r>
          </w:p>
        </w:tc>
        <w:tc>
          <w:tcPr>
            <w:tcW w:w="1134" w:type="dxa"/>
            <w:vAlign w:val="bottom"/>
          </w:tcPr>
          <w:p w:rsidR="00DF5423" w:rsidRPr="009B11AD" w:rsidRDefault="00DF5423" w:rsidP="00291680">
            <w:pPr>
              <w:jc w:val="right"/>
            </w:pPr>
            <w:r>
              <w:t>3 928,7</w:t>
            </w:r>
          </w:p>
        </w:tc>
      </w:tr>
    </w:tbl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8F20E7" w:rsidRDefault="008F20E7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736563" w:rsidRDefault="00DF5423" w:rsidP="00DF5423">
      <w:pPr>
        <w:snapToGrid w:val="0"/>
        <w:contextualSpacing/>
        <w:jc w:val="right"/>
        <w:rPr>
          <w:color w:val="000000"/>
          <w:sz w:val="20"/>
          <w:szCs w:val="20"/>
        </w:rPr>
      </w:pPr>
    </w:p>
    <w:p w:rsidR="00564500" w:rsidRDefault="00564500" w:rsidP="00DF5423">
      <w:pPr>
        <w:snapToGrid w:val="0"/>
        <w:contextualSpacing/>
        <w:jc w:val="right"/>
        <w:rPr>
          <w:color w:val="000000"/>
        </w:rPr>
      </w:pPr>
    </w:p>
    <w:p w:rsidR="00564500" w:rsidRDefault="00564500" w:rsidP="00DF5423">
      <w:pPr>
        <w:snapToGrid w:val="0"/>
        <w:contextualSpacing/>
        <w:jc w:val="right"/>
        <w:rPr>
          <w:color w:val="000000"/>
        </w:rPr>
      </w:pPr>
    </w:p>
    <w:p w:rsidR="00564500" w:rsidRDefault="00564500" w:rsidP="00DF5423">
      <w:pPr>
        <w:snapToGrid w:val="0"/>
        <w:contextualSpacing/>
        <w:jc w:val="right"/>
        <w:rPr>
          <w:color w:val="000000"/>
        </w:rPr>
      </w:pPr>
    </w:p>
    <w:p w:rsidR="00564500" w:rsidRDefault="00564500" w:rsidP="00DF5423">
      <w:pPr>
        <w:snapToGrid w:val="0"/>
        <w:contextualSpacing/>
        <w:jc w:val="right"/>
        <w:rPr>
          <w:color w:val="000000"/>
        </w:rPr>
      </w:pPr>
    </w:p>
    <w:p w:rsidR="00564500" w:rsidRDefault="00564500" w:rsidP="00DF5423">
      <w:pPr>
        <w:snapToGrid w:val="0"/>
        <w:contextualSpacing/>
        <w:jc w:val="right"/>
        <w:rPr>
          <w:color w:val="000000"/>
        </w:rPr>
      </w:pPr>
    </w:p>
    <w:p w:rsidR="00DF5423" w:rsidRPr="008F20E7" w:rsidRDefault="00DF5423" w:rsidP="00DF5423">
      <w:pPr>
        <w:snapToGrid w:val="0"/>
        <w:contextualSpacing/>
        <w:jc w:val="right"/>
        <w:rPr>
          <w:color w:val="000000"/>
        </w:rPr>
      </w:pPr>
      <w:r w:rsidRPr="008F20E7">
        <w:rPr>
          <w:color w:val="000000"/>
        </w:rPr>
        <w:lastRenderedPageBreak/>
        <w:t>Приложение № 3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к Решению Совета народных депутатов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Нижнеикорецкого сельского поселения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Лискинского муниципального района </w:t>
      </w:r>
    </w:p>
    <w:p w:rsidR="008F20E7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>Воронежской области</w:t>
      </w:r>
    </w:p>
    <w:p w:rsidR="007E0876" w:rsidRPr="00564500" w:rsidRDefault="007E0876" w:rsidP="007E0876">
      <w:pPr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564500">
        <w:t xml:space="preserve">от  </w:t>
      </w:r>
      <w:r w:rsidR="00564500" w:rsidRPr="00564500">
        <w:t>18</w:t>
      </w:r>
      <w:r w:rsidRPr="00564500">
        <w:t>.07.2022</w:t>
      </w:r>
      <w:proofErr w:type="gramEnd"/>
      <w:r w:rsidRPr="00564500">
        <w:t xml:space="preserve"> г. №</w:t>
      </w:r>
      <w:r w:rsidR="00564500" w:rsidRPr="00564500">
        <w:t>93</w:t>
      </w:r>
    </w:p>
    <w:p w:rsidR="00DF5423" w:rsidRPr="008F20E7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F5423" w:rsidRPr="008F20E7" w:rsidRDefault="00DF5423" w:rsidP="00DF5423">
      <w:pPr>
        <w:jc w:val="right"/>
      </w:pPr>
      <w:r w:rsidRPr="008F20E7">
        <w:t xml:space="preserve">к Решению </w:t>
      </w:r>
      <w:proofErr w:type="gramStart"/>
      <w:r w:rsidRPr="008F20E7">
        <w:t>Совета  народных</w:t>
      </w:r>
      <w:proofErr w:type="gramEnd"/>
      <w:r w:rsidRPr="008F20E7">
        <w:t xml:space="preserve"> депутатов  </w:t>
      </w:r>
    </w:p>
    <w:p w:rsidR="00DF5423" w:rsidRPr="008F20E7" w:rsidRDefault="00DF5423" w:rsidP="00DF5423">
      <w:pPr>
        <w:jc w:val="right"/>
      </w:pPr>
      <w:r w:rsidRPr="008F20E7">
        <w:t>Нижнеикорецкого сельского поселения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   Лискинского муниципального района 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Воронежской области                                                                      </w:t>
      </w:r>
    </w:p>
    <w:p w:rsidR="00DF5423" w:rsidRPr="008F20E7" w:rsidRDefault="00DF5423" w:rsidP="00DF5423">
      <w:pPr>
        <w:jc w:val="right"/>
      </w:pPr>
      <w:r w:rsidRPr="008F20E7">
        <w:t xml:space="preserve">от 29.12.2021 г.№ 68 «О бюджете </w:t>
      </w:r>
    </w:p>
    <w:p w:rsidR="00DF5423" w:rsidRPr="008F20E7" w:rsidRDefault="00DF5423" w:rsidP="00DF5423">
      <w:pPr>
        <w:jc w:val="right"/>
      </w:pPr>
      <w:r w:rsidRPr="008F20E7">
        <w:t xml:space="preserve">Нижнеикорецкого </w:t>
      </w:r>
      <w:proofErr w:type="gramStart"/>
      <w:r w:rsidRPr="008F20E7">
        <w:t>сельского  поселения</w:t>
      </w:r>
      <w:proofErr w:type="gramEnd"/>
    </w:p>
    <w:p w:rsidR="00DF5423" w:rsidRPr="008F20E7" w:rsidRDefault="00DF5423" w:rsidP="00DF5423">
      <w:pPr>
        <w:jc w:val="right"/>
      </w:pPr>
      <w:r w:rsidRPr="008F20E7">
        <w:t xml:space="preserve"> Лискинского муниципального района</w:t>
      </w:r>
    </w:p>
    <w:p w:rsidR="00DF5423" w:rsidRPr="008F20E7" w:rsidRDefault="00DF5423" w:rsidP="00DF5423">
      <w:pPr>
        <w:jc w:val="right"/>
      </w:pPr>
      <w:r w:rsidRPr="008F20E7">
        <w:t>Воронежской области на 2022 год и</w:t>
      </w:r>
    </w:p>
    <w:p w:rsidR="00DF5423" w:rsidRPr="008F20E7" w:rsidRDefault="00DF5423" w:rsidP="00DF5423">
      <w:pPr>
        <w:tabs>
          <w:tab w:val="left" w:pos="6270"/>
        </w:tabs>
        <w:ind w:left="-360"/>
        <w:jc w:val="right"/>
      </w:pPr>
      <w:r w:rsidRPr="008F20E7">
        <w:t>на плановый период 2023 и 2024 годов»</w:t>
      </w:r>
    </w:p>
    <w:p w:rsidR="00DF5423" w:rsidRPr="00BC78B8" w:rsidRDefault="00DF5423" w:rsidP="00DF5423">
      <w:pPr>
        <w:jc w:val="right"/>
      </w:pPr>
    </w:p>
    <w:tbl>
      <w:tblPr>
        <w:tblW w:w="5173" w:type="pct"/>
        <w:tblInd w:w="-318" w:type="dxa"/>
        <w:tblLook w:val="04A0" w:firstRow="1" w:lastRow="0" w:firstColumn="1" w:lastColumn="0" w:noHBand="0" w:noVBand="1"/>
      </w:tblPr>
      <w:tblGrid>
        <w:gridCol w:w="3307"/>
        <w:gridCol w:w="224"/>
        <w:gridCol w:w="894"/>
        <w:gridCol w:w="891"/>
        <w:gridCol w:w="4166"/>
        <w:gridCol w:w="860"/>
      </w:tblGrid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  <w:bCs/>
                <w:lang w:eastAsia="en-US"/>
              </w:rPr>
              <w:t>Ведомственная  структура  расходов бюджета</w:t>
            </w:r>
          </w:p>
        </w:tc>
      </w:tr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</w:rPr>
              <w:t>Нижнеикорецкого</w:t>
            </w:r>
            <w:r w:rsidRPr="00BC78B8">
              <w:rPr>
                <w:b/>
                <w:bCs/>
                <w:lang w:eastAsia="en-US"/>
              </w:rPr>
              <w:t xml:space="preserve"> сельского поселения</w:t>
            </w:r>
          </w:p>
        </w:tc>
      </w:tr>
      <w:tr w:rsidR="00DF5423" w:rsidRPr="00BC78B8" w:rsidTr="00291680">
        <w:trPr>
          <w:cantSplit/>
          <w:trHeight w:val="24"/>
        </w:trPr>
        <w:tc>
          <w:tcPr>
            <w:tcW w:w="5000" w:type="pct"/>
            <w:gridSpan w:val="6"/>
            <w:noWrap/>
            <w:vAlign w:val="bottom"/>
          </w:tcPr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BC78B8">
              <w:rPr>
                <w:b/>
                <w:bCs/>
                <w:lang w:eastAsia="en-US"/>
              </w:rPr>
              <w:t>Лискинского муниципального района Воронежской области</w:t>
            </w:r>
          </w:p>
          <w:p w:rsidR="00DF5423" w:rsidRPr="00BC78B8" w:rsidRDefault="00DF5423" w:rsidP="0029168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C78B8">
              <w:rPr>
                <w:rFonts w:ascii="Times New Roman" w:hAnsi="Times New Roman" w:cs="Times New Roman"/>
                <w:sz w:val="24"/>
                <w:szCs w:val="24"/>
              </w:rPr>
              <w:t xml:space="preserve">  годов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F5423" w:rsidRPr="00BC78B8" w:rsidTr="00291680">
        <w:trPr>
          <w:cantSplit/>
          <w:trHeight w:val="24"/>
        </w:trPr>
        <w:tc>
          <w:tcPr>
            <w:tcW w:w="1599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2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4" w:type="pct"/>
            <w:noWrap/>
            <w:vAlign w:val="bottom"/>
            <w:hideMark/>
          </w:tcPr>
          <w:p w:rsidR="00DF5423" w:rsidRPr="00BC78B8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  <w:r w:rsidRPr="00BC78B8">
              <w:rPr>
                <w:lang w:eastAsia="en-US"/>
              </w:rPr>
              <w:t>( тыс.рублей)</w:t>
            </w:r>
          </w:p>
        </w:tc>
        <w:tc>
          <w:tcPr>
            <w:tcW w:w="416" w:type="pct"/>
            <w:noWrap/>
            <w:vAlign w:val="bottom"/>
          </w:tcPr>
          <w:p w:rsidR="00DF5423" w:rsidRPr="00BC78B8" w:rsidRDefault="00DF5423" w:rsidP="0029168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DF5423" w:rsidRPr="00BC78B8" w:rsidRDefault="00DF5423" w:rsidP="00DF5423"/>
    <w:tbl>
      <w:tblPr>
        <w:tblW w:w="10721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3083"/>
        <w:gridCol w:w="598"/>
        <w:gridCol w:w="456"/>
        <w:gridCol w:w="510"/>
        <w:gridCol w:w="1821"/>
        <w:gridCol w:w="695"/>
        <w:gridCol w:w="1148"/>
        <w:gridCol w:w="1276"/>
        <w:gridCol w:w="1134"/>
      </w:tblGrid>
      <w:tr w:rsidR="00DF5423" w:rsidRPr="00013484" w:rsidTr="00291680">
        <w:trPr>
          <w:cantSplit/>
          <w:trHeight w:val="1048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bookmarkStart w:id="1" w:name="RANGE!A11"/>
            <w:r w:rsidRPr="00013484">
              <w:rPr>
                <w:lang w:eastAsia="en-US"/>
              </w:rPr>
              <w:t>Наименование</w:t>
            </w:r>
            <w:bookmarkEnd w:id="1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bookmarkStart w:id="2" w:name="RANGE!B11"/>
            <w:proofErr w:type="spellStart"/>
            <w:r w:rsidRPr="00013484">
              <w:rPr>
                <w:lang w:eastAsia="en-US"/>
              </w:rPr>
              <w:t>Рз</w:t>
            </w:r>
            <w:bookmarkEnd w:id="2"/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bookmarkStart w:id="3" w:name="RANGE!C11"/>
            <w:proofErr w:type="spellStart"/>
            <w:r w:rsidRPr="00013484">
              <w:rPr>
                <w:lang w:eastAsia="en-US"/>
              </w:rPr>
              <w:t>П</w:t>
            </w:r>
            <w:bookmarkEnd w:id="3"/>
            <w:r w:rsidRPr="00013484">
              <w:rPr>
                <w:lang w:eastAsia="en-US"/>
              </w:rPr>
              <w:t>р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spacing w:line="276" w:lineRule="auto"/>
              <w:jc w:val="center"/>
              <w:rPr>
                <w:lang w:eastAsia="en-US"/>
              </w:rPr>
            </w:pPr>
            <w:bookmarkStart w:id="4" w:name="RANGE!E11"/>
            <w:r w:rsidRPr="00013484">
              <w:rPr>
                <w:lang w:eastAsia="en-US"/>
              </w:rPr>
              <w:t>В</w:t>
            </w:r>
            <w:bookmarkEnd w:id="4"/>
            <w:r w:rsidRPr="00013484">
              <w:rPr>
                <w:lang w:eastAsia="en-US"/>
              </w:rPr>
              <w:t>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13484" w:rsidRDefault="00DF5423" w:rsidP="00291680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DF5423" w:rsidRPr="00013484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Сумма  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423" w:rsidRPr="00013484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013484" w:rsidRDefault="00DF5423" w:rsidP="00291680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 w:rsidRPr="00013484">
              <w:rPr>
                <w:bCs/>
              </w:rPr>
              <w:t>Сумм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423" w:rsidRPr="00013484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013484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Сумма 2024 год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8F20E7" w:rsidP="00291680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Администрация Нижнеикорецкого сельского поселения Лискинского муниципальн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8F20E7" w:rsidP="00291680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8F20E7" w:rsidP="00291680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422,1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1C25D0" w:rsidRDefault="001C25D0" w:rsidP="00291680">
            <w:pPr>
              <w:jc w:val="right"/>
              <w:rPr>
                <w:b/>
                <w:lang w:eastAsia="en-US"/>
              </w:rPr>
            </w:pPr>
            <w:r w:rsidRPr="008F20E7">
              <w:rPr>
                <w:lang w:eastAsia="en-US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Cs/>
                <w:lang w:eastAsia="en-US"/>
              </w:rPr>
            </w:pPr>
            <w:r w:rsidRPr="00013484">
              <w:lastRenderedPageBreak/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6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161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Расходы на обеспечение функций  высшего должностного лица местной администрации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1 01 9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DF5423" w:rsidRPr="00013484" w:rsidTr="00291680">
        <w:trPr>
          <w:cantSplit/>
          <w:trHeight w:val="8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Функционирование органов местной администр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102,0</w:t>
            </w:r>
          </w:p>
        </w:tc>
      </w:tr>
      <w:tr w:rsidR="00DF5423" w:rsidRPr="00013484" w:rsidTr="00291680">
        <w:trPr>
          <w:cantSplit/>
          <w:trHeight w:val="106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102,0</w:t>
            </w:r>
          </w:p>
        </w:tc>
      </w:tr>
      <w:tr w:rsidR="00DF5423" w:rsidRPr="00013484" w:rsidTr="00291680">
        <w:trPr>
          <w:cantSplit/>
          <w:trHeight w:val="11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Cs/>
                <w:lang w:eastAsia="en-US"/>
              </w:rPr>
            </w:pPr>
            <w:r w:rsidRPr="00013484">
              <w:t>Подпрограмма«Управление в сфере функций органов 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DF5423" w:rsidRPr="00013484" w:rsidTr="00291680">
        <w:trPr>
          <w:cantSplit/>
          <w:trHeight w:val="105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Cs/>
                <w:lang w:eastAsia="en-US"/>
              </w:rPr>
            </w:pPr>
            <w:r w:rsidRPr="0001348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DF5423" w:rsidRPr="00013484" w:rsidTr="00291680">
        <w:trPr>
          <w:cantSplit/>
          <w:trHeight w:val="20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82,0</w:t>
            </w:r>
          </w:p>
        </w:tc>
      </w:tr>
      <w:tr w:rsidR="00DF5423" w:rsidRPr="00013484" w:rsidTr="00291680">
        <w:trPr>
          <w:cantSplit/>
          <w:trHeight w:val="1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0</w:t>
            </w:r>
          </w:p>
        </w:tc>
      </w:tr>
      <w:tr w:rsidR="00DF5423" w:rsidRPr="00013484" w:rsidTr="00291680">
        <w:trPr>
          <w:cantSplit/>
          <w:trHeight w:val="118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</w:tr>
      <w:tr w:rsidR="00DF5423" w:rsidRPr="00013484" w:rsidTr="00291680">
        <w:trPr>
          <w:cantSplit/>
          <w:trHeight w:val="7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120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, на осуществление части полномочий, передаваемых  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rPr>
                <w:b/>
              </w:rPr>
            </w:pPr>
            <w:r w:rsidRPr="00013484">
              <w:rPr>
                <w:b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  <w:r w:rsidRPr="00013484">
              <w:t>16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tabs>
                <w:tab w:val="left" w:pos="2127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25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1  905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2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r w:rsidRPr="00013484">
              <w:t>Подпрограмма           «Обеспечение реализации Муниципальной Программ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>Расходы на обеспечение деятельности подведомственных учреждений (</w:t>
            </w:r>
            <w:r w:rsidRPr="00013484">
              <w:rPr>
                <w:lang w:eastAsia="en-US"/>
              </w:rPr>
              <w:t>Расходы на выплаты персоналу</w:t>
            </w:r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78,4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1C25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C25D0">
              <w:rPr>
                <w:lang w:eastAsia="en-US"/>
              </w:rPr>
              <w:t>56</w:t>
            </w:r>
            <w:r>
              <w:rPr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5,0</w:t>
            </w:r>
          </w:p>
        </w:tc>
      </w:tr>
      <w:tr w:rsidR="00DF5423" w:rsidRPr="00013484" w:rsidTr="00291680">
        <w:trPr>
          <w:cantSplit/>
          <w:trHeight w:val="8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106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90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</w:tr>
      <w:tr w:rsidR="00DF5423" w:rsidRPr="00013484" w:rsidTr="00291680">
        <w:trPr>
          <w:cantSplit/>
          <w:trHeight w:val="5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70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DF5423" w:rsidRPr="00013484" w:rsidTr="00291680">
        <w:trPr>
          <w:cantSplit/>
          <w:trHeight w:val="94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,7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</w:tr>
      <w:tr w:rsidR="00DF5423" w:rsidRPr="00013484" w:rsidTr="00291680">
        <w:trPr>
          <w:cantSplit/>
          <w:trHeight w:val="6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Гражданск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r w:rsidRPr="00013484">
              <w:lastRenderedPageBreak/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 01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91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77D59" w:rsidP="00291680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81</w:t>
            </w:r>
            <w:r w:rsidR="00DF5423" w:rsidRPr="008F20E7">
              <w:rPr>
                <w:b/>
                <w:lang w:eastAsia="en-US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66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  <w:r w:rsidR="00DF5423">
              <w:rPr>
                <w:b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00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Развитие транспортной систем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24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DF5423"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ind w:firstLine="34"/>
            </w:pPr>
            <w:r w:rsidRPr="00013484">
              <w:t>Подпрограмма     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24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DF5423"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ind w:firstLine="34"/>
            </w:pPr>
            <w:r w:rsidRPr="00013484">
              <w:lastRenderedPageBreak/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24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1C25D0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DF5423"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24 2 01 81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1C25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1C25D0">
              <w:rPr>
                <w:lang w:eastAsia="en-US"/>
              </w:rPr>
              <w:t>6</w:t>
            </w:r>
            <w:r>
              <w:rPr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85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6045B5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 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8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40,3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4 03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13484">
              <w:rPr>
                <w:lang w:eastAsia="en-US"/>
              </w:rPr>
              <w:t>Межбюджетные трансфер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4 03 98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5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«Повышение эффективности использования и охраны земель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5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5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05 1 01 903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        «Развитие градостроительной деятельност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autoSpaceDE w:val="0"/>
              <w:autoSpaceDN w:val="0"/>
              <w:adjustRightInd w:val="0"/>
              <w:ind w:firstLine="28"/>
              <w:rPr>
                <w:lang w:eastAsia="en-US"/>
              </w:rPr>
            </w:pPr>
            <w:r w:rsidRPr="00013484">
              <w:lastRenderedPageBreak/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7 01 90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6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13484" w:rsidRDefault="00DF5423" w:rsidP="0029168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13484">
              <w:rPr>
                <w:b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6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689,1</w:t>
            </w:r>
          </w:p>
        </w:tc>
      </w:tr>
      <w:tr w:rsidR="00DF5423" w:rsidRPr="00013484" w:rsidTr="00291680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58751E" w:rsidRDefault="0058751E" w:rsidP="00177D59">
            <w:pPr>
              <w:jc w:val="right"/>
              <w:rPr>
                <w:b/>
                <w:lang w:eastAsia="en-US"/>
              </w:rPr>
            </w:pPr>
            <w:r w:rsidRPr="0058751E">
              <w:rPr>
                <w:b/>
                <w:lang w:eastAsia="en-US"/>
              </w:rPr>
              <w:t>3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0,0</w:t>
            </w:r>
          </w:p>
        </w:tc>
      </w:tr>
      <w:tr w:rsidR="00DF5423" w:rsidRPr="00013484" w:rsidTr="00291680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DF5423" w:rsidRPr="00013484" w:rsidTr="00291680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        «Реконструкция, ремонт сетей и объектов водоснабж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5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DF5423" w:rsidRPr="00013484" w:rsidTr="00291680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5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DF5423" w:rsidRPr="00013484" w:rsidTr="00291680">
        <w:trPr>
          <w:cantSplit/>
          <w:trHeight w:val="56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t xml:space="preserve">Реализация функций в сфере обеспечения проведения ремонта сетей и объектов водоснабжения </w:t>
            </w:r>
            <w:r w:rsidRPr="00013484">
              <w:rPr>
                <w:lang w:eastAsia="en-US"/>
              </w:rPr>
              <w:t>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95 01 90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DF5423" w:rsidRPr="00013484" w:rsidTr="00291680">
        <w:trPr>
          <w:cantSplit/>
          <w:trHeight w:val="56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b/>
                <w:lang w:eastAsia="en-US"/>
              </w:rPr>
            </w:pPr>
            <w:r w:rsidRPr="0058751E">
              <w:rPr>
                <w:b/>
                <w:lang w:eastAsia="en-US"/>
              </w:rPr>
              <w:t>2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589,1</w:t>
            </w:r>
          </w:p>
        </w:tc>
      </w:tr>
      <w:tr w:rsidR="00DF5423" w:rsidRPr="00013484" w:rsidTr="00291680">
        <w:trPr>
          <w:cantSplit/>
          <w:trHeight w:val="99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Развитие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89,1</w:t>
            </w:r>
          </w:p>
        </w:tc>
      </w:tr>
      <w:tr w:rsidR="00DF5423" w:rsidRPr="00013484" w:rsidTr="00291680">
        <w:trPr>
          <w:cantSplit/>
          <w:trHeight w:val="55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«Развитие сети уличного освещ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DF5423" w:rsidRPr="00013484" w:rsidTr="00291680">
        <w:trPr>
          <w:cantSplit/>
          <w:trHeight w:val="111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DF5423" w:rsidRPr="00013484" w:rsidTr="00291680">
        <w:trPr>
          <w:cantSplit/>
          <w:trHeight w:val="126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90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1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асходы по организации  уличного освещения  (Закупка товаров, работ и услуг для муниципальных нужд)</w:t>
            </w:r>
            <w:r w:rsidRPr="00013484">
              <w:t xml:space="preserve"> 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Закупка товаров, работ и услуг для муниципальных нужд)</w:t>
            </w:r>
            <w:r w:rsidRPr="00013484">
              <w:t xml:space="preserve"> 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</w:tr>
      <w:tr w:rsidR="00DF5423" w:rsidRPr="00013484" w:rsidTr="00291680">
        <w:trPr>
          <w:cantSplit/>
          <w:trHeight w:val="101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«Благоустройство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DF5423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58751E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51E" w:rsidRPr="00013484" w:rsidRDefault="0058751E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Закупка товаров, работ и услуг для муниципальных нужд)</w:t>
            </w:r>
            <w:r>
              <w:rPr>
                <w:lang w:eastAsia="en-US"/>
              </w:rPr>
              <w:t>(ТОС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51E" w:rsidRPr="00013484" w:rsidRDefault="005875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Pr="00013484" w:rsidRDefault="005875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51E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1E" w:rsidRPr="00013484" w:rsidRDefault="0058751E" w:rsidP="00291680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1E" w:rsidRPr="00013484" w:rsidRDefault="0058751E" w:rsidP="00291680">
            <w:pPr>
              <w:jc w:val="right"/>
              <w:rPr>
                <w:lang w:eastAsia="en-US"/>
              </w:rPr>
            </w:pP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9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74</w:t>
            </w:r>
            <w:r w:rsidR="00DF5423" w:rsidRPr="0058751E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9 4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DF5423"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>Мероприятия по организации ритуальных услуг, содержанию мест захоронения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t>19 4 01 906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DF5423" w:rsidRPr="00013484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9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9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6 01 91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rPr>
                <w:bCs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rPr>
                <w:bCs/>
              </w:rPr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9 9 01 905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58751E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  <w:r w:rsidR="00DF5423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rPr>
                <w:b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lastRenderedPageBreak/>
              <w:t xml:space="preserve"> Муниципальная Программа «Развитие и сохранение культуры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1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1 1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1 1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28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5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Подпрограмма         «Социальная поддержка граждан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6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Основное мероприятие «Доплаты к пенсиям муниципальных служащих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</w:pPr>
            <w:r w:rsidRPr="00013484">
              <w:t>16 6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t>16 6 01 90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6 7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Основное мероприятие «Мероприятия в области физической культуры и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6 7 01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6 7 01 904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2916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E4D23" w:rsidRDefault="00DF5423" w:rsidP="00291680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E4D23" w:rsidRDefault="00DF5423" w:rsidP="00291680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  <w:r w:rsidRPr="00013484">
              <w:rPr>
                <w:b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6 0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t>Подпрограмма         «Повышение устойчивости бюджета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6 4 00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013484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r w:rsidRPr="00013484"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</w:pPr>
            <w:r w:rsidRPr="00013484"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</w:pPr>
            <w:r w:rsidRPr="00013484">
              <w:t>16 4 02 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Процентные платежи по муниципальному долгу  поселения </w:t>
            </w:r>
            <w:r w:rsidRPr="00013484">
              <w:t>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2  978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13484" w:rsidRDefault="00DF5423" w:rsidP="00291680">
            <w:pPr>
              <w:jc w:val="right"/>
              <w:rPr>
                <w:lang w:eastAsia="en-US"/>
              </w:rPr>
            </w:pPr>
          </w:p>
          <w:p w:rsidR="00DF5423" w:rsidRPr="00BC78B8" w:rsidRDefault="00DF5423" w:rsidP="00291680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</w:tbl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751E" w:rsidRPr="00BC78B8" w:rsidRDefault="0058751E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BC78B8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snapToGrid w:val="0"/>
        <w:contextualSpacing/>
        <w:jc w:val="right"/>
        <w:rPr>
          <w:color w:val="000000"/>
        </w:rPr>
      </w:pPr>
      <w:r w:rsidRPr="008F20E7">
        <w:rPr>
          <w:color w:val="000000"/>
        </w:rPr>
        <w:t>Приложение №4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к Решению Совета народных депутатов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Нижнеикорецкого сельского поселения </w:t>
      </w:r>
    </w:p>
    <w:p w:rsidR="00DF5423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Лискинского муниципального района </w:t>
      </w:r>
    </w:p>
    <w:p w:rsidR="008F20E7" w:rsidRPr="008F20E7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F20E7">
        <w:rPr>
          <w:color w:val="000000"/>
        </w:rPr>
        <w:t xml:space="preserve">Воронежской области </w:t>
      </w:r>
    </w:p>
    <w:p w:rsidR="007E0876" w:rsidRPr="00564500" w:rsidRDefault="007E0876" w:rsidP="007E0876">
      <w:pPr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564500">
        <w:t xml:space="preserve">от  </w:t>
      </w:r>
      <w:r w:rsidR="00564500" w:rsidRPr="00564500">
        <w:t>18</w:t>
      </w:r>
      <w:r w:rsidRPr="00564500">
        <w:t>.07.2022</w:t>
      </w:r>
      <w:proofErr w:type="gramEnd"/>
      <w:r w:rsidRPr="00564500">
        <w:t xml:space="preserve"> г. №</w:t>
      </w:r>
      <w:r w:rsidR="00564500" w:rsidRPr="00564500">
        <w:t>93</w:t>
      </w:r>
    </w:p>
    <w:p w:rsidR="00DF5423" w:rsidRPr="008F20E7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423" w:rsidRPr="008F20E7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F5423" w:rsidRPr="008F20E7" w:rsidRDefault="00DF5423" w:rsidP="00DF5423">
      <w:pPr>
        <w:jc w:val="right"/>
      </w:pPr>
      <w:r w:rsidRPr="008F20E7">
        <w:t xml:space="preserve">                                                    к Решению </w:t>
      </w:r>
      <w:proofErr w:type="gramStart"/>
      <w:r w:rsidRPr="008F20E7">
        <w:t>Совета  народных</w:t>
      </w:r>
      <w:proofErr w:type="gramEnd"/>
      <w:r w:rsidRPr="008F20E7">
        <w:t xml:space="preserve"> депутатов  </w:t>
      </w:r>
    </w:p>
    <w:p w:rsidR="00DF5423" w:rsidRPr="008F20E7" w:rsidRDefault="00DF5423" w:rsidP="00DF5423">
      <w:pPr>
        <w:jc w:val="right"/>
      </w:pPr>
      <w:r w:rsidRPr="008F20E7">
        <w:t>Нижнеикорецкого сельского поселения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   Лискинского муниципального района </w:t>
      </w:r>
    </w:p>
    <w:p w:rsidR="00DF5423" w:rsidRPr="008F20E7" w:rsidRDefault="00DF5423" w:rsidP="00DF5423">
      <w:pPr>
        <w:tabs>
          <w:tab w:val="left" w:pos="3180"/>
          <w:tab w:val="center" w:pos="4677"/>
        </w:tabs>
        <w:jc w:val="right"/>
      </w:pPr>
      <w:r w:rsidRPr="008F20E7">
        <w:t xml:space="preserve"> Воронежской области                                                                      </w:t>
      </w:r>
    </w:p>
    <w:p w:rsidR="00DF5423" w:rsidRPr="008F20E7" w:rsidRDefault="00DF5423" w:rsidP="00DF5423">
      <w:pPr>
        <w:jc w:val="right"/>
      </w:pPr>
      <w:r w:rsidRPr="008F20E7">
        <w:t xml:space="preserve">от 29.12.2021 г.№ 68 «О бюджете </w:t>
      </w:r>
    </w:p>
    <w:p w:rsidR="00DF5423" w:rsidRPr="008F20E7" w:rsidRDefault="00DF5423" w:rsidP="00DF5423">
      <w:pPr>
        <w:jc w:val="right"/>
      </w:pPr>
      <w:r w:rsidRPr="008F20E7">
        <w:t xml:space="preserve">Нижнеикорецкого </w:t>
      </w:r>
      <w:proofErr w:type="gramStart"/>
      <w:r w:rsidRPr="008F20E7">
        <w:t>сельского  поселения</w:t>
      </w:r>
      <w:proofErr w:type="gramEnd"/>
    </w:p>
    <w:p w:rsidR="00DF5423" w:rsidRPr="008F20E7" w:rsidRDefault="00DF5423" w:rsidP="00DF5423">
      <w:pPr>
        <w:jc w:val="right"/>
      </w:pPr>
      <w:r w:rsidRPr="008F20E7">
        <w:t xml:space="preserve"> Лискинского муниципального района</w:t>
      </w:r>
    </w:p>
    <w:p w:rsidR="00DF5423" w:rsidRPr="008F20E7" w:rsidRDefault="00DF5423" w:rsidP="00DF5423">
      <w:pPr>
        <w:jc w:val="right"/>
      </w:pPr>
      <w:r w:rsidRPr="008F20E7">
        <w:t>Воронежской области на 2022 год и</w:t>
      </w:r>
    </w:p>
    <w:p w:rsidR="00DF5423" w:rsidRDefault="00DF5423" w:rsidP="00DF5423">
      <w:pPr>
        <w:tabs>
          <w:tab w:val="left" w:pos="6270"/>
        </w:tabs>
        <w:ind w:left="-360"/>
        <w:jc w:val="right"/>
      </w:pPr>
      <w:r w:rsidRPr="008F20E7">
        <w:t>на плановый период 2023 и 2024 годов»</w:t>
      </w:r>
    </w:p>
    <w:p w:rsidR="0044641E" w:rsidRDefault="0044641E" w:rsidP="00DF5423">
      <w:pPr>
        <w:tabs>
          <w:tab w:val="left" w:pos="6270"/>
        </w:tabs>
        <w:ind w:left="-360"/>
        <w:jc w:val="right"/>
      </w:pPr>
    </w:p>
    <w:p w:rsidR="0044641E" w:rsidRDefault="0044641E" w:rsidP="00DF5423">
      <w:pPr>
        <w:tabs>
          <w:tab w:val="left" w:pos="6270"/>
        </w:tabs>
        <w:ind w:left="-360"/>
        <w:jc w:val="right"/>
      </w:pPr>
    </w:p>
    <w:tbl>
      <w:tblPr>
        <w:tblpPr w:leftFromText="180" w:rightFromText="180" w:vertAnchor="text" w:horzAnchor="margin" w:tblpY="-79"/>
        <w:tblW w:w="4643" w:type="pct"/>
        <w:tblLook w:val="0000" w:firstRow="0" w:lastRow="0" w:firstColumn="0" w:lastColumn="0" w:noHBand="0" w:noVBand="0"/>
      </w:tblPr>
      <w:tblGrid>
        <w:gridCol w:w="9283"/>
      </w:tblGrid>
      <w:tr w:rsidR="0044641E" w:rsidRPr="00BC78B8" w:rsidTr="0044641E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Default="0044641E" w:rsidP="00564500">
            <w:pPr>
              <w:ind w:left="-108"/>
              <w:jc w:val="center"/>
              <w:rPr>
                <w:b/>
                <w:bCs/>
              </w:rPr>
            </w:pPr>
          </w:p>
          <w:p w:rsidR="0044641E" w:rsidRPr="00BC78B8" w:rsidRDefault="0044641E" w:rsidP="00564500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44641E" w:rsidRPr="00BC78B8" w:rsidRDefault="0044641E" w:rsidP="00564500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целевым статьям (муниципальным программам), группам видов расходов бюджета</w:t>
            </w:r>
          </w:p>
        </w:tc>
      </w:tr>
      <w:tr w:rsidR="0044641E" w:rsidRPr="00BC78B8" w:rsidTr="0044641E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Pr="00BC78B8" w:rsidRDefault="0044641E" w:rsidP="00564500">
            <w:pPr>
              <w:ind w:left="-108"/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Нижнеикорецкого сельского поселения</w:t>
            </w:r>
          </w:p>
        </w:tc>
      </w:tr>
      <w:tr w:rsidR="0044641E" w:rsidRPr="00BC78B8" w:rsidTr="0044641E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41E" w:rsidRPr="00BC78B8" w:rsidRDefault="0044641E" w:rsidP="0056450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44641E" w:rsidRPr="00BC78B8" w:rsidRDefault="0044641E" w:rsidP="00564500">
            <w:pPr>
              <w:jc w:val="center"/>
              <w:rPr>
                <w:bCs/>
              </w:rPr>
            </w:pPr>
            <w:r w:rsidRPr="00BC78B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2</w:t>
            </w:r>
            <w:r w:rsidRPr="00BC78B8">
              <w:rPr>
                <w:b/>
                <w:bCs/>
              </w:rPr>
              <w:t xml:space="preserve"> год и на плановый период </w:t>
            </w:r>
            <w:r>
              <w:rPr>
                <w:b/>
                <w:bCs/>
              </w:rPr>
              <w:t>2023</w:t>
            </w:r>
            <w:r w:rsidRPr="00BC78B8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4</w:t>
            </w:r>
            <w:r w:rsidRPr="00BC78B8">
              <w:rPr>
                <w:b/>
                <w:bCs/>
              </w:rPr>
              <w:t xml:space="preserve"> годов</w:t>
            </w:r>
          </w:p>
          <w:p w:rsidR="0044641E" w:rsidRDefault="0044641E" w:rsidP="00564500">
            <w:pPr>
              <w:jc w:val="center"/>
              <w:rPr>
                <w:bCs/>
              </w:rPr>
            </w:pPr>
          </w:p>
          <w:p w:rsidR="0044641E" w:rsidRPr="00BC78B8" w:rsidRDefault="0044641E" w:rsidP="00564500">
            <w:pPr>
              <w:jc w:val="center"/>
              <w:rPr>
                <w:bCs/>
              </w:rPr>
            </w:pPr>
          </w:p>
          <w:p w:rsidR="0044641E" w:rsidRDefault="0044641E" w:rsidP="00564500">
            <w:pPr>
              <w:ind w:left="-108" w:hanging="142"/>
              <w:jc w:val="center"/>
              <w:rPr>
                <w:bCs/>
              </w:rPr>
            </w:pPr>
            <w:proofErr w:type="gramStart"/>
            <w:r w:rsidRPr="00BC78B8">
              <w:rPr>
                <w:bCs/>
              </w:rPr>
              <w:t>( тыс.</w:t>
            </w:r>
            <w:proofErr w:type="gramEnd"/>
            <w:r w:rsidRPr="00BC78B8">
              <w:rPr>
                <w:bCs/>
              </w:rPr>
              <w:t xml:space="preserve"> рублей)</w:t>
            </w:r>
          </w:p>
          <w:p w:rsidR="0044641E" w:rsidRPr="00BC78B8" w:rsidRDefault="0044641E" w:rsidP="00564500">
            <w:pPr>
              <w:jc w:val="center"/>
              <w:rPr>
                <w:bCs/>
              </w:rPr>
            </w:pPr>
          </w:p>
        </w:tc>
      </w:tr>
    </w:tbl>
    <w:p w:rsidR="0044641E" w:rsidRDefault="0044641E" w:rsidP="00DF5423">
      <w:pPr>
        <w:tabs>
          <w:tab w:val="left" w:pos="6270"/>
        </w:tabs>
        <w:ind w:left="-360"/>
        <w:jc w:val="right"/>
      </w:pPr>
    </w:p>
    <w:p w:rsidR="0044641E" w:rsidRDefault="0044641E" w:rsidP="0044641E">
      <w:pPr>
        <w:tabs>
          <w:tab w:val="left" w:pos="6270"/>
        </w:tabs>
        <w:ind w:left="-360"/>
      </w:pPr>
    </w:p>
    <w:p w:rsidR="0044641E" w:rsidRPr="008F20E7" w:rsidRDefault="0044641E" w:rsidP="00DF5423">
      <w:pPr>
        <w:tabs>
          <w:tab w:val="left" w:pos="6270"/>
        </w:tabs>
        <w:ind w:left="-360"/>
        <w:jc w:val="right"/>
      </w:pPr>
    </w:p>
    <w:p w:rsidR="00DF5423" w:rsidRPr="00BC78B8" w:rsidRDefault="00DF5423" w:rsidP="00DF5423">
      <w:pPr>
        <w:jc w:val="right"/>
      </w:pPr>
    </w:p>
    <w:tbl>
      <w:tblPr>
        <w:tblW w:w="5315" w:type="pct"/>
        <w:tblInd w:w="-312" w:type="dxa"/>
        <w:tblLook w:val="04A0" w:firstRow="1" w:lastRow="0" w:firstColumn="1" w:lastColumn="0" w:noHBand="0" w:noVBand="1"/>
      </w:tblPr>
      <w:tblGrid>
        <w:gridCol w:w="3580"/>
        <w:gridCol w:w="458"/>
        <w:gridCol w:w="511"/>
        <w:gridCol w:w="1821"/>
        <w:gridCol w:w="693"/>
        <w:gridCol w:w="1145"/>
        <w:gridCol w:w="1275"/>
        <w:gridCol w:w="1143"/>
      </w:tblGrid>
      <w:tr w:rsidR="0044641E" w:rsidRPr="00013484" w:rsidTr="0044641E">
        <w:trPr>
          <w:cantSplit/>
          <w:trHeight w:val="1048"/>
          <w:tblHeader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1E" w:rsidRPr="00013484" w:rsidRDefault="0044641E" w:rsidP="008F20E7">
            <w:pPr>
              <w:spacing w:line="276" w:lineRule="auto"/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1E" w:rsidRPr="00013484" w:rsidRDefault="0044641E" w:rsidP="008F20E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13484">
              <w:rPr>
                <w:lang w:eastAsia="en-US"/>
              </w:rPr>
              <w:t>Рз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1E" w:rsidRPr="00013484" w:rsidRDefault="0044641E" w:rsidP="008F20E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13484">
              <w:rPr>
                <w:lang w:eastAsia="en-US"/>
              </w:rPr>
              <w:t>Пр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1E" w:rsidRPr="00013484" w:rsidRDefault="0044641E" w:rsidP="008F20E7">
            <w:pPr>
              <w:spacing w:line="276" w:lineRule="auto"/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ЦСР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1E" w:rsidRPr="00013484" w:rsidRDefault="0044641E" w:rsidP="008F20E7">
            <w:pPr>
              <w:spacing w:line="276" w:lineRule="auto"/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ВР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1E" w:rsidRPr="00013484" w:rsidRDefault="0044641E" w:rsidP="008F20E7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4641E" w:rsidRPr="00013484" w:rsidRDefault="0044641E" w:rsidP="008F20E7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Сумма   2022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1E" w:rsidRPr="00013484" w:rsidRDefault="0044641E" w:rsidP="008F20E7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4641E" w:rsidRPr="00013484" w:rsidRDefault="0044641E" w:rsidP="008F20E7">
            <w:pPr>
              <w:tabs>
                <w:tab w:val="left" w:pos="1590"/>
              </w:tabs>
              <w:ind w:right="34"/>
              <w:jc w:val="center"/>
              <w:rPr>
                <w:bCs/>
              </w:rPr>
            </w:pPr>
            <w:r w:rsidRPr="00013484">
              <w:rPr>
                <w:bCs/>
              </w:rPr>
              <w:t>Сумма 2023 го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1E" w:rsidRPr="00013484" w:rsidRDefault="0044641E" w:rsidP="008F20E7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4641E" w:rsidRPr="00013484" w:rsidRDefault="0044641E" w:rsidP="008F20E7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13484">
              <w:rPr>
                <w:bCs/>
              </w:rPr>
              <w:t>Сумма 2024 год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388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4 85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13 869,4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12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33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4 422,1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  <w:r w:rsidRPr="0001348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1C25D0" w:rsidRDefault="0044641E" w:rsidP="008F20E7">
            <w:pPr>
              <w:jc w:val="right"/>
              <w:rPr>
                <w:b/>
                <w:lang w:eastAsia="en-US"/>
              </w:rPr>
            </w:pPr>
            <w:r w:rsidRPr="008F20E7">
              <w:rPr>
                <w:lang w:eastAsia="en-US"/>
              </w:rPr>
              <w:t>1005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9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36,0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Cs/>
                <w:lang w:eastAsia="en-US"/>
              </w:rPr>
            </w:pPr>
            <w:r w:rsidRPr="0001348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44641E" w:rsidRPr="00013484" w:rsidTr="0044641E">
        <w:trPr>
          <w:cantSplit/>
          <w:trHeight w:val="6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  <w:r w:rsidRPr="00013484">
              <w:rPr>
                <w:bCs/>
                <w:lang w:eastAsia="en-US"/>
              </w:rPr>
              <w:t>16 1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5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44641E" w:rsidRPr="00013484" w:rsidTr="0044641E">
        <w:trPr>
          <w:cantSplit/>
          <w:trHeight w:val="161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lastRenderedPageBreak/>
              <w:t>Расходы на обеспечение функций  высшего должностного лица местной администрации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1 01 9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9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36,0</w:t>
            </w:r>
          </w:p>
        </w:tc>
      </w:tr>
      <w:tr w:rsidR="0044641E" w:rsidRPr="00013484" w:rsidTr="0044641E">
        <w:trPr>
          <w:cantSplit/>
          <w:trHeight w:val="848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Функционирование органов местной администрац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920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07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102,0</w:t>
            </w:r>
          </w:p>
        </w:tc>
      </w:tr>
      <w:tr w:rsidR="0044641E" w:rsidRPr="00013484" w:rsidTr="0044641E">
        <w:trPr>
          <w:cantSplit/>
          <w:trHeight w:val="106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20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07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102,0</w:t>
            </w:r>
          </w:p>
        </w:tc>
      </w:tr>
      <w:tr w:rsidR="0044641E" w:rsidRPr="00013484" w:rsidTr="0044641E">
        <w:trPr>
          <w:cantSplit/>
          <w:trHeight w:val="112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Cs/>
                <w:lang w:eastAsia="en-US"/>
              </w:rPr>
            </w:pPr>
            <w:r w:rsidRPr="00013484">
              <w:t>Подпрограмма«Управление в сфере функций органов  местной администраци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44641E" w:rsidRPr="00013484" w:rsidTr="0044641E">
        <w:trPr>
          <w:cantSplit/>
          <w:trHeight w:val="105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Cs/>
                <w:lang w:eastAsia="en-US"/>
              </w:rPr>
            </w:pPr>
            <w:r w:rsidRPr="0001348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5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80,0</w:t>
            </w:r>
          </w:p>
        </w:tc>
      </w:tr>
      <w:tr w:rsidR="0044641E" w:rsidRPr="00013484" w:rsidTr="0044641E">
        <w:trPr>
          <w:cantSplit/>
          <w:trHeight w:val="202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2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82,0</w:t>
            </w:r>
          </w:p>
        </w:tc>
      </w:tr>
      <w:tr w:rsidR="0044641E" w:rsidRPr="00013484" w:rsidTr="0044641E">
        <w:trPr>
          <w:cantSplit/>
          <w:trHeight w:val="17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3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0</w:t>
            </w:r>
          </w:p>
        </w:tc>
      </w:tr>
      <w:tr w:rsidR="0044641E" w:rsidRPr="00013484" w:rsidTr="0044641E">
        <w:trPr>
          <w:cantSplit/>
          <w:trHeight w:val="118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2 01  920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,0</w:t>
            </w:r>
          </w:p>
        </w:tc>
      </w:tr>
      <w:tr w:rsidR="0044641E" w:rsidRPr="00013484" w:rsidTr="0044641E">
        <w:trPr>
          <w:cantSplit/>
          <w:trHeight w:val="779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44641E" w:rsidRPr="00013484" w:rsidTr="0044641E">
        <w:trPr>
          <w:cantSplit/>
          <w:trHeight w:val="120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lastRenderedPageBreak/>
              <w:t>Расходы, на осуществление части полномочий, передаваемых  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3 98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rPr>
                <w:b/>
              </w:rPr>
            </w:pPr>
            <w:r w:rsidRPr="00013484">
              <w:rPr>
                <w:b/>
              </w:rPr>
              <w:t>Резервные фонд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rPr>
                <w:lang w:eastAsia="en-US"/>
              </w:rPr>
              <w:t>Подпрограмма «Повышение устойчивости бюджета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rPr>
                <w:lang w:eastAsia="en-US"/>
              </w:rPr>
            </w:pPr>
            <w:r w:rsidRPr="00013484"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  <w:r w:rsidRPr="00013484">
              <w:t>16 4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tabs>
                <w:tab w:val="left" w:pos="2127"/>
              </w:tabs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44641E" w:rsidRPr="00013484" w:rsidTr="0044641E">
        <w:trPr>
          <w:cantSplit/>
          <w:trHeight w:val="25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1  905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,0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2676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24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274,1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bCs/>
                <w:lang w:eastAsia="en-US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r w:rsidRPr="00013484">
              <w:t>Подпрограмма           «Обеспечение реализации Муниципальной Программы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 24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274,1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lastRenderedPageBreak/>
              <w:t>Расходы на обеспечение деятельности подведомственных учреждений (</w:t>
            </w:r>
            <w:r w:rsidRPr="00013484">
              <w:rPr>
                <w:lang w:eastAsia="en-US"/>
              </w:rPr>
              <w:t>Расходы на выплаты персоналу</w:t>
            </w:r>
            <w:r w:rsidRPr="00013484"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18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57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778,4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56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95,0</w:t>
            </w:r>
          </w:p>
        </w:tc>
      </w:tr>
      <w:tr w:rsidR="0044641E" w:rsidRPr="00013484" w:rsidTr="0044641E">
        <w:trPr>
          <w:cantSplit/>
          <w:trHeight w:val="8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t xml:space="preserve">Расходы на обеспечение деятельности подведомственных учреждений </w:t>
            </w:r>
            <w:r w:rsidRPr="00013484">
              <w:rPr>
                <w:lang w:eastAsia="en-US"/>
              </w:rPr>
              <w:t>(Иные бюджетные ассигнования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641E" w:rsidRPr="00013484" w:rsidTr="0044641E">
        <w:trPr>
          <w:cantSplit/>
          <w:trHeight w:val="106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3 01 90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7</w:t>
            </w:r>
          </w:p>
        </w:tc>
      </w:tr>
      <w:tr w:rsidR="0044641E" w:rsidRPr="00013484" w:rsidTr="0044641E">
        <w:trPr>
          <w:cantSplit/>
          <w:trHeight w:val="55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обор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33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44641E" w:rsidRPr="00013484" w:rsidTr="0044641E">
        <w:trPr>
          <w:cantSplit/>
          <w:trHeight w:val="7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33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49,9</w:t>
            </w:r>
          </w:p>
        </w:tc>
      </w:tr>
      <w:tr w:rsidR="0044641E" w:rsidRPr="00013484" w:rsidTr="0044641E">
        <w:trPr>
          <w:cantSplit/>
          <w:trHeight w:val="7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44641E" w:rsidRPr="00013484" w:rsidTr="0044641E">
        <w:trPr>
          <w:cantSplit/>
          <w:trHeight w:val="7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44641E" w:rsidRPr="00013484" w:rsidTr="0044641E">
        <w:trPr>
          <w:cantSplit/>
          <w:trHeight w:val="70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33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9,9</w:t>
            </w:r>
          </w:p>
        </w:tc>
      </w:tr>
      <w:tr w:rsidR="0044641E" w:rsidRPr="00013484" w:rsidTr="0044641E">
        <w:trPr>
          <w:cantSplit/>
          <w:trHeight w:val="94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17,2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8  01 51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2,7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35,0</w:t>
            </w:r>
          </w:p>
        </w:tc>
      </w:tr>
      <w:tr w:rsidR="0044641E" w:rsidRPr="00013484" w:rsidTr="0044641E">
        <w:trPr>
          <w:cantSplit/>
          <w:trHeight w:val="6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Гражданская обор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 01 914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5 02 914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8126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95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66,8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</w:rPr>
              <w:t>Дорожное хозяйство (дорожные фонды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5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52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 400,8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Развитие транспортной системы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24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35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ind w:firstLine="34"/>
            </w:pPr>
            <w:r w:rsidRPr="00013484">
              <w:lastRenderedPageBreak/>
              <w:t>Подпрограмма     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24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35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ind w:firstLine="34"/>
            </w:pPr>
            <w:r w:rsidRPr="00013484"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24 2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35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52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 400,8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24 2 01 812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 66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65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 85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6045B5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 36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87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40,3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val="en-US"/>
              </w:rPr>
            </w:pPr>
            <w:r w:rsidRPr="00013484">
              <w:t xml:space="preserve">24 2 01 </w:t>
            </w:r>
            <w:r w:rsidRPr="00013484">
              <w:rPr>
                <w:lang w:val="en-US"/>
              </w:rPr>
              <w:t>S8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9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66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 «Повышение устойчивости бюджета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4 03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13484">
              <w:rPr>
                <w:lang w:eastAsia="en-US"/>
              </w:rPr>
              <w:t>Межбюджетные трансферты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4 03 98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5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«Повышение эффективности использования и охраны земель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5 1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5 1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05 1 01 903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 xml:space="preserve"> Муниципальная Программа «Развитие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        «Развитие градостроительной деятельност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7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04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7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autoSpaceDE w:val="0"/>
              <w:autoSpaceDN w:val="0"/>
              <w:adjustRightInd w:val="0"/>
              <w:ind w:firstLine="28"/>
              <w:rPr>
                <w:lang w:eastAsia="en-US"/>
              </w:rPr>
            </w:pPr>
            <w:r w:rsidRPr="00013484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7 01 908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61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641E" w:rsidRPr="00013484" w:rsidRDefault="0044641E" w:rsidP="008F20E7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13484">
              <w:rPr>
                <w:b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8F20E7">
              <w:rPr>
                <w:b/>
                <w:lang w:eastAsia="en-US"/>
              </w:rPr>
              <w:t>6261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 70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689,1</w:t>
            </w:r>
          </w:p>
        </w:tc>
      </w:tr>
      <w:tr w:rsidR="0044641E" w:rsidRPr="00013484" w:rsidTr="0044641E">
        <w:trPr>
          <w:cantSplit/>
          <w:trHeight w:val="5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58751E" w:rsidRDefault="0044641E" w:rsidP="008F20E7">
            <w:pPr>
              <w:jc w:val="right"/>
              <w:rPr>
                <w:b/>
                <w:lang w:eastAsia="en-US"/>
              </w:rPr>
            </w:pPr>
            <w:r w:rsidRPr="0058751E">
              <w:rPr>
                <w:b/>
                <w:lang w:eastAsia="en-US"/>
              </w:rPr>
              <w:t>346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00,0</w:t>
            </w:r>
          </w:p>
        </w:tc>
      </w:tr>
      <w:tr w:rsidR="0044641E" w:rsidRPr="00013484" w:rsidTr="0044641E">
        <w:trPr>
          <w:cantSplit/>
          <w:trHeight w:val="5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lastRenderedPageBreak/>
              <w:t xml:space="preserve"> Муниципальная Программа «Развитие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44641E" w:rsidRPr="00013484" w:rsidTr="0044641E">
        <w:trPr>
          <w:cantSplit/>
          <w:trHeight w:val="5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        «Реконструкция, ремонт сетей и объектов водоснабж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5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44641E" w:rsidRPr="00013484" w:rsidTr="0044641E">
        <w:trPr>
          <w:cantSplit/>
          <w:trHeight w:val="5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5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44641E" w:rsidRPr="00013484" w:rsidTr="0044641E">
        <w:trPr>
          <w:cantSplit/>
          <w:trHeight w:val="56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t xml:space="preserve">Реализация функций в сфере обеспечения проведения ремонта сетей и объектов водоснабжения </w:t>
            </w:r>
            <w:r w:rsidRPr="00013484">
              <w:rPr>
                <w:lang w:eastAsia="en-US"/>
              </w:rPr>
              <w:t>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95 01 905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00,0</w:t>
            </w:r>
          </w:p>
        </w:tc>
      </w:tr>
      <w:tr w:rsidR="0044641E" w:rsidRPr="00013484" w:rsidTr="0044641E">
        <w:trPr>
          <w:cantSplit/>
          <w:trHeight w:val="56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58751E">
              <w:rPr>
                <w:b/>
                <w:lang w:eastAsia="en-US"/>
              </w:rPr>
              <w:t>2795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45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589,1</w:t>
            </w:r>
          </w:p>
        </w:tc>
      </w:tr>
      <w:tr w:rsidR="0044641E" w:rsidRPr="00013484" w:rsidTr="0044641E">
        <w:trPr>
          <w:cantSplit/>
          <w:trHeight w:val="991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Развитие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95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45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589,1</w:t>
            </w:r>
          </w:p>
        </w:tc>
      </w:tr>
      <w:tr w:rsidR="0044641E" w:rsidRPr="00013484" w:rsidTr="0044641E">
        <w:trPr>
          <w:cantSplit/>
          <w:trHeight w:val="5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«Развитие сети уличного освещ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70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44641E" w:rsidRPr="00013484" w:rsidTr="0044641E">
        <w:trPr>
          <w:cantSplit/>
          <w:trHeight w:val="111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70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5,9</w:t>
            </w:r>
          </w:p>
        </w:tc>
      </w:tr>
      <w:tr w:rsidR="0044641E" w:rsidRPr="00013484" w:rsidTr="0044641E">
        <w:trPr>
          <w:cantSplit/>
          <w:trHeight w:val="1268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2 01 90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69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79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1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Закупка товаров, работ и услуг для муниципальных нужд)</w:t>
            </w:r>
            <w:r w:rsidRPr="00013484">
              <w:t xml:space="preserve"> (областной бюджет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1,7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по организации  уличного освещения  (Закупка товаров, работ и услуг для муниципальных нужд)</w:t>
            </w:r>
            <w:r w:rsidRPr="00013484">
              <w:t xml:space="preserve"> (</w:t>
            </w:r>
            <w:proofErr w:type="spellStart"/>
            <w:r w:rsidRPr="00013484">
              <w:t>софинансирование</w:t>
            </w:r>
            <w:proofErr w:type="spellEnd"/>
            <w:r w:rsidRPr="00013484"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19 2 01 </w:t>
            </w:r>
            <w:r w:rsidRPr="00013484">
              <w:rPr>
                <w:lang w:val="en-US" w:eastAsia="en-US"/>
              </w:rPr>
              <w:t>S</w:t>
            </w:r>
            <w:r w:rsidRPr="00013484">
              <w:rPr>
                <w:lang w:eastAsia="en-US"/>
              </w:rPr>
              <w:t>86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,2</w:t>
            </w:r>
          </w:p>
        </w:tc>
      </w:tr>
      <w:tr w:rsidR="0044641E" w:rsidRPr="00013484" w:rsidTr="0044641E">
        <w:trPr>
          <w:cantSplit/>
          <w:trHeight w:val="101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«Благоустройство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98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lastRenderedPageBreak/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3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0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23,2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(Закупка товаров, работ и услуг для муниципальных нужд)</w:t>
            </w:r>
            <w:r>
              <w:rPr>
                <w:lang w:eastAsia="en-US"/>
              </w:rPr>
              <w:t>(ТОС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9 3 01 908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9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7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val="en-US"/>
              </w:rPr>
            </w:pPr>
            <w:r w:rsidRPr="00013484">
              <w:rPr>
                <w:lang w:val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9 4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Pr="00013484">
              <w:rPr>
                <w:lang w:eastAsia="en-US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t>Мероприятия по организации ритуальных услуг, содержанию мест захоронения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t>19 4 01 906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Pr="00013484">
              <w:rPr>
                <w:lang w:eastAsia="en-US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9 6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35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9 6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6 01 912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rPr>
                <w:bCs/>
              </w:rPr>
              <w:lastRenderedPageBreak/>
              <w:t>Подпрограмма «Благоустройство мест массового отдыха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58751E">
              <w:rPr>
                <w:lang w:eastAsia="en-US"/>
              </w:rPr>
              <w:t>5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rPr>
                <w:bCs/>
              </w:rPr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bCs/>
              </w:rPr>
            </w:pPr>
            <w:r w:rsidRPr="00013484">
              <w:rPr>
                <w:bCs/>
              </w:rPr>
              <w:t>19 9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9 9 01 905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rPr>
                <w:b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Культур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2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1 36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 xml:space="preserve"> Муниципальная Программа «Развитие и сохранение культуры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1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1 1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1 1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2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1 369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92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928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01 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37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355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1 1 01  005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86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Пенсионное обеспеч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Подпрограмма         «Социальная поддержка граждан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6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41E" w:rsidRPr="00013484" w:rsidRDefault="0044641E" w:rsidP="008F20E7">
            <w:r w:rsidRPr="00013484">
              <w:t>Основное мероприятие «Доплаты к пенсиям муниципальных служащих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</w:pPr>
            <w:r w:rsidRPr="00013484">
              <w:t>16 6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lastRenderedPageBreak/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t>16 6 01 90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3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7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49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515,5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Физическая культура и спо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>
              <w:t>259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6 7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>
              <w:t>259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Основное мероприятие «Мероприятия в области физической культуры и спорта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6 7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>
              <w:t>259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6 7 01 904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0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E4D23" w:rsidRDefault="0044641E" w:rsidP="008F20E7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E4D23" w:rsidRDefault="0044641E" w:rsidP="008F20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E4D23" w:rsidRDefault="0044641E" w:rsidP="008F20E7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E4D23" w:rsidRDefault="0044641E" w:rsidP="008F20E7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E4D23" w:rsidRDefault="0044641E" w:rsidP="008F20E7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  <w:r w:rsidRPr="00013484"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b/>
              </w:rPr>
            </w:pPr>
            <w:r w:rsidRPr="00013484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  <w:r w:rsidRPr="00013484">
              <w:rPr>
                <w:b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b/>
                <w:lang w:eastAsia="en-US"/>
              </w:rPr>
            </w:pPr>
            <w:r w:rsidRPr="00013484">
              <w:rPr>
                <w:b/>
                <w:lang w:eastAsia="en-US"/>
              </w:rPr>
              <w:t>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6 0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t>Подпрограмма         «Повышение устойчивости бюджета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6 4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44641E" w:rsidRPr="00013484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r w:rsidRPr="00013484"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</w:pPr>
            <w:r w:rsidRPr="00013484">
              <w:t>16 4 02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  <w:tr w:rsidR="0044641E" w:rsidRPr="00BC78B8" w:rsidTr="0044641E">
        <w:trPr>
          <w:cantSplit/>
          <w:trHeight w:val="2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rPr>
                <w:lang w:eastAsia="en-US"/>
              </w:rPr>
            </w:pPr>
            <w:r w:rsidRPr="00013484">
              <w:rPr>
                <w:lang w:eastAsia="en-US"/>
              </w:rPr>
              <w:t xml:space="preserve">Процентные платежи по муниципальному долгу  поселения </w:t>
            </w:r>
            <w:r w:rsidRPr="00013484">
              <w:t>(Обслуживание государственного (муниципального) долга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16 4 02  978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center"/>
              <w:rPr>
                <w:lang w:eastAsia="en-US"/>
              </w:rPr>
            </w:pPr>
            <w:r w:rsidRPr="00013484">
              <w:rPr>
                <w:lang w:eastAsia="en-US"/>
              </w:rPr>
              <w:t>7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1E" w:rsidRPr="00013484" w:rsidRDefault="0044641E" w:rsidP="008F20E7">
            <w:pPr>
              <w:jc w:val="right"/>
              <w:rPr>
                <w:lang w:eastAsia="en-US"/>
              </w:rPr>
            </w:pPr>
          </w:p>
          <w:p w:rsidR="0044641E" w:rsidRPr="00BC78B8" w:rsidRDefault="0044641E" w:rsidP="008F20E7">
            <w:pPr>
              <w:jc w:val="right"/>
              <w:rPr>
                <w:lang w:eastAsia="en-US"/>
              </w:rPr>
            </w:pPr>
            <w:r w:rsidRPr="00013484">
              <w:rPr>
                <w:lang w:eastAsia="en-US"/>
              </w:rPr>
              <w:t>2,0</w:t>
            </w:r>
          </w:p>
        </w:tc>
      </w:tr>
    </w:tbl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44641E" w:rsidRDefault="0044641E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44641E" w:rsidRDefault="00DF5423" w:rsidP="00DF5423">
      <w:pPr>
        <w:snapToGrid w:val="0"/>
        <w:contextualSpacing/>
        <w:jc w:val="right"/>
        <w:rPr>
          <w:color w:val="000000"/>
        </w:rPr>
      </w:pPr>
      <w:r w:rsidRPr="0044641E">
        <w:rPr>
          <w:color w:val="000000"/>
        </w:rPr>
        <w:lastRenderedPageBreak/>
        <w:t>Приложение № 5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к Решению Совета народных депутатов 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Нижнеикорецкого сельского поселения 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Лискинского муниципального района </w:t>
      </w:r>
    </w:p>
    <w:p w:rsidR="0044641E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>Воронежской области</w:t>
      </w:r>
    </w:p>
    <w:p w:rsidR="007E0876" w:rsidRPr="00564500" w:rsidRDefault="00DF5423" w:rsidP="007E0876">
      <w:pPr>
        <w:shd w:val="clear" w:color="auto" w:fill="FFFFFF"/>
        <w:autoSpaceDE w:val="0"/>
        <w:autoSpaceDN w:val="0"/>
        <w:adjustRightInd w:val="0"/>
        <w:jc w:val="right"/>
      </w:pPr>
      <w:r w:rsidRPr="0044641E">
        <w:rPr>
          <w:color w:val="000000"/>
        </w:rPr>
        <w:t xml:space="preserve"> </w:t>
      </w:r>
      <w:proofErr w:type="gramStart"/>
      <w:r w:rsidR="007E0876" w:rsidRPr="00564500">
        <w:t xml:space="preserve">от  </w:t>
      </w:r>
      <w:r w:rsidR="00564500" w:rsidRPr="00564500">
        <w:t>18</w:t>
      </w:r>
      <w:r w:rsidR="007E0876" w:rsidRPr="00564500">
        <w:t>.07.2022</w:t>
      </w:r>
      <w:proofErr w:type="gramEnd"/>
      <w:r w:rsidR="007E0876" w:rsidRPr="00564500">
        <w:t xml:space="preserve"> г. №</w:t>
      </w:r>
      <w:r w:rsidR="00564500" w:rsidRPr="00564500">
        <w:t>93</w:t>
      </w:r>
    </w:p>
    <w:p w:rsidR="007E0876" w:rsidRPr="0044641E" w:rsidRDefault="007E0876" w:rsidP="007E0876">
      <w:pPr>
        <w:shd w:val="clear" w:color="auto" w:fill="FFFFFF"/>
        <w:autoSpaceDE w:val="0"/>
        <w:autoSpaceDN w:val="0"/>
        <w:adjustRightInd w:val="0"/>
        <w:jc w:val="right"/>
        <w:rPr>
          <w:color w:val="FF0000"/>
        </w:rPr>
      </w:pPr>
    </w:p>
    <w:p w:rsidR="00DF5423" w:rsidRPr="0044641E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423" w:rsidRPr="0044641E" w:rsidRDefault="00DF5423" w:rsidP="00DF542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641E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F5423" w:rsidRPr="0044641E" w:rsidRDefault="00DF5423" w:rsidP="00DF5423">
      <w:pPr>
        <w:jc w:val="right"/>
      </w:pPr>
      <w:r w:rsidRPr="0044641E">
        <w:t xml:space="preserve">                                                    к Решению </w:t>
      </w:r>
      <w:proofErr w:type="gramStart"/>
      <w:r w:rsidRPr="0044641E">
        <w:t>Совета  народных</w:t>
      </w:r>
      <w:proofErr w:type="gramEnd"/>
      <w:r w:rsidRPr="0044641E">
        <w:t xml:space="preserve"> депутатов  </w:t>
      </w:r>
    </w:p>
    <w:p w:rsidR="00DF5423" w:rsidRPr="0044641E" w:rsidRDefault="00DF5423" w:rsidP="00DF5423">
      <w:pPr>
        <w:jc w:val="right"/>
      </w:pPr>
      <w:r w:rsidRPr="0044641E">
        <w:t>Нижнеикорецкого сельского поселения</w:t>
      </w:r>
    </w:p>
    <w:p w:rsidR="00DF5423" w:rsidRPr="0044641E" w:rsidRDefault="00DF5423" w:rsidP="00DF5423">
      <w:pPr>
        <w:tabs>
          <w:tab w:val="left" w:pos="3180"/>
          <w:tab w:val="center" w:pos="4677"/>
        </w:tabs>
        <w:jc w:val="right"/>
      </w:pPr>
      <w:r w:rsidRPr="0044641E">
        <w:t xml:space="preserve">    Лискинского муниципального района </w:t>
      </w:r>
    </w:p>
    <w:p w:rsidR="00DF5423" w:rsidRPr="0044641E" w:rsidRDefault="00DF5423" w:rsidP="00DF5423">
      <w:pPr>
        <w:tabs>
          <w:tab w:val="left" w:pos="3180"/>
          <w:tab w:val="center" w:pos="4677"/>
        </w:tabs>
        <w:jc w:val="right"/>
      </w:pPr>
      <w:r w:rsidRPr="0044641E">
        <w:t xml:space="preserve"> Воронежской области                                                                      </w:t>
      </w:r>
    </w:p>
    <w:p w:rsidR="00DF5423" w:rsidRPr="0044641E" w:rsidRDefault="00DF5423" w:rsidP="00DF5423">
      <w:pPr>
        <w:jc w:val="right"/>
      </w:pPr>
      <w:r w:rsidRPr="0044641E">
        <w:t xml:space="preserve">от 29.12.2021 г.№ 68 «О бюджете </w:t>
      </w:r>
    </w:p>
    <w:p w:rsidR="00DF5423" w:rsidRPr="0044641E" w:rsidRDefault="00DF5423" w:rsidP="00DF5423">
      <w:pPr>
        <w:jc w:val="right"/>
      </w:pPr>
      <w:r w:rsidRPr="0044641E">
        <w:t xml:space="preserve">Нижнеикорецкого </w:t>
      </w:r>
      <w:proofErr w:type="gramStart"/>
      <w:r w:rsidRPr="0044641E">
        <w:t>сельского  поселения</w:t>
      </w:r>
      <w:proofErr w:type="gramEnd"/>
    </w:p>
    <w:p w:rsidR="00DF5423" w:rsidRPr="0044641E" w:rsidRDefault="00DF5423" w:rsidP="00DF5423">
      <w:pPr>
        <w:jc w:val="right"/>
      </w:pPr>
      <w:r w:rsidRPr="0044641E">
        <w:t xml:space="preserve"> Лискинского муниципального района</w:t>
      </w:r>
    </w:p>
    <w:p w:rsidR="00DF5423" w:rsidRPr="0044641E" w:rsidRDefault="00DF5423" w:rsidP="00DF5423">
      <w:pPr>
        <w:jc w:val="right"/>
      </w:pPr>
      <w:r w:rsidRPr="0044641E">
        <w:t>Воронежской области на 2022 год и</w:t>
      </w:r>
    </w:p>
    <w:p w:rsidR="00DF5423" w:rsidRPr="0044641E" w:rsidRDefault="00DF5423" w:rsidP="00DF5423">
      <w:pPr>
        <w:tabs>
          <w:tab w:val="left" w:pos="6270"/>
        </w:tabs>
        <w:ind w:left="-360"/>
        <w:jc w:val="right"/>
      </w:pPr>
      <w:r w:rsidRPr="0044641E">
        <w:t>на плановый период 2023 и 2024 годов»</w:t>
      </w:r>
    </w:p>
    <w:p w:rsidR="00DF5423" w:rsidRPr="00BC78B8" w:rsidRDefault="00DF5423" w:rsidP="00DF5423">
      <w:pPr>
        <w:jc w:val="right"/>
      </w:pPr>
    </w:p>
    <w:p w:rsidR="00DF5423" w:rsidRPr="00BC78B8" w:rsidRDefault="00DF5423" w:rsidP="00DF5423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558"/>
        <w:gridCol w:w="224"/>
        <w:gridCol w:w="1076"/>
        <w:gridCol w:w="1170"/>
        <w:gridCol w:w="2153"/>
        <w:gridCol w:w="1125"/>
      </w:tblGrid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(муниципальным программам),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группам видов расходов, разделам, подразделам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>классификации расходов бюджета</w:t>
            </w:r>
            <w:r w:rsidRPr="00BC78B8">
              <w:rPr>
                <w:b/>
              </w:rPr>
              <w:t xml:space="preserve"> Нижнеикорецкого</w:t>
            </w:r>
            <w:r w:rsidRPr="00BC78B8">
              <w:rPr>
                <w:b/>
                <w:bCs/>
              </w:rPr>
              <w:t xml:space="preserve"> сельского поселения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DF5423" w:rsidRPr="00BC78B8" w:rsidRDefault="00DF5423" w:rsidP="00291680">
            <w:pPr>
              <w:rPr>
                <w:b/>
                <w:bCs/>
              </w:rPr>
            </w:pPr>
            <w:r w:rsidRPr="00BC78B8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  <w:r w:rsidRPr="00BC78B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2</w:t>
            </w:r>
            <w:r w:rsidRPr="00BC78B8">
              <w:rPr>
                <w:b/>
                <w:bCs/>
              </w:rPr>
              <w:t xml:space="preserve"> год и плановый период </w:t>
            </w:r>
            <w:r>
              <w:rPr>
                <w:b/>
                <w:bCs/>
              </w:rPr>
              <w:t>2023</w:t>
            </w:r>
            <w:r w:rsidRPr="00BC78B8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4</w:t>
            </w:r>
            <w:r w:rsidRPr="00BC78B8">
              <w:rPr>
                <w:b/>
                <w:bCs/>
              </w:rPr>
              <w:t xml:space="preserve"> годов</w:t>
            </w: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</w:p>
          <w:p w:rsidR="00DF5423" w:rsidRPr="00BC78B8" w:rsidRDefault="00DF5423" w:rsidP="00291680">
            <w:pPr>
              <w:jc w:val="center"/>
              <w:rPr>
                <w:b/>
                <w:bCs/>
              </w:rPr>
            </w:pPr>
          </w:p>
        </w:tc>
      </w:tr>
      <w:tr w:rsidR="00DF5423" w:rsidRPr="00BC78B8" w:rsidTr="00291680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114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599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609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  <w:tc>
          <w:tcPr>
            <w:tcW w:w="838" w:type="pct"/>
            <w:noWrap/>
            <w:vAlign w:val="bottom"/>
            <w:hideMark/>
          </w:tcPr>
          <w:p w:rsidR="00DF5423" w:rsidRPr="00BC78B8" w:rsidRDefault="00DF5423" w:rsidP="00291680">
            <w:pPr>
              <w:ind w:left="1717" w:hanging="1150"/>
              <w:jc w:val="center"/>
            </w:pPr>
            <w:r w:rsidRPr="00BC78B8">
              <w:t xml:space="preserve"> (тыс.рублей)</w:t>
            </w:r>
          </w:p>
        </w:tc>
        <w:tc>
          <w:tcPr>
            <w:tcW w:w="587" w:type="pct"/>
            <w:noWrap/>
            <w:vAlign w:val="bottom"/>
          </w:tcPr>
          <w:p w:rsidR="00DF5423" w:rsidRPr="00BC78B8" w:rsidRDefault="00DF5423" w:rsidP="00291680">
            <w:pPr>
              <w:jc w:val="center"/>
            </w:pPr>
          </w:p>
        </w:tc>
      </w:tr>
    </w:tbl>
    <w:p w:rsidR="00DF5423" w:rsidRPr="00BC78B8" w:rsidRDefault="00DF5423" w:rsidP="00DF5423"/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686"/>
        <w:gridCol w:w="1835"/>
        <w:gridCol w:w="576"/>
        <w:gridCol w:w="567"/>
        <w:gridCol w:w="567"/>
        <w:gridCol w:w="1134"/>
        <w:gridCol w:w="1129"/>
        <w:gridCol w:w="1138"/>
      </w:tblGrid>
      <w:tr w:rsidR="00DF5423" w:rsidRPr="000C0DDC" w:rsidTr="00291680">
        <w:trPr>
          <w:cantSplit/>
          <w:trHeight w:val="8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jc w:val="center"/>
            </w:pPr>
            <w:proofErr w:type="spellStart"/>
            <w:r w:rsidRPr="000C0DDC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jc w:val="center"/>
            </w:pPr>
            <w:proofErr w:type="spellStart"/>
            <w:r w:rsidRPr="000C0DDC"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Сумма   2022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Сумма 2023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DF5423" w:rsidRPr="000C0DDC" w:rsidRDefault="00DF5423" w:rsidP="00291680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C0DDC">
              <w:rPr>
                <w:bCs/>
              </w:rPr>
              <w:t>Сумма 2024 год</w:t>
            </w:r>
          </w:p>
        </w:tc>
      </w:tr>
      <w:tr w:rsidR="00DF5423" w:rsidRPr="000C0DDC" w:rsidTr="00291680">
        <w:trPr>
          <w:cantSplit/>
          <w:trHeight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  <w:bCs/>
              </w:rPr>
            </w:pPr>
            <w:r w:rsidRPr="000C0DDC">
              <w:rPr>
                <w:b/>
                <w:bCs/>
              </w:rPr>
              <w:t>В С Е Г 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8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  <w:bCs/>
              </w:rPr>
            </w:pPr>
            <w:r w:rsidRPr="000C0DDC">
              <w:rPr>
                <w:b/>
                <w:bCs/>
              </w:rPr>
              <w:t>14 85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  <w:bCs/>
              </w:rPr>
            </w:pPr>
            <w:r w:rsidRPr="000C0DDC">
              <w:rPr>
                <w:b/>
                <w:bCs/>
              </w:rPr>
              <w:t>13 869,4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642"/>
              </w:tabs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28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28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28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369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rPr>
                <w:lang w:eastAsia="en-US"/>
              </w:rPr>
              <w:t xml:space="preserve">Расходы на обеспечение деятельности учреждений культуры </w:t>
            </w:r>
            <w:r w:rsidRPr="000C0DDC">
              <w:t>(Расходы на выплаты персонал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ind w:left="-126" w:firstLine="126"/>
              <w:jc w:val="center"/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9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28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rPr>
                <w:lang w:eastAsia="en-US"/>
              </w:rPr>
              <w:lastRenderedPageBreak/>
              <w:t xml:space="preserve">Расходы на обеспечение деятельности учреждений культуры </w:t>
            </w:r>
            <w:r w:rsidRPr="000C0DDC">
              <w:t>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3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55,0</w:t>
            </w:r>
          </w:p>
        </w:tc>
      </w:tr>
      <w:tr w:rsidR="00DF5423" w:rsidRPr="000C0DDC" w:rsidTr="00291680">
        <w:trPr>
          <w:cantSplit/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lang w:eastAsia="en-US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t>1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6,0</w:t>
            </w:r>
          </w:p>
        </w:tc>
      </w:tr>
      <w:tr w:rsidR="00DF5423" w:rsidRPr="000C0DDC" w:rsidTr="00291680">
        <w:trPr>
          <w:cantSplit/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 w:rsidRPr="007E0876">
              <w:rPr>
                <w:b/>
              </w:rPr>
              <w:t>572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22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345,5</w:t>
            </w:r>
          </w:p>
        </w:tc>
      </w:tr>
      <w:tr w:rsidR="00DF5423" w:rsidRPr="000C0DDC" w:rsidTr="00291680">
        <w:trPr>
          <w:cantSplit/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036,0</w:t>
            </w:r>
          </w:p>
        </w:tc>
      </w:tr>
      <w:tr w:rsidR="00DF5423" w:rsidRPr="000C0DDC" w:rsidTr="00291680">
        <w:trPr>
          <w:cantSplit/>
          <w:trHeight w:val="1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 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036,0</w:t>
            </w:r>
          </w:p>
        </w:tc>
      </w:tr>
      <w:tr w:rsidR="00DF5423" w:rsidRPr="000C0DDC" w:rsidTr="00291680">
        <w:trPr>
          <w:cantSplit/>
          <w:trHeight w:val="16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функций  высшего должностного лица местной администрации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  <w:p w:rsidR="00DF5423" w:rsidRPr="000C0DDC" w:rsidRDefault="00DF5423" w:rsidP="00291680">
            <w:pPr>
              <w:spacing w:before="60" w:after="60"/>
              <w:jc w:val="center"/>
            </w:pPr>
          </w:p>
          <w:p w:rsidR="00DF5423" w:rsidRPr="000C0DDC" w:rsidRDefault="00DF5423" w:rsidP="00291680">
            <w:pPr>
              <w:spacing w:before="60" w:after="60"/>
              <w:jc w:val="center"/>
            </w:pPr>
          </w:p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</w:pPr>
            <w:r>
              <w:t>10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036,0</w:t>
            </w:r>
          </w:p>
        </w:tc>
      </w:tr>
      <w:tr w:rsidR="00DF5423" w:rsidRPr="000C0DDC" w:rsidTr="00291680">
        <w:trPr>
          <w:cantSplit/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80,0</w:t>
            </w:r>
          </w:p>
        </w:tc>
      </w:tr>
      <w:tr w:rsidR="00DF5423" w:rsidRPr="000C0DDC" w:rsidTr="00291680">
        <w:trPr>
          <w:cantSplit/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7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80,0</w:t>
            </w:r>
          </w:p>
        </w:tc>
      </w:tr>
      <w:tr w:rsidR="00DF5423" w:rsidRPr="000C0DDC" w:rsidTr="00291680">
        <w:trPr>
          <w:cantSplit/>
          <w:trHeight w:val="17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</w:pPr>
            <w:r>
              <w:t>47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4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48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2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4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49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lastRenderedPageBreak/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740A8A">
            <w:pPr>
              <w:spacing w:before="60" w:after="60"/>
              <w:jc w:val="right"/>
              <w:rPr>
                <w:b/>
              </w:rPr>
            </w:pPr>
            <w:r w:rsidRPr="007E0876">
              <w:rPr>
                <w:b/>
              </w:rPr>
              <w:t xml:space="preserve">2 </w:t>
            </w:r>
            <w:r w:rsidR="00740A8A" w:rsidRPr="007E0876">
              <w:rPr>
                <w:b/>
              </w:rPr>
              <w:t>67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 2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 274,1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267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 2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 274,1</w:t>
            </w:r>
          </w:p>
        </w:tc>
      </w:tr>
      <w:tr w:rsidR="00DF5423" w:rsidRPr="000C0DDC" w:rsidTr="00291680">
        <w:trPr>
          <w:cantSplit/>
          <w:trHeight w:val="1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</w:pPr>
            <w:r>
              <w:t>191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75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778,4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</w:pPr>
            <w:r>
              <w:t>656</w:t>
            </w:r>
            <w:r w:rsidR="00DF5423">
              <w:t>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95,0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>
              <w:t>8</w:t>
            </w:r>
            <w:r w:rsidRPr="000C0DDC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Default="00DF5423" w:rsidP="00291680">
            <w:pPr>
              <w:spacing w:before="60" w:after="60"/>
              <w:jc w:val="right"/>
            </w:pPr>
            <w:r>
              <w:t>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t>Выполнение других расходных обязательств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0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0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100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Резервный фонд администрации Нижнеикоре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</w:pPr>
            <w:r w:rsidRPr="000C0DDC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rPr>
                <w:b/>
              </w:rPr>
            </w:pPr>
            <w:r w:rsidRPr="000C0DDC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 xml:space="preserve">Процентные платежи по муниципальному долгу поселения(Обслуживание государственного  ( муниципального) долга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4 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3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C0DDC">
              <w:rPr>
                <w:lang w:eastAsia="en-US"/>
              </w:rPr>
              <w:t>Межбюджетные трансфер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2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Pr="000C0DDC">
              <w:rPr>
                <w:lang w:eastAsia="en-US"/>
              </w:rPr>
              <w:t>Межбюджетные трансфер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3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lastRenderedPageBreak/>
              <w:t>Мероприятия в сфере защиты населения от    чрезвычайных ситуаций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2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2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/>
              <w:ind w:right="530"/>
            </w:pPr>
            <w:r w:rsidRPr="000C0DDC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  <w:r w:rsidRPr="000C0DDC">
              <w:rPr>
                <w:b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right"/>
              <w:rPr>
                <w:b/>
              </w:rPr>
            </w:pPr>
            <w:r w:rsidRPr="000C0DDC">
              <w:rPr>
                <w:b/>
              </w:rPr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15,5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/>
              <w:rPr>
                <w:b/>
              </w:rPr>
            </w:pPr>
            <w:r w:rsidRPr="000C0DDC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  <w:rPr>
                <w:b/>
              </w:rPr>
            </w:pPr>
            <w:r w:rsidRPr="000C0DDC">
              <w:rPr>
                <w:b/>
              </w:rPr>
              <w:t>16 6 00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right"/>
              <w:rPr>
                <w:b/>
              </w:rPr>
            </w:pPr>
            <w:r w:rsidRPr="000C0DDC">
              <w:rPr>
                <w:b/>
              </w:rPr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  <w:rPr>
                <w:b/>
              </w:rPr>
            </w:pPr>
            <w:r w:rsidRPr="000C0DDC">
              <w:rPr>
                <w:b/>
              </w:rPr>
              <w:t>515,5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/>
              <w:rPr>
                <w:b/>
              </w:rPr>
            </w:pPr>
            <w:r w:rsidRPr="000C0DD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</w:p>
          <w:p w:rsidR="00DF5423" w:rsidRPr="000C0DDC" w:rsidRDefault="00DF5423" w:rsidP="00291680">
            <w:pPr>
              <w:jc w:val="center"/>
            </w:pPr>
            <w:r w:rsidRPr="000C0DDC">
              <w:t>16 6 01 9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  <w:r w:rsidRPr="000C0DD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  <w:r w:rsidRPr="000C0DD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/>
              <w:jc w:val="right"/>
            </w:pPr>
            <w:r w:rsidRPr="000C0DDC">
              <w:t>4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49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515,5</w:t>
            </w:r>
          </w:p>
        </w:tc>
      </w:tr>
      <w:tr w:rsidR="00DF5423" w:rsidRPr="000C0DDC" w:rsidTr="00291680">
        <w:trPr>
          <w:cantSplit/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/>
            </w:pPr>
            <w:r w:rsidRPr="000C0DDC">
              <w:rPr>
                <w:b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7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5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Мероприятия по обеспечению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 w:rsidRPr="000C0DDC"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 w:rsidRPr="000C0DDC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</w:p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 w:rsidRPr="000C0DDC">
              <w:t>20,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1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13484" w:rsidRDefault="00DF5423" w:rsidP="00291680">
            <w:r w:rsidRPr="00013484">
              <w:lastRenderedPageBreak/>
              <w:t>Мероприятия по  обеспечению развития на территории поселения физической культуры и массового спорта (Закупка товаров, работ и услуг для муниципальных нужд)</w:t>
            </w: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E4D23" w:rsidRDefault="00DF5423" w:rsidP="00291680">
            <w:pPr>
              <w:jc w:val="center"/>
              <w:rPr>
                <w:lang w:val="en-US"/>
              </w:rPr>
            </w:pPr>
            <w:r w:rsidRPr="0001348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right"/>
            </w:pPr>
            <w:r>
              <w:t>0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3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49,9</w:t>
            </w:r>
          </w:p>
        </w:tc>
      </w:tr>
      <w:tr w:rsidR="00DF5423" w:rsidRPr="000C0DDC" w:rsidTr="00291680">
        <w:trPr>
          <w:cantSplit/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6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3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49,9</w:t>
            </w:r>
          </w:p>
        </w:tc>
      </w:tr>
      <w:tr w:rsidR="00DF5423" w:rsidRPr="000C0DDC" w:rsidTr="00291680">
        <w:trPr>
          <w:cantSplit/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8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1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1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17,2</w:t>
            </w:r>
          </w:p>
        </w:tc>
      </w:tr>
      <w:tr w:rsidR="00DF5423" w:rsidRPr="000C0DDC" w:rsidTr="00291680">
        <w:trPr>
          <w:cantSplit/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6 8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2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423" w:rsidRPr="000C0DDC" w:rsidRDefault="00DF5423" w:rsidP="00740A8A">
            <w:pPr>
              <w:spacing w:before="60" w:after="60"/>
              <w:jc w:val="right"/>
              <w:rPr>
                <w:b/>
              </w:rPr>
            </w:pPr>
            <w:r w:rsidRPr="007E0876">
              <w:rPr>
                <w:b/>
              </w:rPr>
              <w:t xml:space="preserve">6 </w:t>
            </w:r>
            <w:r w:rsidR="00740A8A" w:rsidRPr="007E0876">
              <w:rPr>
                <w:b/>
              </w:rPr>
              <w:t>336</w:t>
            </w:r>
            <w:r w:rsidRPr="007E0876">
              <w:rPr>
                <w:b/>
              </w:rPr>
              <w:t>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2 7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 739,1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0C0DDC">
              <w:rPr>
                <w:b/>
              </w:rPr>
              <w:t>.Подпрограмма «Развитие сети уличного освещ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87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8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15,9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                « Расходы по организации уличного освещения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87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8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915,9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по организации  уличного освещения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76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79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8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по организации  уличного освещения  (Закупка товаров, работ и услуг для муниципальных нужд)</w:t>
            </w:r>
            <w:r w:rsidRPr="000C0DDC">
              <w:rPr>
                <w:lang w:eastAsia="en-US"/>
              </w:rPr>
              <w:t xml:space="preserve"> 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 xml:space="preserve">19 2 01 </w:t>
            </w:r>
            <w:r w:rsidRPr="000C0DDC">
              <w:rPr>
                <w:lang w:val="en-US"/>
              </w:rPr>
              <w:t>S</w:t>
            </w:r>
            <w:r w:rsidRPr="000C0DDC">
              <w:t>8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1,7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lang w:eastAsia="en-US"/>
              </w:rPr>
            </w:pPr>
            <w:r w:rsidRPr="000C0DDC">
              <w:rPr>
                <w:lang w:eastAsia="en-US"/>
              </w:rPr>
              <w:lastRenderedPageBreak/>
              <w:t>Расходы по организации  уличного освещения  (Закупка товаров, работ и услуг для муниципальных нужд)</w:t>
            </w:r>
            <w:r w:rsidRPr="000C0DDC">
              <w:t xml:space="preserve"> (</w:t>
            </w:r>
            <w:proofErr w:type="spellStart"/>
            <w:r w:rsidRPr="000C0DDC">
              <w:t>софинансирование</w:t>
            </w:r>
            <w:proofErr w:type="spellEnd"/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 xml:space="preserve">19 2 01 </w:t>
            </w:r>
            <w:r w:rsidRPr="000C0DDC">
              <w:rPr>
                <w:lang w:val="en-US"/>
              </w:rPr>
              <w:t>S</w:t>
            </w:r>
            <w:r w:rsidRPr="000C0DDC">
              <w:t>8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jc w:val="right"/>
            </w:pPr>
            <w:r w:rsidRPr="000C0DDC">
              <w:t>9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0C0DDC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98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523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8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523,2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740A8A" w:rsidP="00291680">
            <w:pPr>
              <w:spacing w:before="60" w:after="60"/>
              <w:jc w:val="right"/>
            </w:pPr>
            <w:r>
              <w:t>7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4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523,2</w:t>
            </w:r>
          </w:p>
        </w:tc>
      </w:tr>
      <w:tr w:rsidR="00740A8A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8A" w:rsidRPr="000C0DDC" w:rsidRDefault="00740A8A" w:rsidP="00291680">
            <w:pPr>
              <w:spacing w:before="80" w:after="80"/>
            </w:pPr>
            <w:r w:rsidRPr="000C0DD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>(ТОС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8A" w:rsidRPr="000C0DDC" w:rsidRDefault="00740A8A" w:rsidP="00564500">
            <w:pPr>
              <w:spacing w:before="60" w:after="60"/>
              <w:jc w:val="center"/>
            </w:pPr>
            <w:r w:rsidRPr="000C0DDC"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56450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56450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Pr="000C0DDC" w:rsidRDefault="00740A8A" w:rsidP="0056450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A8A" w:rsidRDefault="00740A8A" w:rsidP="00291680">
            <w:pPr>
              <w:spacing w:before="60" w:after="60"/>
              <w:jc w:val="right"/>
            </w:pPr>
            <w:r>
              <w:t>24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8A" w:rsidRPr="000C0DDC" w:rsidRDefault="00740A8A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8A" w:rsidRPr="000C0DDC" w:rsidRDefault="00740A8A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0C0DDC">
              <w:rPr>
                <w:b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74</w:t>
            </w:r>
            <w:r w:rsidR="00DF5423" w:rsidRPr="00740A8A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DF5423" w:rsidRPr="000C0DDC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lang w:eastAsia="en-US"/>
              </w:rPr>
            </w:pPr>
            <w:r w:rsidRPr="000C0DDC">
              <w:t>Мероприятия по организации ритуальных услуг, содержанию мест захоронения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0C0DDC">
              <w:t>19 4 01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</w:pPr>
            <w:r>
              <w:t>74</w:t>
            </w:r>
            <w:r w:rsidR="00DF5423" w:rsidRPr="000C0DDC"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lastRenderedPageBreak/>
              <w:t>3.</w:t>
            </w:r>
            <w:r>
              <w:rPr>
                <w:b/>
              </w:rPr>
              <w:t>4</w:t>
            </w:r>
            <w:r w:rsidRPr="000C0DDC">
              <w:rPr>
                <w:b/>
              </w:rPr>
              <w:t>.Подпрограмма               «Реконструкция, ремонт сетей и объектов водоснабж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 w:line="276" w:lineRule="auto"/>
              <w:jc w:val="center"/>
              <w:rPr>
                <w:b/>
              </w:rPr>
            </w:pPr>
            <w:r w:rsidRPr="000C0DDC">
              <w:rPr>
                <w:b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44641E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740A8A">
              <w:rPr>
                <w:b/>
                <w:lang w:eastAsia="en-US"/>
              </w:rPr>
              <w:t xml:space="preserve">3 </w:t>
            </w:r>
            <w:r w:rsidR="0044641E" w:rsidRPr="00740A8A">
              <w:rPr>
                <w:b/>
                <w:lang w:eastAsia="en-US"/>
              </w:rPr>
              <w:t>4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0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 w:line="276" w:lineRule="auto"/>
              <w:jc w:val="center"/>
              <w:rPr>
                <w:b/>
              </w:rPr>
            </w:pPr>
            <w:r w:rsidRPr="000C0DDC">
              <w:rPr>
                <w:b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44641E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r w:rsidR="0044641E">
              <w:rPr>
                <w:b/>
                <w:lang w:eastAsia="en-US"/>
              </w:rPr>
              <w:t>4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b/>
                <w:lang w:eastAsia="en-US"/>
              </w:rPr>
            </w:pPr>
            <w:r w:rsidRPr="000C0DDC">
              <w:rPr>
                <w:b/>
                <w:lang w:eastAsia="en-US"/>
              </w:rPr>
              <w:t>10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t xml:space="preserve">Реализация функций в сфере обеспечения проведения ремонта сетей и объектов водоснабжения </w:t>
            </w:r>
            <w:r w:rsidRPr="000C0DDC">
              <w:rPr>
                <w:lang w:eastAsia="en-US"/>
              </w:rPr>
              <w:t>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1 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 w:line="276" w:lineRule="auto"/>
              <w:jc w:val="right"/>
              <w:rPr>
                <w:lang w:eastAsia="en-US"/>
              </w:rPr>
            </w:pPr>
            <w:r w:rsidRPr="000C0DDC">
              <w:rPr>
                <w:lang w:eastAsia="en-US"/>
              </w:rPr>
              <w:t>10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0C0DDC">
              <w:rPr>
                <w:b/>
              </w:rPr>
              <w:t>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rPr>
                <w:b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354</w:t>
            </w:r>
            <w:r w:rsidR="00DF5423" w:rsidRPr="00740A8A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54</w:t>
            </w:r>
            <w:r w:rsidR="00DF5423">
              <w:rPr>
                <w:b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по реконструкции  уличного освещения 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9 6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</w:pPr>
            <w:r>
              <w:t>354</w:t>
            </w:r>
            <w:r w:rsidR="00DF5423"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0C0DDC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</w:p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tabs>
                <w:tab w:val="left" w:pos="3710"/>
              </w:tabs>
              <w:spacing w:before="60" w:after="60"/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</w:p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  <w:bCs/>
              </w:rPr>
              <w:t>3.</w:t>
            </w:r>
            <w:r>
              <w:rPr>
                <w:b/>
                <w:bCs/>
              </w:rPr>
              <w:t>7</w:t>
            </w:r>
            <w:r w:rsidRPr="000C0DDC">
              <w:rPr>
                <w:b/>
                <w:bCs/>
              </w:rPr>
              <w:t>.Подпрограмма «Благоустройство мест массового отдыха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  <w:bCs/>
              </w:rPr>
            </w:pPr>
            <w:r w:rsidRPr="000C0DDC">
              <w:rPr>
                <w:b/>
                <w:bCs/>
              </w:rPr>
              <w:t>1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 w:rsidRPr="00740A8A">
              <w:rPr>
                <w:b/>
              </w:rPr>
              <w:t>51</w:t>
            </w:r>
            <w:r w:rsidR="00DF5423" w:rsidRPr="00740A8A">
              <w:rPr>
                <w:b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  <w:bCs/>
              </w:rPr>
              <w:lastRenderedPageBreak/>
              <w:t>Основное мероприятие «Расходы на благоустройство мест массового отдыха населения территории сельского 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  <w:rPr>
                <w:b/>
                <w:bCs/>
              </w:rPr>
            </w:pPr>
            <w:r w:rsidRPr="000C0DDC">
              <w:rPr>
                <w:b/>
                <w:bCs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DF5423">
              <w:rPr>
                <w:b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jc w:val="center"/>
            </w:pPr>
            <w:r w:rsidRPr="000C0DDC"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</w:pPr>
            <w:r>
              <w:t>51</w:t>
            </w:r>
            <w:r w:rsidR="00DF5423"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50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4.Муниципальная программа «Использование и охрана земель на территории Нижнеикорецкого 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  <w:rPr>
                <w:b/>
              </w:rPr>
            </w:pPr>
            <w:r w:rsidRPr="000C0DDC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80" w:after="80"/>
            </w:pPr>
            <w:r w:rsidRPr="000C0DDC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5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rPr>
                <w:b/>
              </w:rPr>
            </w:pPr>
            <w:r w:rsidRPr="000C0DDC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 w:rsidRPr="007E0876">
              <w:rPr>
                <w:b/>
              </w:rPr>
              <w:t>80</w:t>
            </w:r>
            <w:r w:rsidR="00DF5423" w:rsidRPr="007E0876">
              <w:rPr>
                <w:b/>
              </w:rPr>
              <w:t>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firstLine="34"/>
              <w:rPr>
                <w:b/>
              </w:rPr>
            </w:pPr>
            <w:r w:rsidRPr="000C0DDC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2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ind w:firstLine="34"/>
              <w:rPr>
                <w:b/>
              </w:rPr>
            </w:pPr>
            <w:r w:rsidRPr="000C0DDC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  <w:r w:rsidRPr="000C0DDC">
              <w:rPr>
                <w:b/>
              </w:rPr>
              <w:t>2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44641E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52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  <w:rPr>
                <w:b/>
              </w:rPr>
            </w:pPr>
            <w:r w:rsidRPr="000C0DDC">
              <w:rPr>
                <w:b/>
              </w:rPr>
              <w:t>5 400,8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lastRenderedPageBreak/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4 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44641E">
            <w:pPr>
              <w:spacing w:before="60" w:after="60"/>
              <w:jc w:val="right"/>
            </w:pPr>
            <w:r>
              <w:t xml:space="preserve">3 </w:t>
            </w:r>
            <w:r w:rsidR="0044641E">
              <w:t>6</w:t>
            </w:r>
            <w:r>
              <w:t>6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 65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3 859,0</w:t>
            </w:r>
          </w:p>
        </w:tc>
      </w:tr>
      <w:tr w:rsidR="00DF5423" w:rsidRPr="000C0DDC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282828" w:rsidRDefault="00DF5423" w:rsidP="00291680">
            <w:r w:rsidRPr="000C0DDC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lang w:val="en-US"/>
              </w:rPr>
            </w:pPr>
            <w:r w:rsidRPr="000C0DDC">
              <w:t xml:space="preserve">24 2 01 </w:t>
            </w:r>
            <w:r w:rsidRPr="000C0DDC">
              <w:rPr>
                <w:lang w:val="en-US"/>
              </w:rPr>
              <w:t>S8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C818CB" w:rsidRDefault="00DF5423" w:rsidP="00291680">
            <w:pPr>
              <w:spacing w:before="60" w:after="60"/>
              <w:jc w:val="right"/>
            </w:pPr>
            <w:r>
              <w:t>4 36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87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540,3</w:t>
            </w:r>
          </w:p>
        </w:tc>
      </w:tr>
      <w:tr w:rsidR="00DF5423" w:rsidRPr="00BC78B8" w:rsidTr="00291680">
        <w:trPr>
          <w:cantSplit/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r w:rsidRPr="000C0DDC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(Закупка товаров, работ и услуг для муниципальных нужд)(</w:t>
            </w:r>
            <w:proofErr w:type="spellStart"/>
            <w:r w:rsidRPr="000C0DDC">
              <w:t>софинансирование</w:t>
            </w:r>
            <w:proofErr w:type="spellEnd"/>
            <w:r w:rsidRPr="000C0DDC"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  <w:rPr>
                <w:lang w:val="en-US"/>
              </w:rPr>
            </w:pPr>
            <w:r w:rsidRPr="000C0DDC">
              <w:t xml:space="preserve">24 2 01 </w:t>
            </w:r>
            <w:r w:rsidRPr="000C0DDC">
              <w:rPr>
                <w:lang w:val="en-US"/>
              </w:rPr>
              <w:t>S8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center"/>
            </w:pPr>
            <w:r w:rsidRPr="000C0DD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423" w:rsidRPr="000C0DDC" w:rsidRDefault="00DF5423" w:rsidP="00291680">
            <w:pPr>
              <w:spacing w:before="60" w:after="60"/>
              <w:jc w:val="right"/>
            </w:pPr>
            <w:r>
              <w:t>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23" w:rsidRDefault="00DF5423" w:rsidP="00291680">
            <w:pPr>
              <w:spacing w:before="60" w:after="60"/>
              <w:jc w:val="right"/>
            </w:pPr>
            <w:r w:rsidRPr="000C0DDC">
              <w:t>1,5</w:t>
            </w:r>
          </w:p>
        </w:tc>
      </w:tr>
    </w:tbl>
    <w:p w:rsidR="00DF5423" w:rsidRPr="00693EEB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DF5423" w:rsidRPr="0044641E" w:rsidRDefault="00DF5423" w:rsidP="00DF5423">
      <w:pPr>
        <w:snapToGrid w:val="0"/>
        <w:contextualSpacing/>
        <w:jc w:val="right"/>
        <w:rPr>
          <w:color w:val="000000"/>
        </w:rPr>
      </w:pPr>
      <w:r w:rsidRPr="0044641E">
        <w:rPr>
          <w:color w:val="000000"/>
        </w:rPr>
        <w:lastRenderedPageBreak/>
        <w:t>Приложение № 6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к Решению Совета народных депутатов 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Нижнеикорецкого сельского поселения </w:t>
      </w:r>
    </w:p>
    <w:p w:rsidR="00DF5423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Лискинского муниципального района </w:t>
      </w:r>
    </w:p>
    <w:p w:rsidR="001C25D0" w:rsidRPr="0044641E" w:rsidRDefault="00DF5423" w:rsidP="00DF542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4641E">
        <w:rPr>
          <w:color w:val="000000"/>
        </w:rPr>
        <w:t xml:space="preserve">Воронежской области от </w:t>
      </w:r>
    </w:p>
    <w:p w:rsidR="007E0876" w:rsidRPr="00A14F3F" w:rsidRDefault="007E0876" w:rsidP="007E0876">
      <w:pPr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A14F3F">
        <w:t xml:space="preserve">от  </w:t>
      </w:r>
      <w:r w:rsidR="00564500" w:rsidRPr="00A14F3F">
        <w:t>18</w:t>
      </w:r>
      <w:r w:rsidRPr="00A14F3F">
        <w:t>.07.2022</w:t>
      </w:r>
      <w:proofErr w:type="gramEnd"/>
      <w:r w:rsidRPr="00A14F3F">
        <w:t xml:space="preserve"> г. №</w:t>
      </w:r>
      <w:r w:rsidR="00A14F3F" w:rsidRPr="00A14F3F">
        <w:t>93</w:t>
      </w:r>
    </w:p>
    <w:p w:rsidR="00DF5423" w:rsidRPr="0044641E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DF5423" w:rsidRPr="0044641E" w:rsidTr="0044641E">
        <w:trPr>
          <w:cantSplit/>
          <w:trHeight w:val="635"/>
        </w:trPr>
        <w:tc>
          <w:tcPr>
            <w:tcW w:w="5000" w:type="pct"/>
            <w:noWrap/>
            <w:vAlign w:val="bottom"/>
          </w:tcPr>
          <w:p w:rsidR="00DF5423" w:rsidRPr="0044641E" w:rsidRDefault="00DF5423" w:rsidP="00291680">
            <w:pPr>
              <w:pStyle w:val="ConsNormal"/>
              <w:widowControl/>
              <w:tabs>
                <w:tab w:val="left" w:pos="5580"/>
              </w:tabs>
              <w:ind w:right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1E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DF5423" w:rsidRPr="0044641E" w:rsidRDefault="00DF5423" w:rsidP="00291680">
            <w:pPr>
              <w:jc w:val="right"/>
            </w:pPr>
            <w:r w:rsidRPr="0044641E">
              <w:t xml:space="preserve">к Решению </w:t>
            </w:r>
            <w:proofErr w:type="gramStart"/>
            <w:r w:rsidRPr="0044641E">
              <w:t>Совета  народных</w:t>
            </w:r>
            <w:proofErr w:type="gramEnd"/>
            <w:r w:rsidRPr="0044641E">
              <w:t xml:space="preserve"> депутатов  </w:t>
            </w:r>
          </w:p>
          <w:p w:rsidR="00DF5423" w:rsidRPr="0044641E" w:rsidRDefault="00DF5423" w:rsidP="00291680">
            <w:pPr>
              <w:jc w:val="right"/>
            </w:pPr>
            <w:r w:rsidRPr="0044641E">
              <w:t>Нижнеикорецкого сельского поселения</w:t>
            </w:r>
          </w:p>
          <w:p w:rsidR="00DF5423" w:rsidRPr="0044641E" w:rsidRDefault="00DF5423" w:rsidP="00291680">
            <w:pPr>
              <w:tabs>
                <w:tab w:val="left" w:pos="3180"/>
                <w:tab w:val="center" w:pos="4677"/>
              </w:tabs>
              <w:jc w:val="right"/>
            </w:pPr>
            <w:r w:rsidRPr="0044641E">
              <w:t xml:space="preserve">    Лискинского муниципального района </w:t>
            </w:r>
          </w:p>
          <w:p w:rsidR="00DF5423" w:rsidRPr="0044641E" w:rsidRDefault="00DF5423" w:rsidP="00291680">
            <w:pPr>
              <w:tabs>
                <w:tab w:val="left" w:pos="3180"/>
                <w:tab w:val="center" w:pos="4677"/>
              </w:tabs>
              <w:jc w:val="right"/>
            </w:pPr>
            <w:r w:rsidRPr="0044641E">
              <w:t xml:space="preserve"> Воронежской области                                                                      </w:t>
            </w:r>
          </w:p>
          <w:p w:rsidR="00DF5423" w:rsidRPr="0044641E" w:rsidRDefault="00DF5423" w:rsidP="00291680">
            <w:pPr>
              <w:jc w:val="right"/>
            </w:pPr>
            <w:r w:rsidRPr="0044641E">
              <w:t xml:space="preserve">от 29.12.2021 г.№ 68 «О бюджете </w:t>
            </w:r>
          </w:p>
          <w:p w:rsidR="00DF5423" w:rsidRPr="0044641E" w:rsidRDefault="00DF5423" w:rsidP="00291680">
            <w:pPr>
              <w:jc w:val="right"/>
            </w:pPr>
            <w:r w:rsidRPr="0044641E">
              <w:t xml:space="preserve">Нижнеикорецкого </w:t>
            </w:r>
            <w:proofErr w:type="gramStart"/>
            <w:r w:rsidRPr="0044641E">
              <w:t>сельского  поселения</w:t>
            </w:r>
            <w:proofErr w:type="gramEnd"/>
          </w:p>
          <w:p w:rsidR="00DF5423" w:rsidRPr="0044641E" w:rsidRDefault="00DF5423" w:rsidP="00291680">
            <w:pPr>
              <w:jc w:val="right"/>
            </w:pPr>
            <w:r w:rsidRPr="0044641E">
              <w:t xml:space="preserve"> Лискинского муниципального района</w:t>
            </w:r>
          </w:p>
          <w:p w:rsidR="00DF5423" w:rsidRPr="0044641E" w:rsidRDefault="00DF5423" w:rsidP="00291680">
            <w:pPr>
              <w:jc w:val="right"/>
            </w:pPr>
            <w:r w:rsidRPr="0044641E">
              <w:t>Воронежской области на 2022 год и</w:t>
            </w:r>
          </w:p>
          <w:p w:rsidR="00DF5423" w:rsidRPr="0044641E" w:rsidRDefault="00DF5423" w:rsidP="00291680">
            <w:pPr>
              <w:tabs>
                <w:tab w:val="left" w:pos="6270"/>
              </w:tabs>
              <w:ind w:left="-360"/>
              <w:jc w:val="right"/>
            </w:pPr>
            <w:r w:rsidRPr="0044641E">
              <w:t>на плановый период 2023 и 2024 годов»</w:t>
            </w:r>
          </w:p>
          <w:p w:rsidR="00DF5423" w:rsidRPr="0044641E" w:rsidRDefault="00DF5423" w:rsidP="00291680">
            <w:pPr>
              <w:jc w:val="right"/>
              <w:rPr>
                <w:lang w:eastAsia="en-US"/>
              </w:rPr>
            </w:pPr>
          </w:p>
        </w:tc>
      </w:tr>
      <w:tr w:rsidR="00DF5423" w:rsidRPr="00BC78B8" w:rsidTr="0044641E">
        <w:trPr>
          <w:cantSplit/>
          <w:trHeight w:val="434"/>
        </w:trPr>
        <w:tc>
          <w:tcPr>
            <w:tcW w:w="5000" w:type="pct"/>
            <w:noWrap/>
            <w:vAlign w:val="bottom"/>
          </w:tcPr>
          <w:p w:rsidR="00DF5423" w:rsidRPr="00BC78B8" w:rsidRDefault="00DF5423" w:rsidP="00291680">
            <w:pPr>
              <w:jc w:val="center"/>
              <w:rPr>
                <w:lang w:eastAsia="en-US"/>
              </w:rPr>
            </w:pPr>
          </w:p>
        </w:tc>
      </w:tr>
    </w:tbl>
    <w:p w:rsidR="00DF5423" w:rsidRPr="00BC78B8" w:rsidRDefault="00DF5423" w:rsidP="00DF5423">
      <w:pPr>
        <w:tabs>
          <w:tab w:val="left" w:pos="6090"/>
        </w:tabs>
        <w:rPr>
          <w:b/>
        </w:rPr>
      </w:pPr>
    </w:p>
    <w:p w:rsidR="00DF5423" w:rsidRPr="00BC78B8" w:rsidRDefault="00DF5423" w:rsidP="00DF5423">
      <w:pPr>
        <w:jc w:val="center"/>
        <w:rPr>
          <w:b/>
        </w:rPr>
      </w:pPr>
      <w:r w:rsidRPr="00BC78B8">
        <w:rPr>
          <w:b/>
        </w:rPr>
        <w:t xml:space="preserve">Дорожный фонд Нижнеикорецкого </w:t>
      </w:r>
      <w:proofErr w:type="gramStart"/>
      <w:r w:rsidRPr="00BC78B8">
        <w:rPr>
          <w:b/>
        </w:rPr>
        <w:t>сельского  поселения</w:t>
      </w:r>
      <w:proofErr w:type="gramEnd"/>
      <w:r w:rsidRPr="00BC78B8">
        <w:rPr>
          <w:b/>
        </w:rPr>
        <w:t xml:space="preserve">                                                                                         Лискинского муниципального района на </w:t>
      </w:r>
      <w:r>
        <w:rPr>
          <w:b/>
        </w:rPr>
        <w:t>2022</w:t>
      </w:r>
      <w:r w:rsidRPr="00BC78B8">
        <w:rPr>
          <w:b/>
        </w:rPr>
        <w:t xml:space="preserve"> год и на плановый период </w:t>
      </w:r>
      <w:r>
        <w:rPr>
          <w:b/>
        </w:rPr>
        <w:t>2023</w:t>
      </w:r>
      <w:r w:rsidRPr="00BC78B8">
        <w:rPr>
          <w:b/>
        </w:rPr>
        <w:t xml:space="preserve"> и </w:t>
      </w:r>
      <w:r>
        <w:rPr>
          <w:b/>
        </w:rPr>
        <w:t>2024</w:t>
      </w:r>
      <w:r w:rsidRPr="00BC78B8">
        <w:rPr>
          <w:b/>
        </w:rPr>
        <w:t xml:space="preserve"> годов  </w:t>
      </w:r>
    </w:p>
    <w:p w:rsidR="00DF5423" w:rsidRPr="00BC78B8" w:rsidRDefault="00DF5423" w:rsidP="00DF5423">
      <w:pPr>
        <w:jc w:val="center"/>
        <w:rPr>
          <w:b/>
        </w:rPr>
      </w:pPr>
    </w:p>
    <w:p w:rsidR="00DF5423" w:rsidRPr="00BC78B8" w:rsidRDefault="00DF5423" w:rsidP="00DF5423">
      <w:pPr>
        <w:ind w:right="567"/>
        <w:jc w:val="right"/>
        <w:rPr>
          <w:rFonts w:eastAsia="Calibri"/>
          <w:bCs/>
        </w:rPr>
      </w:pPr>
      <w:r w:rsidRPr="00BC78B8">
        <w:rPr>
          <w:rFonts w:eastAsia="Calibri"/>
          <w:bCs/>
        </w:rPr>
        <w:t xml:space="preserve">   (тыс. рублей)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4"/>
        <w:gridCol w:w="1003"/>
        <w:gridCol w:w="1074"/>
        <w:gridCol w:w="1091"/>
      </w:tblGrid>
      <w:tr w:rsidR="00DF5423" w:rsidRPr="00BC78B8" w:rsidTr="00291680">
        <w:trPr>
          <w:trHeight w:val="767"/>
        </w:trPr>
        <w:tc>
          <w:tcPr>
            <w:tcW w:w="7069" w:type="dxa"/>
          </w:tcPr>
          <w:p w:rsidR="00DF5423" w:rsidRPr="00BC78B8" w:rsidRDefault="00DF5423" w:rsidP="00291680">
            <w:pPr>
              <w:ind w:right="567"/>
              <w:jc w:val="right"/>
              <w:rPr>
                <w:rFonts w:eastAsia="Calibri"/>
                <w:bCs/>
              </w:rPr>
            </w:pPr>
          </w:p>
          <w:p w:rsidR="00DF5423" w:rsidRPr="00BC78B8" w:rsidRDefault="00DF5423" w:rsidP="00291680">
            <w:pPr>
              <w:ind w:right="567"/>
              <w:jc w:val="center"/>
              <w:rPr>
                <w:rFonts w:eastAsia="Calibri"/>
                <w:bCs/>
              </w:rPr>
            </w:pPr>
            <w:r w:rsidRPr="00BC78B8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3073" w:type="dxa"/>
            <w:gridSpan w:val="3"/>
          </w:tcPr>
          <w:p w:rsidR="00DF5423" w:rsidRPr="00BC78B8" w:rsidRDefault="00DF5423" w:rsidP="00291680">
            <w:pPr>
              <w:ind w:right="567"/>
              <w:jc w:val="center"/>
              <w:rPr>
                <w:rFonts w:eastAsia="Calibri"/>
                <w:bCs/>
              </w:rPr>
            </w:pPr>
            <w:r w:rsidRPr="00BC78B8">
              <w:rPr>
                <w:bCs/>
              </w:rPr>
              <w:t xml:space="preserve">Объем бюджетных </w:t>
            </w:r>
            <w:r w:rsidRPr="00BC78B8">
              <w:rPr>
                <w:bCs/>
                <w:lang w:val="en-US"/>
              </w:rPr>
              <w:br/>
            </w:r>
            <w:r w:rsidRPr="00BC78B8">
              <w:rPr>
                <w:bCs/>
              </w:rPr>
              <w:t>ассигнований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  <w:tblHeader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23" w:rsidRPr="00BC78B8" w:rsidRDefault="00DF5423" w:rsidP="0029168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</w:p>
          <w:p w:rsidR="00DF5423" w:rsidRPr="00BC78B8" w:rsidRDefault="00DF5423" w:rsidP="00291680">
            <w:pPr>
              <w:jc w:val="center"/>
              <w:rPr>
                <w:rFonts w:eastAsia="Calibri"/>
                <w:bCs/>
                <w:lang w:eastAsia="en-US"/>
              </w:rPr>
            </w:pPr>
            <w:r w:rsidRPr="00BC78B8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23" w:rsidRPr="00BC78B8" w:rsidRDefault="00DF5423" w:rsidP="0029168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BC78B8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23" w:rsidRPr="00BC78B8" w:rsidRDefault="00DF5423" w:rsidP="00291680">
            <w:pPr>
              <w:jc w:val="center"/>
            </w:pPr>
            <w:r>
              <w:t>2024</w:t>
            </w:r>
            <w:r w:rsidRPr="00BC78B8">
              <w:t xml:space="preserve"> год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rPr>
                <w:rFonts w:eastAsia="Calibri"/>
                <w:b/>
                <w:lang w:eastAsia="en-US"/>
              </w:rPr>
            </w:pPr>
            <w:r w:rsidRPr="00BC78B8">
              <w:rPr>
                <w:rFonts w:eastAsia="Calibri"/>
                <w:b/>
                <w:lang w:eastAsia="en-US"/>
              </w:rPr>
              <w:t xml:space="preserve">Дорожный фонд Нижнеикорецкого сельского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C020C6" w:rsidRDefault="001C25D0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C020C6" w:rsidRDefault="00DF5423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C020C6" w:rsidRDefault="00DF5423" w:rsidP="00291680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rPr>
                <w:rFonts w:eastAsia="Calibri"/>
                <w:lang w:eastAsia="en-US"/>
              </w:rPr>
            </w:pPr>
            <w:r w:rsidRPr="00BC78B8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423" w:rsidRPr="00C020C6" w:rsidRDefault="00DF5423" w:rsidP="00291680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423" w:rsidRPr="00C020C6" w:rsidRDefault="00DF5423" w:rsidP="0029168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23" w:rsidRPr="00C020C6" w:rsidRDefault="00DF5423" w:rsidP="00291680">
            <w:pPr>
              <w:jc w:val="right"/>
              <w:rPr>
                <w:b/>
              </w:rPr>
            </w:pP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8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rPr>
                <w:b/>
              </w:rPr>
            </w:pPr>
            <w:r w:rsidRPr="00BC78B8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C020C6" w:rsidRDefault="001C25D0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C020C6" w:rsidRDefault="00DF5423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C020C6" w:rsidRDefault="00DF5423" w:rsidP="00291680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ind w:firstLine="34"/>
              <w:rPr>
                <w:b/>
              </w:rPr>
            </w:pPr>
            <w:r w:rsidRPr="00BC78B8">
              <w:rPr>
                <w:b/>
              </w:rPr>
              <w:t>Подпрограмма  «Капитальный ремонт  и ремонт автомобильных дорог  общего пользования местного значения  на территории Нижнеикорецкого сельского поселения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C020C6" w:rsidRDefault="001C25D0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C020C6" w:rsidRDefault="00DF5423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C020C6" w:rsidRDefault="00DF5423" w:rsidP="00291680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pPr>
              <w:ind w:firstLine="34"/>
              <w:rPr>
                <w:b/>
              </w:rPr>
            </w:pPr>
            <w:r w:rsidRPr="00BC78B8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Нижнеикорецкого сельского поселения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C020C6" w:rsidRDefault="001C25D0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F5423">
              <w:rPr>
                <w:b/>
              </w:rPr>
              <w:t>3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C020C6" w:rsidRDefault="00DF5423" w:rsidP="0029168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 52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C020C6" w:rsidRDefault="00DF5423" w:rsidP="00291680">
            <w:pPr>
              <w:spacing w:before="60" w:after="60"/>
              <w:ind w:left="-84" w:firstLine="84"/>
              <w:jc w:val="right"/>
              <w:rPr>
                <w:b/>
              </w:rPr>
            </w:pPr>
            <w:r>
              <w:rPr>
                <w:b/>
              </w:rPr>
              <w:t>5400,8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r w:rsidRPr="00BC78B8">
              <w:t>Мероприятия по капитальному ремонту и ремонту дорог общего пользования местного значения на территории Нижнеикорецкого сельского поселения за счет средств ме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681DDA" w:rsidRDefault="00DF5423" w:rsidP="001C25D0">
            <w:pPr>
              <w:spacing w:before="60" w:after="60"/>
              <w:jc w:val="right"/>
            </w:pPr>
            <w:r>
              <w:t xml:space="preserve">3 </w:t>
            </w:r>
            <w:r w:rsidR="001C25D0">
              <w:t>6</w:t>
            </w:r>
            <w:r>
              <w:t>7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681DDA" w:rsidRDefault="00DF5423" w:rsidP="00291680">
            <w:pPr>
              <w:spacing w:before="60" w:after="60"/>
              <w:jc w:val="right"/>
            </w:pPr>
            <w:r>
              <w:t>3 658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BC78B8" w:rsidRDefault="00DF5423" w:rsidP="00291680">
            <w:pPr>
              <w:spacing w:before="60" w:after="60"/>
              <w:jc w:val="right"/>
            </w:pPr>
            <w:r>
              <w:t>3 860,5</w:t>
            </w:r>
          </w:p>
        </w:tc>
      </w:tr>
      <w:tr w:rsidR="00DF5423" w:rsidRPr="00BC78B8" w:rsidTr="001D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BC78B8" w:rsidRDefault="00DF5423" w:rsidP="00291680">
            <w:r w:rsidRPr="00BC78B8">
              <w:t xml:space="preserve">Мероприятия по капитальному ремонту и ремонту дорог общего пользования местного значения на территории Нижнеикорецкого сельского поселения за счет средств </w:t>
            </w:r>
            <w:r>
              <w:t>областного</w:t>
            </w:r>
            <w:r w:rsidRPr="00BC78B8"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23" w:rsidRPr="00D92664" w:rsidRDefault="00DF5423" w:rsidP="00291680">
            <w:pPr>
              <w:spacing w:before="60" w:after="60"/>
              <w:jc w:val="right"/>
            </w:pPr>
            <w:r>
              <w:t>4 363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87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423" w:rsidRPr="000C0DDC" w:rsidRDefault="00DF5423" w:rsidP="00291680">
            <w:pPr>
              <w:spacing w:before="60" w:after="60"/>
              <w:jc w:val="right"/>
            </w:pPr>
            <w:r w:rsidRPr="000C0DDC">
              <w:t>1 540,3</w:t>
            </w:r>
          </w:p>
        </w:tc>
      </w:tr>
    </w:tbl>
    <w:p w:rsidR="00DF5423" w:rsidRPr="00693EEB" w:rsidRDefault="00DF5423" w:rsidP="00DF5423">
      <w:pPr>
        <w:pStyle w:val="a5"/>
        <w:tabs>
          <w:tab w:val="left" w:pos="5103"/>
          <w:tab w:val="left" w:pos="5670"/>
          <w:tab w:val="right" w:pos="9214"/>
        </w:tabs>
        <w:jc w:val="both"/>
        <w:rPr>
          <w:rFonts w:ascii="Times New Roman" w:hAnsi="Times New Roman" w:cs="Times New Roman"/>
        </w:rPr>
      </w:pPr>
    </w:p>
    <w:p w:rsidR="00074187" w:rsidRDefault="00074187"/>
    <w:sectPr w:rsidR="00074187" w:rsidSect="00291680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2A"/>
    <w:multiLevelType w:val="multilevel"/>
    <w:tmpl w:val="84FA147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2160"/>
      </w:pPr>
      <w:rPr>
        <w:rFonts w:hint="default"/>
      </w:rPr>
    </w:lvl>
  </w:abstractNum>
  <w:abstractNum w:abstractNumId="1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C8A"/>
    <w:multiLevelType w:val="multilevel"/>
    <w:tmpl w:val="84FA147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2160"/>
      </w:pPr>
      <w:rPr>
        <w:rFonts w:hint="default"/>
      </w:rPr>
    </w:lvl>
  </w:abstractNum>
  <w:abstractNum w:abstractNumId="10" w15:restartNumberingAfterBreak="0">
    <w:nsid w:val="43BD6EDD"/>
    <w:multiLevelType w:val="multilevel"/>
    <w:tmpl w:val="DB1A1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1" w15:restartNumberingAfterBreak="0">
    <w:nsid w:val="47874C8B"/>
    <w:multiLevelType w:val="multilevel"/>
    <w:tmpl w:val="83BC36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300C69"/>
    <w:multiLevelType w:val="multilevel"/>
    <w:tmpl w:val="DB1A1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7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345AD8"/>
    <w:multiLevelType w:val="hybridMultilevel"/>
    <w:tmpl w:val="5E8232E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0140C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21"/>
  </w:num>
  <w:num w:numId="18">
    <w:abstractNumId w:val="0"/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7FD"/>
    <w:rsid w:val="00033696"/>
    <w:rsid w:val="00074187"/>
    <w:rsid w:val="00173FE5"/>
    <w:rsid w:val="00177D59"/>
    <w:rsid w:val="001C25D0"/>
    <w:rsid w:val="001D3B49"/>
    <w:rsid w:val="00291680"/>
    <w:rsid w:val="0044641E"/>
    <w:rsid w:val="005107FD"/>
    <w:rsid w:val="00564500"/>
    <w:rsid w:val="0058751E"/>
    <w:rsid w:val="005A2253"/>
    <w:rsid w:val="00740A8A"/>
    <w:rsid w:val="00776B7B"/>
    <w:rsid w:val="007E0876"/>
    <w:rsid w:val="008F20E7"/>
    <w:rsid w:val="00A14F3F"/>
    <w:rsid w:val="00B96ED2"/>
    <w:rsid w:val="00DC2A12"/>
    <w:rsid w:val="00DF5423"/>
    <w:rsid w:val="00E07618"/>
    <w:rsid w:val="00F006BF"/>
    <w:rsid w:val="00F31F56"/>
    <w:rsid w:val="00F4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  <w14:docId w14:val="1667A77A"/>
  <w15:docId w15:val="{191AA7C0-E9B1-4339-AB93-563BD853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423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F542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F54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54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54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DF542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F5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атья1"/>
    <w:basedOn w:val="a"/>
    <w:next w:val="a"/>
    <w:rsid w:val="00DF542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DF542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F5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DF542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542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DF5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F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">
    <w:name w:val="p1"/>
    <w:basedOn w:val="a"/>
    <w:rsid w:val="00DF542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DF5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DF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rsid w:val="00DF542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DF5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542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DF5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DF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04A8-CE88-4181-86E9-BE8E61E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850</Words>
  <Characters>561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5-04T06:41:00Z</cp:lastPrinted>
  <dcterms:created xsi:type="dcterms:W3CDTF">2022-04-26T07:33:00Z</dcterms:created>
  <dcterms:modified xsi:type="dcterms:W3CDTF">2022-07-22T13:41:00Z</dcterms:modified>
</cp:coreProperties>
</file>